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0DE" w14:textId="77777777" w:rsidR="00AE726C" w:rsidRDefault="00AE726C">
      <w:pPr>
        <w:rPr>
          <w:sz w:val="48"/>
          <w:szCs w:val="48"/>
        </w:rPr>
      </w:pPr>
    </w:p>
    <w:p w14:paraId="0E439653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51EAA12E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31362FF0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06D9D5F2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6DF14A87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SPECIFICAÇÃO DE CASO DE USO (UCS)</w:t>
      </w:r>
    </w:p>
    <w:p w14:paraId="5CC4FDEC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4E41B2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13AFFE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F787AF7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12301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0CBE4CF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LLKAPP-BULL</w:t>
      </w:r>
    </w:p>
    <w:p w14:paraId="191595B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C1E6AD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5F6C67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47290BA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B14E54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UNIPAR, UNIVERSIDADE PARANAENSE-CAMPUS TOLEDO</w:t>
      </w:r>
    </w:p>
    <w:p w14:paraId="0916B0A1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TOLEDO – PR</w:t>
      </w:r>
    </w:p>
    <w:p w14:paraId="4682C83C" w14:textId="77777777" w:rsidR="00AE726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umário</w:t>
      </w:r>
    </w:p>
    <w:sdt>
      <w:sdtPr>
        <w:id w:val="-23247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44B30" w14:textId="1DB50454" w:rsidR="003063B1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6782" w:history="1">
            <w:r w:rsidR="003063B1" w:rsidRPr="005F3925">
              <w:rPr>
                <w:rStyle w:val="Hyperlink"/>
                <w:noProof/>
              </w:rPr>
              <w:t>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CONTROLE DE VERS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A56121" w14:textId="32DFA60D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3" w:history="1">
            <w:r w:rsidR="003063B1" w:rsidRPr="005F3925">
              <w:rPr>
                <w:rStyle w:val="Hyperlink"/>
                <w:noProof/>
              </w:rPr>
              <w:t>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ESCRIÇÃO DO SISTEMA/FUNCIONALIDADE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8C1005" w14:textId="095C8A39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4" w:history="1">
            <w:r w:rsidR="003063B1" w:rsidRPr="005F3925">
              <w:rPr>
                <w:rStyle w:val="Hyperlink"/>
                <w:noProof/>
              </w:rPr>
              <w:t>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IAGRAMA DE CASO DE US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54F7247" w14:textId="3B5013D3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5" w:history="1">
            <w:r w:rsidR="003063B1" w:rsidRPr="005F3925">
              <w:rPr>
                <w:rStyle w:val="Hyperlink"/>
                <w:noProof/>
              </w:rPr>
              <w:t>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ATORE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DFB4D4" w14:textId="6E8D7282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6" w:history="1">
            <w:r w:rsidR="003063B1" w:rsidRPr="005F3925">
              <w:rPr>
                <w:rStyle w:val="Hyperlink"/>
                <w:noProof/>
              </w:rPr>
              <w:t>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UNÇÕES DO SISTEMA COMPUTADORIZAD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8291B35" w14:textId="0C5C8D10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7" w:history="1">
            <w:r w:rsidR="003063B1" w:rsidRPr="005F3925">
              <w:rPr>
                <w:rStyle w:val="Hyperlink"/>
                <w:noProof/>
              </w:rPr>
              <w:t>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1 – MANTER LOGIN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059332" w14:textId="6C3B2DF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8" w:history="1">
            <w:r w:rsidR="003063B1" w:rsidRPr="005F3925">
              <w:rPr>
                <w:rStyle w:val="Hyperlink"/>
                <w:noProof/>
              </w:rPr>
              <w:t>5.1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CECE84A" w14:textId="12DF506E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9" w:history="1">
            <w:r w:rsidR="003063B1" w:rsidRPr="005F3925">
              <w:rPr>
                <w:rStyle w:val="Hyperlink"/>
                <w:noProof/>
              </w:rPr>
              <w:t>5.1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Esqueci Minha Senha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79833EE" w14:textId="2CDA720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0" w:history="1">
            <w:r w:rsidR="003063B1" w:rsidRPr="005F3925">
              <w:rPr>
                <w:rStyle w:val="Hyperlink"/>
                <w:noProof/>
              </w:rPr>
              <w:t>5.1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0CEB28" w14:textId="167BECB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1" w:history="1">
            <w:r w:rsidR="003063B1" w:rsidRPr="005F3925">
              <w:rPr>
                <w:rStyle w:val="Hyperlink"/>
                <w:noProof/>
              </w:rPr>
              <w:t>5.1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BA63221" w14:textId="2AF77D5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2" w:history="1">
            <w:r w:rsidR="003063B1" w:rsidRPr="005F3925">
              <w:rPr>
                <w:rStyle w:val="Hyperlink"/>
                <w:noProof/>
              </w:rPr>
              <w:t>5.1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DDD23C" w14:textId="106D3AD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3" w:history="1">
            <w:r w:rsidR="003063B1" w:rsidRPr="005F3925">
              <w:rPr>
                <w:rStyle w:val="Hyperlink"/>
                <w:noProof/>
              </w:rPr>
              <w:t>5.1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7351E" w14:textId="7084417E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4" w:history="1">
            <w:r w:rsidR="003063B1" w:rsidRPr="005F3925">
              <w:rPr>
                <w:rStyle w:val="Hyperlink"/>
                <w:noProof/>
              </w:rPr>
              <w:t>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2 – MANTE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1D9A42" w14:textId="2C90C81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5" w:history="1">
            <w:r w:rsidR="003063B1" w:rsidRPr="005F3925">
              <w:rPr>
                <w:rStyle w:val="Hyperlink"/>
                <w:noProof/>
              </w:rPr>
              <w:t>5.2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B3D86D" w14:textId="04B41A8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6" w:history="1">
            <w:r w:rsidR="003063B1" w:rsidRPr="005F3925">
              <w:rPr>
                <w:rStyle w:val="Hyperlink"/>
                <w:noProof/>
              </w:rPr>
              <w:t>5.2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C82B093" w14:textId="5714032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7" w:history="1">
            <w:r w:rsidR="003063B1" w:rsidRPr="005F3925">
              <w:rPr>
                <w:rStyle w:val="Hyperlink"/>
                <w:noProof/>
              </w:rPr>
              <w:t>5.2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dicion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CBCF595" w14:textId="0873443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8" w:history="1">
            <w:r w:rsidR="003063B1" w:rsidRPr="005F3925">
              <w:rPr>
                <w:rStyle w:val="Hyperlink"/>
                <w:noProof/>
              </w:rPr>
              <w:t>5.2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8262A79" w14:textId="17569A5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9" w:history="1">
            <w:r w:rsidR="003063B1" w:rsidRPr="005F3925">
              <w:rPr>
                <w:rStyle w:val="Hyperlink"/>
                <w:noProof/>
              </w:rPr>
              <w:t>5.2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B383987" w14:textId="4E8CD65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0" w:history="1">
            <w:r w:rsidR="003063B1" w:rsidRPr="005F3925">
              <w:rPr>
                <w:rStyle w:val="Hyperlink"/>
                <w:noProof/>
              </w:rPr>
              <w:t>5.2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703B428" w14:textId="2F3C041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1" w:history="1">
            <w:r w:rsidR="003063B1" w:rsidRPr="005F3925">
              <w:rPr>
                <w:rStyle w:val="Hyperlink"/>
                <w:noProof/>
              </w:rPr>
              <w:t>5.2.7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4231A47" w14:textId="41B91205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2" w:history="1">
            <w:r w:rsidR="003063B1" w:rsidRPr="005F3925">
              <w:rPr>
                <w:rStyle w:val="Hyperlink"/>
                <w:noProof/>
              </w:rPr>
              <w:t>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3 – MANTER AVALIAÇÃO CORPOR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1B3F506" w14:textId="1C54CD8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3" w:history="1">
            <w:r w:rsidR="003063B1" w:rsidRPr="005F3925">
              <w:rPr>
                <w:rStyle w:val="Hyperlink"/>
                <w:noProof/>
              </w:rPr>
              <w:t>5.3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FCBE236" w14:textId="0276485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4" w:history="1">
            <w:r w:rsidR="003063B1" w:rsidRPr="005F3925">
              <w:rPr>
                <w:rStyle w:val="Hyperlink"/>
                <w:noProof/>
              </w:rPr>
              <w:t>5.3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BB21532" w14:textId="1ECBA0E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5" w:history="1">
            <w:r w:rsidR="003063B1" w:rsidRPr="005F3925">
              <w:rPr>
                <w:rStyle w:val="Hyperlink"/>
                <w:noProof/>
              </w:rPr>
              <w:t>5.3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9E4085D" w14:textId="66A046D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6" w:history="1">
            <w:r w:rsidR="003063B1" w:rsidRPr="005F3925">
              <w:rPr>
                <w:rStyle w:val="Hyperlink"/>
                <w:noProof/>
              </w:rPr>
              <w:t>5.3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21B287" w14:textId="5DA9942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7" w:history="1">
            <w:r w:rsidR="003063B1" w:rsidRPr="005F3925">
              <w:rPr>
                <w:rStyle w:val="Hyperlink"/>
                <w:noProof/>
              </w:rPr>
              <w:t>5.3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CA973E" w14:textId="4D5CAF5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8" w:history="1">
            <w:r w:rsidR="003063B1" w:rsidRPr="005F3925">
              <w:rPr>
                <w:rStyle w:val="Hyperlink"/>
                <w:noProof/>
              </w:rPr>
              <w:t>5.3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E191A30" w14:textId="770D1EED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9" w:history="1">
            <w:r w:rsidR="003063B1" w:rsidRPr="005F3925">
              <w:rPr>
                <w:rStyle w:val="Hyperlink"/>
                <w:noProof/>
              </w:rPr>
              <w:t>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4 – MANTER TREIN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40E7629" w14:textId="360E486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0" w:history="1">
            <w:r w:rsidR="003063B1" w:rsidRPr="005F3925">
              <w:rPr>
                <w:rStyle w:val="Hyperlink"/>
                <w:noProof/>
              </w:rPr>
              <w:t>5.4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9D7CABF" w14:textId="53A17E1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1" w:history="1">
            <w:r w:rsidR="003063B1" w:rsidRPr="005F3925">
              <w:rPr>
                <w:rStyle w:val="Hyperlink"/>
                <w:noProof/>
              </w:rPr>
              <w:t>5.4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68A0901" w14:textId="353B828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2" w:history="1">
            <w:r w:rsidR="003063B1" w:rsidRPr="005F3925">
              <w:rPr>
                <w:rStyle w:val="Hyperlink"/>
                <w:noProof/>
              </w:rPr>
              <w:t>5.4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88862DF" w14:textId="20B1602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3" w:history="1">
            <w:r w:rsidR="003063B1" w:rsidRPr="005F3925">
              <w:rPr>
                <w:rStyle w:val="Hyperlink"/>
                <w:noProof/>
              </w:rPr>
              <w:t>5.4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345FA5A" w14:textId="4B9A956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4" w:history="1">
            <w:r w:rsidR="003063B1" w:rsidRPr="005F3925">
              <w:rPr>
                <w:rStyle w:val="Hyperlink"/>
                <w:noProof/>
              </w:rPr>
              <w:t>5.4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EA21368" w14:textId="3A5760B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5" w:history="1">
            <w:r w:rsidR="003063B1" w:rsidRPr="005F3925">
              <w:rPr>
                <w:rStyle w:val="Hyperlink"/>
                <w:noProof/>
              </w:rPr>
              <w:t>5.4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ACF45EB" w14:textId="44565181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6" w:history="1">
            <w:r w:rsidR="003063B1" w:rsidRPr="005F3925">
              <w:rPr>
                <w:rStyle w:val="Hyperlink"/>
                <w:noProof/>
              </w:rPr>
              <w:t>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5 – MANTER EXERCÍC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B9F747" w14:textId="0D89D6B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7" w:history="1">
            <w:r w:rsidR="003063B1" w:rsidRPr="005F3925">
              <w:rPr>
                <w:rStyle w:val="Hyperlink"/>
                <w:noProof/>
              </w:rPr>
              <w:t>5.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5502D65" w14:textId="6B760B6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8" w:history="1">
            <w:r w:rsidR="003063B1" w:rsidRPr="005F3925">
              <w:rPr>
                <w:rStyle w:val="Hyperlink"/>
                <w:noProof/>
              </w:rPr>
              <w:t>5.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FEA43ED" w14:textId="4C71D60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9" w:history="1">
            <w:r w:rsidR="003063B1" w:rsidRPr="005F3925">
              <w:rPr>
                <w:rStyle w:val="Hyperlink"/>
                <w:noProof/>
              </w:rPr>
              <w:t>5.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93C9279" w14:textId="3C15197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0" w:history="1">
            <w:r w:rsidR="003063B1" w:rsidRPr="005F3925">
              <w:rPr>
                <w:rStyle w:val="Hyperlink"/>
                <w:noProof/>
              </w:rPr>
              <w:t>5.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3CBE85A" w14:textId="6F565D1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1" w:history="1">
            <w:r w:rsidR="003063B1" w:rsidRPr="005F3925">
              <w:rPr>
                <w:rStyle w:val="Hyperlink"/>
                <w:noProof/>
              </w:rPr>
              <w:t>5.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D879C" w14:textId="07E64CC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2" w:history="1">
            <w:r w:rsidR="003063B1" w:rsidRPr="005F3925">
              <w:rPr>
                <w:rStyle w:val="Hyperlink"/>
                <w:noProof/>
              </w:rPr>
              <w:t>5.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6682705" w14:textId="2C0AF5B2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3" w:history="1">
            <w:r w:rsidR="003063B1" w:rsidRPr="005F3925">
              <w:rPr>
                <w:rStyle w:val="Hyperlink"/>
                <w:noProof/>
              </w:rPr>
              <w:t>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6 – MANTER APARELH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4AD98E5" w14:textId="4A15317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4" w:history="1">
            <w:r w:rsidR="003063B1" w:rsidRPr="005F3925">
              <w:rPr>
                <w:rStyle w:val="Hyperlink"/>
                <w:noProof/>
              </w:rPr>
              <w:t>5.6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2CF7E3A" w14:textId="763E470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5" w:history="1">
            <w:r w:rsidR="003063B1" w:rsidRPr="005F3925">
              <w:rPr>
                <w:rStyle w:val="Hyperlink"/>
                <w:noProof/>
              </w:rPr>
              <w:t>5.6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D2A6CA3" w14:textId="56DF958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6" w:history="1">
            <w:r w:rsidR="003063B1" w:rsidRPr="005F3925">
              <w:rPr>
                <w:rStyle w:val="Hyperlink"/>
                <w:noProof/>
              </w:rPr>
              <w:t>5.6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F965C8A" w14:textId="62AC41F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7" w:history="1">
            <w:r w:rsidR="003063B1" w:rsidRPr="005F3925">
              <w:rPr>
                <w:rStyle w:val="Hyperlink"/>
                <w:noProof/>
              </w:rPr>
              <w:t>5.6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69043B" w14:textId="1F8DCD3D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8" w:history="1">
            <w:r w:rsidR="003063B1" w:rsidRPr="005F3925">
              <w:rPr>
                <w:rStyle w:val="Hyperlink"/>
                <w:noProof/>
              </w:rPr>
              <w:t>5.6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42D11" w14:textId="1E8FB6A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9" w:history="1">
            <w:r w:rsidR="003063B1" w:rsidRPr="005F3925">
              <w:rPr>
                <w:rStyle w:val="Hyperlink"/>
                <w:noProof/>
              </w:rPr>
              <w:t>5.6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7D1B2A6" w14:textId="58566EFC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30" w:history="1">
            <w:r w:rsidR="003063B1" w:rsidRPr="005F3925">
              <w:rPr>
                <w:rStyle w:val="Hyperlink"/>
                <w:noProof/>
              </w:rPr>
              <w:t>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SPONSÁVEIS PELA ELABORAÇÃO, REVISÃO E APROV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3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7B67C" w14:textId="42BF8377" w:rsidR="00B36D41" w:rsidRDefault="00B36D41">
          <w:r>
            <w:rPr>
              <w:b/>
              <w:bCs/>
            </w:rPr>
            <w:fldChar w:fldCharType="end"/>
          </w:r>
        </w:p>
      </w:sdtContent>
    </w:sdt>
    <w:p w14:paraId="561C2BDB" w14:textId="77777777" w:rsidR="00AE726C" w:rsidRDefault="00AE726C">
      <w:pPr>
        <w:tabs>
          <w:tab w:val="left" w:pos="927"/>
        </w:tabs>
      </w:pPr>
    </w:p>
    <w:p w14:paraId="11CB660D" w14:textId="77777777" w:rsidR="00AE726C" w:rsidRDefault="00AE726C">
      <w:pPr>
        <w:tabs>
          <w:tab w:val="left" w:pos="927"/>
        </w:tabs>
      </w:pPr>
    </w:p>
    <w:p w14:paraId="4316AD01" w14:textId="77777777" w:rsidR="00AE726C" w:rsidRDefault="00AE726C">
      <w:pPr>
        <w:tabs>
          <w:tab w:val="left" w:pos="927"/>
        </w:tabs>
      </w:pPr>
    </w:p>
    <w:p w14:paraId="57F7E69D" w14:textId="77777777" w:rsidR="00AE726C" w:rsidRDefault="00AE726C">
      <w:pPr>
        <w:tabs>
          <w:tab w:val="left" w:pos="927"/>
        </w:tabs>
      </w:pPr>
    </w:p>
    <w:p w14:paraId="5C56FA69" w14:textId="77777777" w:rsidR="00AE726C" w:rsidRDefault="00AE726C">
      <w:pPr>
        <w:tabs>
          <w:tab w:val="left" w:pos="927"/>
        </w:tabs>
      </w:pPr>
    </w:p>
    <w:p w14:paraId="0FD18522" w14:textId="77777777" w:rsidR="00AE726C" w:rsidRDefault="00AE726C">
      <w:pPr>
        <w:tabs>
          <w:tab w:val="left" w:pos="927"/>
        </w:tabs>
      </w:pPr>
    </w:p>
    <w:p w14:paraId="73ED2DE8" w14:textId="77777777" w:rsidR="00AE726C" w:rsidRDefault="00AE726C">
      <w:pPr>
        <w:tabs>
          <w:tab w:val="left" w:pos="927"/>
        </w:tabs>
      </w:pPr>
    </w:p>
    <w:p w14:paraId="6D072533" w14:textId="77777777" w:rsidR="00AE726C" w:rsidRDefault="00AE726C">
      <w:pPr>
        <w:tabs>
          <w:tab w:val="left" w:pos="927"/>
        </w:tabs>
      </w:pPr>
    </w:p>
    <w:p w14:paraId="462B028C" w14:textId="77777777" w:rsidR="00AE726C" w:rsidRDefault="00AE726C">
      <w:pPr>
        <w:tabs>
          <w:tab w:val="left" w:pos="927"/>
        </w:tabs>
      </w:pPr>
    </w:p>
    <w:p w14:paraId="7B0D99C9" w14:textId="77777777" w:rsidR="00AE726C" w:rsidRDefault="00AE726C">
      <w:pPr>
        <w:tabs>
          <w:tab w:val="left" w:pos="927"/>
        </w:tabs>
      </w:pPr>
    </w:p>
    <w:p w14:paraId="53D1A78F" w14:textId="77777777" w:rsidR="00AE726C" w:rsidRDefault="00000000" w:rsidP="00812A15">
      <w:pPr>
        <w:pStyle w:val="Ttulo1"/>
      </w:pPr>
      <w:bookmarkStart w:id="0" w:name="_Toc135766782"/>
      <w:r>
        <w:lastRenderedPageBreak/>
        <w:t>CONTROLE DE VERSÃO</w:t>
      </w:r>
      <w:bookmarkEnd w:id="0"/>
    </w:p>
    <w:p w14:paraId="2D15F663" w14:textId="77777777" w:rsidR="00AE726C" w:rsidRDefault="00AE726C"/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1124"/>
        <w:gridCol w:w="1680"/>
        <w:gridCol w:w="5432"/>
      </w:tblGrid>
      <w:tr w:rsidR="00AE726C" w14:paraId="1B729D86" w14:textId="77777777">
        <w:trPr>
          <w:trHeight w:val="850"/>
        </w:trPr>
        <w:tc>
          <w:tcPr>
            <w:tcW w:w="1965" w:type="dxa"/>
            <w:shd w:val="clear" w:color="auto" w:fill="8EAADB"/>
            <w:vAlign w:val="center"/>
          </w:tcPr>
          <w:p w14:paraId="3E99FAD9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Número do Documento</w:t>
            </w:r>
          </w:p>
        </w:tc>
        <w:tc>
          <w:tcPr>
            <w:tcW w:w="1124" w:type="dxa"/>
            <w:shd w:val="clear" w:color="auto" w:fill="8EAADB"/>
            <w:vAlign w:val="center"/>
          </w:tcPr>
          <w:p w14:paraId="34392A3A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80" w:type="dxa"/>
            <w:shd w:val="clear" w:color="auto" w:fill="8EAADB"/>
            <w:vAlign w:val="center"/>
          </w:tcPr>
          <w:p w14:paraId="1015D348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 de Emissão</w:t>
            </w:r>
          </w:p>
        </w:tc>
        <w:tc>
          <w:tcPr>
            <w:tcW w:w="5432" w:type="dxa"/>
            <w:shd w:val="clear" w:color="auto" w:fill="8EAADB"/>
            <w:vAlign w:val="center"/>
          </w:tcPr>
          <w:p w14:paraId="30572D53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 das Alterações</w:t>
            </w:r>
          </w:p>
        </w:tc>
      </w:tr>
      <w:tr w:rsidR="00AE726C" w14:paraId="17AA4DFC" w14:textId="77777777">
        <w:trPr>
          <w:trHeight w:val="425"/>
        </w:trPr>
        <w:tc>
          <w:tcPr>
            <w:tcW w:w="1965" w:type="dxa"/>
            <w:vAlign w:val="center"/>
          </w:tcPr>
          <w:p w14:paraId="1711E564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2499DA49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D57FBC2" w14:textId="77777777" w:rsidR="00AE726C" w:rsidRDefault="00000000">
            <w:pPr>
              <w:jc w:val="center"/>
            </w:pPr>
            <w:r>
              <w:t>09/04/2023</w:t>
            </w:r>
          </w:p>
        </w:tc>
        <w:tc>
          <w:tcPr>
            <w:tcW w:w="5432" w:type="dxa"/>
            <w:vAlign w:val="center"/>
          </w:tcPr>
          <w:p w14:paraId="73622820" w14:textId="77777777" w:rsidR="00AE726C" w:rsidRDefault="00000000">
            <w:pPr>
              <w:jc w:val="center"/>
            </w:pPr>
            <w:r>
              <w:t>Elaboração Inicial</w:t>
            </w:r>
          </w:p>
        </w:tc>
      </w:tr>
      <w:tr w:rsidR="00AE726C" w14:paraId="212BB4F0" w14:textId="77777777">
        <w:trPr>
          <w:trHeight w:val="425"/>
        </w:trPr>
        <w:tc>
          <w:tcPr>
            <w:tcW w:w="1965" w:type="dxa"/>
            <w:vAlign w:val="center"/>
          </w:tcPr>
          <w:p w14:paraId="7B7E87D9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402E7EBA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52C078D1" w14:textId="77777777" w:rsidR="00AE726C" w:rsidRDefault="00000000">
            <w:pPr>
              <w:jc w:val="center"/>
            </w:pPr>
            <w:r>
              <w:t>21/04/2023</w:t>
            </w:r>
          </w:p>
        </w:tc>
        <w:tc>
          <w:tcPr>
            <w:tcW w:w="5432" w:type="dxa"/>
            <w:vAlign w:val="center"/>
          </w:tcPr>
          <w:p w14:paraId="3CE7BC33" w14:textId="77777777" w:rsidR="00AE726C" w:rsidRDefault="00000000">
            <w:pPr>
              <w:jc w:val="center"/>
            </w:pPr>
            <w:r>
              <w:t>Criação Caso de Uso Manter Usuários</w:t>
            </w:r>
          </w:p>
        </w:tc>
      </w:tr>
      <w:tr w:rsidR="00AE726C" w14:paraId="432896C9" w14:textId="77777777">
        <w:trPr>
          <w:trHeight w:val="425"/>
        </w:trPr>
        <w:tc>
          <w:tcPr>
            <w:tcW w:w="1965" w:type="dxa"/>
            <w:vAlign w:val="center"/>
          </w:tcPr>
          <w:p w14:paraId="24C92ECF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551589F3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65A0572" w14:textId="77777777" w:rsidR="00AE726C" w:rsidRDefault="00000000">
            <w:pPr>
              <w:jc w:val="center"/>
            </w:pPr>
            <w:r>
              <w:t>22/04/2023</w:t>
            </w:r>
          </w:p>
        </w:tc>
        <w:tc>
          <w:tcPr>
            <w:tcW w:w="5432" w:type="dxa"/>
            <w:vAlign w:val="center"/>
          </w:tcPr>
          <w:p w14:paraId="368FBBE8" w14:textId="77777777" w:rsidR="00AE726C" w:rsidRDefault="00000000">
            <w:pPr>
              <w:jc w:val="center"/>
            </w:pPr>
            <w:r>
              <w:t>Continuação da Elaboração dos Casos de Uso</w:t>
            </w:r>
          </w:p>
        </w:tc>
      </w:tr>
      <w:tr w:rsidR="0043101C" w14:paraId="0FF123AD" w14:textId="77777777">
        <w:trPr>
          <w:trHeight w:val="425"/>
        </w:trPr>
        <w:tc>
          <w:tcPr>
            <w:tcW w:w="1965" w:type="dxa"/>
            <w:vAlign w:val="center"/>
          </w:tcPr>
          <w:p w14:paraId="6BCBAEB7" w14:textId="5C071D15" w:rsidR="0043101C" w:rsidRDefault="0043101C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7FFA91F8" w14:textId="08E1C73C" w:rsidR="0043101C" w:rsidRDefault="0043101C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4ABEE216" w14:textId="051F4B6B" w:rsidR="0043101C" w:rsidRDefault="0043101C">
            <w:pPr>
              <w:jc w:val="center"/>
            </w:pPr>
            <w:r>
              <w:t>22/05/2023</w:t>
            </w:r>
          </w:p>
        </w:tc>
        <w:tc>
          <w:tcPr>
            <w:tcW w:w="5432" w:type="dxa"/>
            <w:vAlign w:val="center"/>
          </w:tcPr>
          <w:p w14:paraId="17F43DBC" w14:textId="333D45D2" w:rsidR="0043101C" w:rsidRDefault="0043101C">
            <w:pPr>
              <w:jc w:val="center"/>
            </w:pPr>
            <w:r>
              <w:t>Correções dos Casos de Uso Existe</w:t>
            </w:r>
            <w:r w:rsidR="00E5053D">
              <w:t>ntes e Criação de Novas</w:t>
            </w:r>
          </w:p>
        </w:tc>
      </w:tr>
    </w:tbl>
    <w:p w14:paraId="072D7F41" w14:textId="77777777" w:rsidR="00AE726C" w:rsidRDefault="00AE726C"/>
    <w:p w14:paraId="7777991B" w14:textId="77777777" w:rsidR="00AE726C" w:rsidRDefault="00AE726C"/>
    <w:p w14:paraId="42399F5D" w14:textId="77777777" w:rsidR="00AE726C" w:rsidRDefault="00AE726C"/>
    <w:p w14:paraId="37A384AF" w14:textId="77777777" w:rsidR="00AE726C" w:rsidRDefault="00AE726C"/>
    <w:p w14:paraId="1725F582" w14:textId="77777777" w:rsidR="00AE726C" w:rsidRDefault="00AE726C"/>
    <w:p w14:paraId="26483E17" w14:textId="77777777" w:rsidR="00AE726C" w:rsidRDefault="00AE726C"/>
    <w:p w14:paraId="3C82C53C" w14:textId="77777777" w:rsidR="00AE726C" w:rsidRDefault="00AE726C"/>
    <w:p w14:paraId="7FD55035" w14:textId="77777777" w:rsidR="00AE726C" w:rsidRDefault="00AE726C"/>
    <w:p w14:paraId="3572F10C" w14:textId="77777777" w:rsidR="00AE726C" w:rsidRDefault="00AE726C"/>
    <w:p w14:paraId="15963380" w14:textId="77777777" w:rsidR="00AE726C" w:rsidRDefault="00AE726C"/>
    <w:p w14:paraId="3E427CAF" w14:textId="77777777" w:rsidR="00AE726C" w:rsidRDefault="00AE726C"/>
    <w:p w14:paraId="17B60E7B" w14:textId="77777777" w:rsidR="00AE726C" w:rsidRDefault="00AE726C"/>
    <w:p w14:paraId="3E565468" w14:textId="77777777" w:rsidR="00AE726C" w:rsidRDefault="00AE726C"/>
    <w:p w14:paraId="10F0FDD0" w14:textId="77777777" w:rsidR="00AE726C" w:rsidRDefault="00AE726C"/>
    <w:p w14:paraId="0845DAD9" w14:textId="77777777" w:rsidR="00AE726C" w:rsidRDefault="00AE726C"/>
    <w:p w14:paraId="7AE978D7" w14:textId="77777777" w:rsidR="00AE726C" w:rsidRDefault="00AE726C"/>
    <w:p w14:paraId="69CDD148" w14:textId="77777777" w:rsidR="00AE726C" w:rsidRDefault="00AE726C"/>
    <w:p w14:paraId="17E296B1" w14:textId="77777777" w:rsidR="00AE726C" w:rsidRDefault="00AE726C"/>
    <w:p w14:paraId="6ABBCE7A" w14:textId="77777777" w:rsidR="00AE726C" w:rsidRDefault="00AE726C"/>
    <w:p w14:paraId="41ED17C7" w14:textId="77777777" w:rsidR="00AE726C" w:rsidRDefault="00AE726C"/>
    <w:p w14:paraId="3FB617FE" w14:textId="77777777" w:rsidR="00AE726C" w:rsidRDefault="00AE726C"/>
    <w:p w14:paraId="47C337ED" w14:textId="77777777" w:rsidR="00AE726C" w:rsidRDefault="00AE726C"/>
    <w:p w14:paraId="274551F8" w14:textId="77777777" w:rsidR="00AE726C" w:rsidRDefault="00AE726C"/>
    <w:p w14:paraId="29666CE3" w14:textId="77777777" w:rsidR="00AE726C" w:rsidRDefault="00AE726C"/>
    <w:p w14:paraId="596C197A" w14:textId="77777777" w:rsidR="00AE726C" w:rsidRDefault="00AE726C"/>
    <w:p w14:paraId="231A556F" w14:textId="77777777" w:rsidR="00AE726C" w:rsidRDefault="00AE726C"/>
    <w:p w14:paraId="444C3D52" w14:textId="77777777" w:rsidR="00AE726C" w:rsidRDefault="00000000" w:rsidP="00812A15">
      <w:pPr>
        <w:pStyle w:val="Ttulo1"/>
      </w:pPr>
      <w:bookmarkStart w:id="1" w:name="_Toc135766783"/>
      <w:r>
        <w:t>DESCRIÇÃO DO SISTEMA/FUNCIONALIDADE</w:t>
      </w:r>
      <w:bookmarkEnd w:id="1"/>
    </w:p>
    <w:p w14:paraId="3BD93CE5" w14:textId="77777777" w:rsidR="00AE726C" w:rsidRDefault="00AE726C">
      <w:pPr>
        <w:ind w:left="708"/>
      </w:pPr>
    </w:p>
    <w:p w14:paraId="1801E952" w14:textId="77777777" w:rsidR="00AE726C" w:rsidRDefault="00000000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abordagem, sendo uma para o tipo de usuário </w:t>
      </w:r>
      <w:r>
        <w:rPr>
          <w:i/>
        </w:rPr>
        <w:t xml:space="preserve">Professor/Administrador, </w:t>
      </w:r>
      <w:r>
        <w:t>que permitirá realizar as questões de cadastros (exercícios, aparelhos e treinos), vinculação das avaliações físicas e a criação do perfil do aluno. O outro tipo de usuário, será de fato, o Aluno. Este tipo terá a possibilidade consultar seu treino, mostrando quais são os exercícios e solicitar as suas avaliações anteriores.</w:t>
      </w:r>
    </w:p>
    <w:p w14:paraId="1C60B73F" w14:textId="77777777" w:rsidR="00AE726C" w:rsidRDefault="00000000">
      <w:pPr>
        <w:ind w:firstLine="432"/>
        <w:jc w:val="both"/>
      </w:pPr>
      <w:r>
        <w:t>Um dos grandes problemas para muitas academias é a questão da disponibilidade dos aparelhos em horários de pico. Para essa situação, o BullkApp terá a opção de mostrar aos usuários uma alternativa de exercício, para fazer a substituição deste aparelho em uso, assim, não desperdiçando seu tempo na academia.</w:t>
      </w:r>
    </w:p>
    <w:p w14:paraId="4562B82A" w14:textId="77777777" w:rsidR="00AE726C" w:rsidRDefault="00AE726C">
      <w:pPr>
        <w:ind w:firstLine="432"/>
        <w:jc w:val="both"/>
      </w:pPr>
    </w:p>
    <w:p w14:paraId="773FF9A6" w14:textId="77777777" w:rsidR="00AE726C" w:rsidRDefault="00000000" w:rsidP="00812A15">
      <w:pPr>
        <w:pStyle w:val="Ttulo1"/>
      </w:pPr>
      <w:bookmarkStart w:id="2" w:name="_Toc135766784"/>
      <w:r>
        <w:lastRenderedPageBreak/>
        <w:t>DIAGRAMA DE CASO DE USO</w:t>
      </w:r>
      <w:bookmarkEnd w:id="2"/>
    </w:p>
    <w:p w14:paraId="6C593FB3" w14:textId="77777777" w:rsidR="00AE726C" w:rsidRDefault="00000000">
      <w:pPr>
        <w:ind w:left="432"/>
      </w:pPr>
      <w:r>
        <w:rPr>
          <w:noProof/>
        </w:rPr>
        <w:drawing>
          <wp:inline distT="0" distB="0" distL="0" distR="0" wp14:anchorId="2D063387" wp14:editId="61F38F98">
            <wp:extent cx="6111394" cy="6225769"/>
            <wp:effectExtent l="0" t="0" r="0" b="0"/>
            <wp:docPr id="4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394" cy="6225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DB388" w14:textId="77777777" w:rsidR="00AE726C" w:rsidRDefault="00AE726C"/>
    <w:p w14:paraId="580D4BD6" w14:textId="77777777" w:rsidR="00AE726C" w:rsidRDefault="00AE726C"/>
    <w:p w14:paraId="11232C02" w14:textId="77777777" w:rsidR="00AE726C" w:rsidRDefault="00AE726C">
      <w:pPr>
        <w:ind w:left="432"/>
      </w:pPr>
    </w:p>
    <w:p w14:paraId="0D5C0559" w14:textId="77777777" w:rsidR="00AE726C" w:rsidRDefault="00AE726C">
      <w:pPr>
        <w:ind w:left="432"/>
      </w:pPr>
    </w:p>
    <w:p w14:paraId="1E45D8C9" w14:textId="77777777" w:rsidR="00AE726C" w:rsidRDefault="00000000" w:rsidP="00812A15">
      <w:pPr>
        <w:pStyle w:val="Ttulo1"/>
      </w:pPr>
      <w:bookmarkStart w:id="3" w:name="_Toc135766785"/>
      <w:r>
        <w:lastRenderedPageBreak/>
        <w:t>ATORES</w:t>
      </w:r>
      <w:bookmarkEnd w:id="3"/>
    </w:p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6"/>
        <w:gridCol w:w="7625"/>
      </w:tblGrid>
      <w:tr w:rsidR="00AE726C" w14:paraId="573C015A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789A6C5C" w14:textId="77777777" w:rsidR="00AE726C" w:rsidRDefault="00000000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Atores</w:t>
            </w:r>
          </w:p>
        </w:tc>
      </w:tr>
      <w:tr w:rsidR="00AE726C" w14:paraId="322D4FF3" w14:textId="77777777">
        <w:trPr>
          <w:trHeight w:val="340"/>
        </w:trPr>
        <w:tc>
          <w:tcPr>
            <w:tcW w:w="2576" w:type="dxa"/>
            <w:shd w:val="clear" w:color="auto" w:fill="8EAADB"/>
          </w:tcPr>
          <w:p w14:paraId="340CC45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or</w:t>
            </w:r>
          </w:p>
        </w:tc>
        <w:tc>
          <w:tcPr>
            <w:tcW w:w="7625" w:type="dxa"/>
            <w:shd w:val="clear" w:color="auto" w:fill="8EAADB"/>
          </w:tcPr>
          <w:p w14:paraId="68D44378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Ator</w:t>
            </w:r>
          </w:p>
        </w:tc>
      </w:tr>
      <w:tr w:rsidR="00AE726C" w14:paraId="0A8F51E2" w14:textId="77777777">
        <w:trPr>
          <w:trHeight w:val="340"/>
        </w:trPr>
        <w:tc>
          <w:tcPr>
            <w:tcW w:w="2576" w:type="dxa"/>
          </w:tcPr>
          <w:p w14:paraId="0F60F2B3" w14:textId="77777777" w:rsidR="00AE726C" w:rsidRDefault="00000000">
            <w:pPr>
              <w:jc w:val="center"/>
            </w:pPr>
            <w:r>
              <w:t>Professor/Administrador</w:t>
            </w:r>
          </w:p>
        </w:tc>
        <w:tc>
          <w:tcPr>
            <w:tcW w:w="7625" w:type="dxa"/>
          </w:tcPr>
          <w:p w14:paraId="154B7334" w14:textId="77777777" w:rsidR="00AE726C" w:rsidRDefault="00000000">
            <w:r>
              <w:t>Usuário responsável por manter a aplicação funcionando corretamente. Ele será responsável por cadastrar os Aparelhos, Exercício, Treinos e lançar as avaliações dos alunos.</w:t>
            </w:r>
          </w:p>
        </w:tc>
      </w:tr>
      <w:tr w:rsidR="00AE726C" w14:paraId="346D584D" w14:textId="77777777">
        <w:trPr>
          <w:trHeight w:val="340"/>
        </w:trPr>
        <w:tc>
          <w:tcPr>
            <w:tcW w:w="2576" w:type="dxa"/>
          </w:tcPr>
          <w:p w14:paraId="37450339" w14:textId="77777777" w:rsidR="00AE726C" w:rsidRDefault="00000000">
            <w:pPr>
              <w:jc w:val="center"/>
            </w:pPr>
            <w:r>
              <w:t>Aluno</w:t>
            </w:r>
          </w:p>
        </w:tc>
        <w:tc>
          <w:tcPr>
            <w:tcW w:w="7625" w:type="dxa"/>
          </w:tcPr>
          <w:p w14:paraId="6D997D6B" w14:textId="77777777" w:rsidR="00AE726C" w:rsidRDefault="00000000">
            <w:r>
              <w:t>Usuário que irá usufruir do aplicativo para acompanhar seus exercícios e sua evolução. Ele poderá visualizar os treinos atribuídos para ele e solicitar suas avaliações anteriores.</w:t>
            </w:r>
          </w:p>
        </w:tc>
      </w:tr>
    </w:tbl>
    <w:p w14:paraId="61E14123" w14:textId="77777777" w:rsidR="00AE726C" w:rsidRDefault="00AE726C"/>
    <w:p w14:paraId="198CBA47" w14:textId="77777777" w:rsidR="00AE726C" w:rsidRDefault="00000000" w:rsidP="00812A15">
      <w:pPr>
        <w:pStyle w:val="Ttulo1"/>
      </w:pPr>
      <w:bookmarkStart w:id="4" w:name="_Toc135766786"/>
      <w:r>
        <w:t>FUNÇÕES DO SISTEMA COMPUTADORIZADO</w:t>
      </w:r>
      <w:bookmarkEnd w:id="4"/>
    </w:p>
    <w:p w14:paraId="46D2F21C" w14:textId="77777777" w:rsidR="00AE726C" w:rsidRDefault="00AE726C"/>
    <w:p w14:paraId="259EFE7B" w14:textId="77777777" w:rsidR="00AE726C" w:rsidRDefault="00000000" w:rsidP="00812A15">
      <w:pPr>
        <w:pStyle w:val="Ttulo2"/>
      </w:pPr>
      <w:bookmarkStart w:id="5" w:name="_Toc135766787"/>
      <w:r>
        <w:t>UC.001 – MANTER LOGIN</w:t>
      </w:r>
      <w:bookmarkEnd w:id="5"/>
    </w:p>
    <w:p w14:paraId="5F957425" w14:textId="77777777" w:rsidR="00AE726C" w:rsidRDefault="00000000" w:rsidP="00812A15">
      <w:pPr>
        <w:pStyle w:val="Ttulo3"/>
      </w:pPr>
      <w:bookmarkStart w:id="6" w:name="_Toc135766788"/>
      <w:r>
        <w:t>Fluxo Principal</w:t>
      </w:r>
      <w:bookmarkEnd w:id="6"/>
    </w:p>
    <w:p w14:paraId="0395A9E1" w14:textId="77777777" w:rsidR="00AE726C" w:rsidRDefault="00AE726C"/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42F56CD8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FA2C893" w14:textId="112DF1D3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32CD54C3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1C509CF7" w14:textId="4459D20A" w:rsidR="00AE726C" w:rsidRDefault="00000000" w:rsidP="005D5A5B"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A27377" w14:textId="132F35E2" w:rsidR="00AE726C" w:rsidRDefault="00000000" w:rsidP="005D5A5B">
            <w:r>
              <w:t>Para que possamos iniciar o fluxo deste caso de uso, o usuário</w:t>
            </w:r>
            <w:r w:rsidR="00A54732">
              <w:t xml:space="preserve"> </w:t>
            </w:r>
            <w:r>
              <w:t>necessita estar em posse de suas credenciais que são cadastradas pela academia.</w:t>
            </w:r>
          </w:p>
          <w:p w14:paraId="02347DDE" w14:textId="77777777" w:rsidR="00AE726C" w:rsidRDefault="00000000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68DAA65F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0A398FA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5D48460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38B3E811" w14:textId="77777777" w:rsidR="00AE726C" w:rsidRDefault="00000000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AE726C" w14:paraId="354A2C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72D6E51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4EDF12B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0749CD00" w14:textId="56666273" w:rsidR="00AE726C" w:rsidRDefault="00000000" w:rsidP="005D5A5B">
            <w:r>
              <w:t xml:space="preserve">O usuário irá iniciar o aplicativo 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28C8E56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993563F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460B6E2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D54C9A7" w14:textId="085CD858" w:rsidR="00AE726C" w:rsidRDefault="00000000" w:rsidP="005D5A5B">
            <w:pPr>
              <w:tabs>
                <w:tab w:val="center" w:pos="4425"/>
              </w:tabs>
              <w:rPr>
                <w:b/>
                <w:i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</w:t>
            </w:r>
            <w:r w:rsidR="00C027A2">
              <w:rPr>
                <w:b/>
              </w:rPr>
              <w:t>01</w:t>
            </w:r>
            <w:r>
              <w:rPr>
                <w:b/>
              </w:rPr>
              <w:t>} 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</w:p>
        </w:tc>
      </w:tr>
      <w:tr w:rsidR="00AE726C" w14:paraId="5B4E247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169E07" w14:textId="635BEA0B" w:rsidR="00AE726C" w:rsidRDefault="007C0187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4B9500F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440F6EF" w14:textId="394FD299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05DDE56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FD9A373" w14:textId="0D120B14" w:rsidR="00AE726C" w:rsidRDefault="007C0187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B6051C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92E7225" w14:textId="44D2CC0C" w:rsidR="00AE726C" w:rsidRDefault="00000000" w:rsidP="005D5A5B">
            <w:r>
              <w:t xml:space="preserve">O sistema validará os dados na tabela </w:t>
            </w:r>
            <w:r w:rsidR="0085685C" w:rsidRPr="0085685C">
              <w:rPr>
                <w:b/>
                <w:bCs/>
                <w:i/>
                <w:iCs/>
              </w:rPr>
              <w:t>BULLK_</w:t>
            </w:r>
            <w:r w:rsidR="003A3F72">
              <w:rPr>
                <w:b/>
                <w:i/>
              </w:rPr>
              <w:t>USUARIO</w:t>
            </w:r>
            <w:r>
              <w:rPr>
                <w:b/>
                <w:i/>
              </w:rPr>
              <w:t xml:space="preserve"> {RN-</w:t>
            </w:r>
            <w:r w:rsidR="00C027A2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} </w:t>
            </w:r>
            <w:r>
              <w:t xml:space="preserve">e direcionará para a tela de </w:t>
            </w:r>
            <w:r w:rsidR="00C470BE"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</w:t>
            </w:r>
            <w:r w:rsidR="00192D6B">
              <w:rPr>
                <w:b/>
              </w:rPr>
              <w:t>02</w:t>
            </w:r>
            <w:r>
              <w:rPr>
                <w:b/>
              </w:rPr>
              <w:t>]</w:t>
            </w:r>
          </w:p>
        </w:tc>
      </w:tr>
      <w:tr w:rsidR="00AE726C" w14:paraId="54E639E4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CB5C8D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6D04B9A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F47C7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C14EB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5F682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C4DECF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532AEF" w14:textId="6B66E303" w:rsidR="00AE726C" w:rsidRDefault="005366E7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36A308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79C968C" w14:textId="76C33760" w:rsidR="00AE726C" w:rsidRDefault="00000000">
            <w:r>
              <w:t xml:space="preserve">O usuário não possui as credenciais corretas </w:t>
            </w:r>
            <w:r w:rsidR="00192D6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27A2">
              <w:rPr>
                <w:b/>
              </w:rPr>
              <w:t>02</w:t>
            </w:r>
            <w:r w:rsidR="00192D6B">
              <w:rPr>
                <w:b/>
              </w:rPr>
              <w:t>}</w:t>
            </w:r>
          </w:p>
          <w:p w14:paraId="3D483B06" w14:textId="11AEB08D" w:rsidR="00AE726C" w:rsidRDefault="005366E7">
            <w:r>
              <w:t>4a.1 [RS] O sistema apresenta a mensagem de erro</w:t>
            </w:r>
            <w:r>
              <w:rPr>
                <w:b/>
              </w:rPr>
              <w:t xml:space="preserve"> [MSG-XX]</w:t>
            </w:r>
          </w:p>
          <w:p w14:paraId="170D1792" w14:textId="6057E545" w:rsidR="00AE726C" w:rsidRDefault="005366E7">
            <w:r>
              <w:t>4a.2 Retorna ao fluxo principal</w:t>
            </w:r>
            <w:r w:rsidR="00192D6B">
              <w:t xml:space="preserve"> 5.1.1</w:t>
            </w:r>
            <w:r>
              <w:t xml:space="preserve"> no passo 2.</w:t>
            </w:r>
          </w:p>
        </w:tc>
      </w:tr>
      <w:tr w:rsidR="00C027A2" w14:paraId="0F75618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C02494" w14:textId="77777777" w:rsidR="00C027A2" w:rsidRDefault="00C027A2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482CC4" w14:textId="77777777" w:rsidR="00C027A2" w:rsidRDefault="00C027A2" w:rsidP="005D5A5B">
            <w:pPr>
              <w:jc w:val="center"/>
            </w:pPr>
          </w:p>
        </w:tc>
        <w:tc>
          <w:tcPr>
            <w:tcW w:w="9067" w:type="dxa"/>
            <w:gridSpan w:val="2"/>
          </w:tcPr>
          <w:p w14:paraId="6BEA1D5D" w14:textId="77777777" w:rsidR="00C027A2" w:rsidRDefault="00C027A2"/>
        </w:tc>
      </w:tr>
    </w:tbl>
    <w:p w14:paraId="11029A9A" w14:textId="77777777" w:rsidR="00AE726C" w:rsidRDefault="00AE726C"/>
    <w:p w14:paraId="0555505D" w14:textId="77777777" w:rsidR="00CE7A9B" w:rsidRDefault="00CE7A9B"/>
    <w:p w14:paraId="1B2D494D" w14:textId="77777777" w:rsidR="008132D4" w:rsidRDefault="008132D4"/>
    <w:p w14:paraId="48482921" w14:textId="77777777" w:rsidR="008132D4" w:rsidRDefault="008132D4"/>
    <w:p w14:paraId="63347491" w14:textId="77777777" w:rsidR="008132D4" w:rsidRDefault="008132D4"/>
    <w:p w14:paraId="2BF1B41A" w14:textId="5CE14E34" w:rsidR="00AE726C" w:rsidRDefault="00000000" w:rsidP="00812A15">
      <w:pPr>
        <w:pStyle w:val="Ttulo3"/>
      </w:pPr>
      <w:bookmarkStart w:id="7" w:name="_Toc135766789"/>
      <w:r>
        <w:lastRenderedPageBreak/>
        <w:t xml:space="preserve">Fluxo Alternativo: </w:t>
      </w:r>
      <w:bookmarkEnd w:id="7"/>
      <w:r w:rsidR="00591166">
        <w:t>Manter Login WEB</w:t>
      </w:r>
    </w:p>
    <w:p w14:paraId="72971F16" w14:textId="77777777" w:rsidR="00AE726C" w:rsidRDefault="00AE726C"/>
    <w:tbl>
      <w:tblPr>
        <w:tblStyle w:val="a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49BFC7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A90806F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4AE8505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F31286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BE8336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609394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750B84" w14:paraId="5B5BA4E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D5EB567" w14:textId="77777777" w:rsidR="00750B84" w:rsidRDefault="00750B84" w:rsidP="00750B8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562192B" w14:textId="53B68EDA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6C5DE9" w14:textId="356AD69A" w:rsidR="00750B84" w:rsidRPr="00F36E19" w:rsidRDefault="00750B84" w:rsidP="00750B84">
            <w:pPr>
              <w:rPr>
                <w:i/>
                <w:iCs/>
              </w:rPr>
            </w:pPr>
            <w:r>
              <w:t xml:space="preserve">O usuário irá iniciar </w:t>
            </w:r>
            <w:r w:rsidR="00A54732">
              <w:t>a</w:t>
            </w:r>
            <w:r>
              <w:t xml:space="preserve"> aplica</w:t>
            </w:r>
            <w:r w:rsidR="00A54732">
              <w:t xml:space="preserve">ção web </w:t>
            </w:r>
            <w:r>
              <w:t xml:space="preserve">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03]</w:t>
            </w:r>
          </w:p>
        </w:tc>
      </w:tr>
      <w:tr w:rsidR="00750B84" w14:paraId="3427078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D3573D" w14:textId="77777777" w:rsidR="00750B84" w:rsidRDefault="00750B84" w:rsidP="00750B8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7C6A702" w14:textId="1D9332CA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B01EE7E" w14:textId="22243574" w:rsidR="00750B84" w:rsidRPr="003D6177" w:rsidRDefault="00750B84" w:rsidP="00750B84">
            <w:pPr>
              <w:rPr>
                <w:b/>
                <w:bCs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01} [IMG-03]</w:t>
            </w:r>
          </w:p>
        </w:tc>
      </w:tr>
      <w:tr w:rsidR="00750B84" w14:paraId="26512D8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57AE63" w14:textId="77777777" w:rsidR="00750B84" w:rsidRDefault="00750B84" w:rsidP="00750B8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C9F397" w14:textId="331030F2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C92C9B5" w14:textId="04EC0CF7" w:rsidR="00750B84" w:rsidRPr="00AB0EE1" w:rsidRDefault="00750B84" w:rsidP="00750B84">
            <w:pPr>
              <w:rPr>
                <w:i/>
                <w:iCs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03]</w:t>
            </w:r>
          </w:p>
        </w:tc>
      </w:tr>
      <w:tr w:rsidR="00750B84" w14:paraId="167E45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4B4E03" w14:textId="77777777" w:rsidR="00750B84" w:rsidRDefault="00750B84" w:rsidP="00750B8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AFC79A5" w14:textId="0F328B49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52D37D64" w14:textId="0B808CF6" w:rsidR="00750B84" w:rsidRPr="00D80BFE" w:rsidRDefault="00750B84" w:rsidP="00750B84">
            <w:pPr>
              <w:rPr>
                <w:b/>
                <w:bCs/>
                <w:i/>
              </w:rPr>
            </w:pPr>
            <w:r>
              <w:t xml:space="preserve">O sistema validará os dados na tabela </w:t>
            </w:r>
            <w:r w:rsidRPr="0085685C">
              <w:rPr>
                <w:b/>
                <w:bCs/>
                <w:i/>
                <w:iCs/>
              </w:rPr>
              <w:t>BULLK_</w:t>
            </w:r>
            <w:r>
              <w:rPr>
                <w:b/>
                <w:i/>
              </w:rPr>
              <w:t xml:space="preserve">USUARIO {RN-02} </w:t>
            </w:r>
            <w:r>
              <w:t xml:space="preserve">e direcionará para a tela de </w:t>
            </w:r>
            <w:r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04]</w:t>
            </w:r>
          </w:p>
        </w:tc>
      </w:tr>
      <w:tr w:rsidR="003D6177" w14:paraId="5EB388A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4FBA87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3D6177" w14:paraId="4731718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88F91E5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DCBC62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D33CC4C" w14:textId="77777777" w:rsidR="003D6177" w:rsidRDefault="003D6177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92D6B" w14:paraId="1A29A81C" w14:textId="77777777" w:rsidTr="00237316">
        <w:trPr>
          <w:trHeight w:val="340"/>
        </w:trPr>
        <w:tc>
          <w:tcPr>
            <w:tcW w:w="567" w:type="dxa"/>
            <w:vAlign w:val="center"/>
          </w:tcPr>
          <w:p w14:paraId="4EDC18EF" w14:textId="6C0F1818" w:rsidR="00192D6B" w:rsidRPr="00F10B91" w:rsidRDefault="00192D6B" w:rsidP="00192D6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CB57611" w14:textId="1A1C4C94" w:rsidR="00192D6B" w:rsidRDefault="00192D6B" w:rsidP="00192D6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AB286FB" w14:textId="29A01284" w:rsidR="00192D6B" w:rsidRDefault="00192D6B" w:rsidP="00192D6B">
            <w:r>
              <w:t xml:space="preserve">O usuário não possui as credenciais corretas </w:t>
            </w:r>
            <w:r>
              <w:rPr>
                <w:b/>
              </w:rPr>
              <w:t>{RN-02}</w:t>
            </w:r>
          </w:p>
          <w:p w14:paraId="3DF13462" w14:textId="77777777" w:rsidR="00192D6B" w:rsidRDefault="00192D6B" w:rsidP="00192D6B">
            <w:r>
              <w:t>4a.1 [RS] O sistema apresenta a mensagem de erro</w:t>
            </w:r>
            <w:r>
              <w:rPr>
                <w:b/>
              </w:rPr>
              <w:t xml:space="preserve"> [MSG-XX]</w:t>
            </w:r>
          </w:p>
          <w:p w14:paraId="087F63F0" w14:textId="23618801" w:rsidR="00192D6B" w:rsidRDefault="00192D6B" w:rsidP="00192D6B">
            <w:r>
              <w:t>4a.2 Retorna ao fluxo alternativo 5.1.2 no passo 2.</w:t>
            </w:r>
          </w:p>
        </w:tc>
      </w:tr>
    </w:tbl>
    <w:p w14:paraId="744C0BF6" w14:textId="77777777" w:rsidR="00591166" w:rsidRDefault="00591166"/>
    <w:p w14:paraId="0BC7C007" w14:textId="77777777" w:rsidR="00591166" w:rsidRDefault="00591166"/>
    <w:p w14:paraId="185C8FF3" w14:textId="77777777" w:rsidR="00AE726C" w:rsidRDefault="00000000" w:rsidP="00812A15">
      <w:pPr>
        <w:pStyle w:val="Ttulo3"/>
      </w:pPr>
      <w:bookmarkStart w:id="8" w:name="_Toc135766790"/>
      <w:r>
        <w:t>Regras de Negócios</w:t>
      </w:r>
      <w:bookmarkEnd w:id="8"/>
    </w:p>
    <w:p w14:paraId="320B255C" w14:textId="77777777" w:rsidR="00AE726C" w:rsidRDefault="00AE726C"/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0685F158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0A50A38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AE726C" w14:paraId="7BF012F3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B887F2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E81FDBE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B070035" w14:textId="77777777" w:rsidTr="008936B9">
        <w:trPr>
          <w:trHeight w:val="340"/>
        </w:trPr>
        <w:tc>
          <w:tcPr>
            <w:tcW w:w="1134" w:type="dxa"/>
            <w:vAlign w:val="center"/>
          </w:tcPr>
          <w:p w14:paraId="4413E592" w14:textId="24DE094A" w:rsidR="008936B9" w:rsidRDefault="008936B9" w:rsidP="008936B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  <w:vAlign w:val="center"/>
          </w:tcPr>
          <w:p w14:paraId="4A5ADE17" w14:textId="61075571" w:rsidR="008936B9" w:rsidRDefault="008936B9" w:rsidP="008936B9">
            <w:r>
              <w:t>Para efetuar login, o Usuário precisa possuir as credenciais que foram disponibilizadas pela academia</w:t>
            </w:r>
            <w:r w:rsidR="00192D6B">
              <w:t>.</w:t>
            </w:r>
          </w:p>
        </w:tc>
      </w:tr>
    </w:tbl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24291E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659266D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24078D" w14:textId="140AF7F7" w:rsidR="008936B9" w:rsidRPr="00D83361" w:rsidRDefault="003A3F72" w:rsidP="00417141">
            <w:r>
              <w:t xml:space="preserve">O login só é validado quando o os campos </w:t>
            </w:r>
            <w:r w:rsidR="00C027A2">
              <w:rPr>
                <w:b/>
                <w:bCs/>
                <w:i/>
                <w:iCs/>
              </w:rPr>
              <w:t>e-mail</w:t>
            </w:r>
            <w:r w:rsidR="00981187">
              <w:t xml:space="preserve"> e </w:t>
            </w:r>
            <w:r w:rsidR="00981187" w:rsidRPr="00981187">
              <w:rPr>
                <w:b/>
                <w:bCs/>
                <w:i/>
                <w:iCs/>
              </w:rPr>
              <w:t>senha</w:t>
            </w:r>
            <w:r w:rsidR="00981187">
              <w:t xml:space="preserve"> corresponderem aos dados preenchidos na tabela </w:t>
            </w:r>
            <w:r w:rsidR="00D83361" w:rsidRPr="00D83361">
              <w:rPr>
                <w:b/>
                <w:bCs/>
                <w:i/>
                <w:iCs/>
              </w:rPr>
              <w:t>BULLK_</w:t>
            </w:r>
            <w:r w:rsidR="00981187" w:rsidRPr="00D83361">
              <w:rPr>
                <w:b/>
                <w:bCs/>
                <w:i/>
                <w:iCs/>
              </w:rPr>
              <w:t>USUARIO</w:t>
            </w:r>
            <w:r w:rsidR="00C027A2">
              <w:rPr>
                <w:b/>
                <w:bCs/>
                <w:i/>
                <w:iCs/>
              </w:rPr>
              <w:t>.</w:t>
            </w:r>
            <w:r w:rsidR="00D83361">
              <w:rPr>
                <w:b/>
                <w:bCs/>
                <w:i/>
                <w:iCs/>
              </w:rPr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1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  <w:tr w:rsidR="008936B9" w14:paraId="599E8259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4309C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FDAD809" w14:textId="7D6082AF" w:rsidR="008936B9" w:rsidRDefault="00A54732" w:rsidP="00417141">
            <w:r>
              <w:t xml:space="preserve">Os usuários cadastrados com Tipo de Usuário </w:t>
            </w:r>
            <w:r w:rsidRPr="00C16D55">
              <w:rPr>
                <w:b/>
                <w:bCs/>
                <w:i/>
                <w:iCs/>
              </w:rPr>
              <w:t>“Aluno”</w:t>
            </w:r>
            <w:r w:rsidRPr="00A54732">
              <w:t>,</w:t>
            </w:r>
            <w:r>
              <w:t xml:space="preserve"> apenas conseguirão realizar o login na aplicação App </w:t>
            </w:r>
            <w:r>
              <w:rPr>
                <w:b/>
                <w:bCs/>
                <w:i/>
                <w:iCs/>
              </w:rPr>
              <w:t>[IMG-01]</w:t>
            </w:r>
            <w:r>
              <w:t xml:space="preserve">, enquanto os usuários cadastrados com Tipo de Usuário </w:t>
            </w:r>
            <w:r w:rsidRPr="00C16D55">
              <w:rPr>
                <w:b/>
                <w:bCs/>
                <w:i/>
                <w:iCs/>
              </w:rPr>
              <w:t>“</w:t>
            </w:r>
            <w:r>
              <w:rPr>
                <w:b/>
                <w:bCs/>
                <w:i/>
                <w:iCs/>
              </w:rPr>
              <w:t>Admin</w:t>
            </w:r>
            <w:r w:rsidRPr="00C16D55">
              <w:rPr>
                <w:b/>
                <w:bCs/>
                <w:i/>
                <w:iCs/>
              </w:rPr>
              <w:t>”</w:t>
            </w:r>
            <w:r w:rsidRPr="00A54732">
              <w:t>,</w:t>
            </w:r>
            <w:r>
              <w:t xml:space="preserve"> apenas conseguirão realizar o login na aplicação Web </w:t>
            </w:r>
            <w:r>
              <w:rPr>
                <w:b/>
                <w:bCs/>
                <w:i/>
                <w:iCs/>
              </w:rPr>
              <w:t>[IMG-03]</w:t>
            </w:r>
            <w:r>
              <w:t>.</w:t>
            </w:r>
            <w:r w:rsidR="00192D6B"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2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</w:tbl>
    <w:p w14:paraId="1596EFD9" w14:textId="6DE744F3" w:rsidR="00AE726C" w:rsidRDefault="00AE726C" w:rsidP="008936B9"/>
    <w:p w14:paraId="5A7C09F5" w14:textId="20597C73" w:rsidR="00AE726C" w:rsidRDefault="00812A15" w:rsidP="00812A15">
      <w:pPr>
        <w:pStyle w:val="Ttulo3"/>
      </w:pPr>
      <w:bookmarkStart w:id="9" w:name="_Toc135766791"/>
      <w:r>
        <w:t>Mensagens</w:t>
      </w:r>
      <w:bookmarkEnd w:id="9"/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F904EDF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6396E9B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77B5D02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2E88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A372E8D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6201BCD3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03187C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500534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88760E6" w14:textId="77777777" w:rsidR="00AE726C" w:rsidRDefault="00000000" w:rsidP="005D5A5B">
            <w:r>
              <w:t>Registro gravado com sucesso!</w:t>
            </w:r>
          </w:p>
        </w:tc>
        <w:tc>
          <w:tcPr>
            <w:tcW w:w="1417" w:type="dxa"/>
            <w:vAlign w:val="center"/>
          </w:tcPr>
          <w:p w14:paraId="0C9D2170" w14:textId="77777777" w:rsidR="00AE726C" w:rsidRDefault="00000000" w:rsidP="005D5A5B">
            <w:pPr>
              <w:jc w:val="center"/>
            </w:pPr>
            <w:r>
              <w:t>Informativo</w:t>
            </w:r>
          </w:p>
        </w:tc>
      </w:tr>
      <w:tr w:rsidR="00AE726C" w14:paraId="792BA8B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D7CCB7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7965F64" w14:textId="77777777" w:rsidR="00AE726C" w:rsidRDefault="00000000" w:rsidP="005D5A5B">
            <w:r>
              <w:t xml:space="preserve">Campo </w:t>
            </w:r>
            <w:r>
              <w:rPr>
                <w:b/>
              </w:rPr>
              <w:t xml:space="preserve">{identificação do campo} </w:t>
            </w:r>
            <w:r>
              <w:t>não pode estar vazio.</w:t>
            </w:r>
          </w:p>
        </w:tc>
        <w:tc>
          <w:tcPr>
            <w:tcW w:w="1417" w:type="dxa"/>
            <w:vAlign w:val="center"/>
          </w:tcPr>
          <w:p w14:paraId="7ED62A8F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3F51EFE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AF506A5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50CB365" w14:textId="77777777" w:rsidR="00AE726C" w:rsidRDefault="00AE726C" w:rsidP="005D5A5B"/>
        </w:tc>
        <w:tc>
          <w:tcPr>
            <w:tcW w:w="1417" w:type="dxa"/>
            <w:vAlign w:val="center"/>
          </w:tcPr>
          <w:p w14:paraId="134B0029" w14:textId="77777777" w:rsidR="00AE726C" w:rsidRDefault="00AE726C" w:rsidP="005D5A5B">
            <w:pPr>
              <w:jc w:val="center"/>
            </w:pPr>
          </w:p>
        </w:tc>
      </w:tr>
      <w:tr w:rsidR="00AE726C" w14:paraId="04DC572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56D1D93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6147423" w14:textId="77777777" w:rsidR="00AE726C" w:rsidRDefault="00AE726C" w:rsidP="005D5A5B"/>
        </w:tc>
        <w:tc>
          <w:tcPr>
            <w:tcW w:w="1417" w:type="dxa"/>
            <w:vAlign w:val="center"/>
          </w:tcPr>
          <w:p w14:paraId="59B80D1F" w14:textId="77777777" w:rsidR="00AE726C" w:rsidRDefault="00AE726C" w:rsidP="005D5A5B">
            <w:pPr>
              <w:jc w:val="center"/>
            </w:pPr>
          </w:p>
        </w:tc>
      </w:tr>
      <w:tr w:rsidR="00AE726C" w14:paraId="6B0CDCD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4071994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F6D0A05" w14:textId="77777777" w:rsidR="00AE726C" w:rsidRDefault="00AE726C" w:rsidP="005D5A5B"/>
        </w:tc>
        <w:tc>
          <w:tcPr>
            <w:tcW w:w="1417" w:type="dxa"/>
            <w:vAlign w:val="center"/>
          </w:tcPr>
          <w:p w14:paraId="4526580E" w14:textId="77777777" w:rsidR="00AE726C" w:rsidRDefault="00AE726C" w:rsidP="005D5A5B">
            <w:pPr>
              <w:jc w:val="center"/>
            </w:pPr>
          </w:p>
        </w:tc>
      </w:tr>
      <w:tr w:rsidR="00AE726C" w14:paraId="42F41F9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780F015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88736A9" w14:textId="77777777" w:rsidR="00AE726C" w:rsidRDefault="00AE726C" w:rsidP="005D5A5B"/>
        </w:tc>
        <w:tc>
          <w:tcPr>
            <w:tcW w:w="1417" w:type="dxa"/>
            <w:vAlign w:val="center"/>
          </w:tcPr>
          <w:p w14:paraId="5648D3D9" w14:textId="77777777" w:rsidR="00AE726C" w:rsidRDefault="00AE726C" w:rsidP="005D5A5B">
            <w:pPr>
              <w:jc w:val="center"/>
            </w:pPr>
          </w:p>
        </w:tc>
      </w:tr>
    </w:tbl>
    <w:p w14:paraId="2A6CFC69" w14:textId="77777777" w:rsidR="00AE726C" w:rsidRDefault="00AE726C"/>
    <w:p w14:paraId="26DD8EEB" w14:textId="77777777" w:rsidR="00F4067B" w:rsidRDefault="00F4067B"/>
    <w:p w14:paraId="2212DFE0" w14:textId="77777777" w:rsidR="00F4067B" w:rsidRDefault="00F4067B"/>
    <w:p w14:paraId="321C1B17" w14:textId="77777777" w:rsidR="00AE726C" w:rsidRDefault="00000000" w:rsidP="00812A15">
      <w:pPr>
        <w:pStyle w:val="Ttulo3"/>
      </w:pPr>
      <w:bookmarkStart w:id="10" w:name="_Toc135766792"/>
      <w:r>
        <w:t>Protótipos</w:t>
      </w:r>
      <w:bookmarkEnd w:id="10"/>
    </w:p>
    <w:p w14:paraId="7B481E1D" w14:textId="77777777" w:rsidR="00AE726C" w:rsidRDefault="00AE726C"/>
    <w:tbl>
      <w:tblPr>
        <w:tblStyle w:val="a6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6E8DF2F1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18B839CC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2BF25BD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6ADEB5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92AD9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00F3D1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BBA6D8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A08716B" w14:textId="77777777" w:rsidR="00AE726C" w:rsidRDefault="00AE726C" w:rsidP="005D5A5B"/>
        </w:tc>
      </w:tr>
      <w:tr w:rsidR="00AE726C" w14:paraId="479952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4AB1F8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3E65D62" w14:textId="77777777" w:rsidR="00AE726C" w:rsidRDefault="00AE726C" w:rsidP="005D5A5B"/>
        </w:tc>
      </w:tr>
      <w:tr w:rsidR="00AE726C" w14:paraId="6203F42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00F39D8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32AF4F3" w14:textId="77777777" w:rsidR="00AE726C" w:rsidRDefault="00AE726C" w:rsidP="005D5A5B"/>
        </w:tc>
      </w:tr>
    </w:tbl>
    <w:p w14:paraId="28E4039A" w14:textId="77777777" w:rsidR="00AE726C" w:rsidRDefault="00AE726C"/>
    <w:p w14:paraId="4E6B02B0" w14:textId="77777777" w:rsidR="00AE726C" w:rsidRDefault="00000000" w:rsidP="00812A15">
      <w:pPr>
        <w:pStyle w:val="Ttulo2"/>
      </w:pPr>
      <w:bookmarkStart w:id="11" w:name="_Toc135766794"/>
      <w:r>
        <w:t>UC.002 – MANTER USUÁRIO</w:t>
      </w:r>
      <w:bookmarkEnd w:id="11"/>
    </w:p>
    <w:p w14:paraId="7A52E84F" w14:textId="77777777" w:rsidR="00AE726C" w:rsidRDefault="00000000" w:rsidP="00812A15">
      <w:pPr>
        <w:pStyle w:val="Ttulo3"/>
      </w:pPr>
      <w:bookmarkStart w:id="12" w:name="_Toc135766795"/>
      <w:r>
        <w:t>Fluxo Principal</w:t>
      </w:r>
      <w:bookmarkEnd w:id="12"/>
    </w:p>
    <w:p w14:paraId="59A71EC0" w14:textId="77777777" w:rsidR="00AE726C" w:rsidRDefault="00AE726C"/>
    <w:tbl>
      <w:tblPr>
        <w:tblStyle w:val="a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50AB675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7B5395EC" w14:textId="3D5DB51F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122366EC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359B866B" w14:textId="4EFA3A1B" w:rsidR="00AE726C" w:rsidRPr="005D5A5B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EA74589" w14:textId="2B5DCC72" w:rsidR="00AE726C" w:rsidRDefault="00000000" w:rsidP="00192D6B">
            <w:pPr>
              <w:rPr>
                <w:color w:val="FFFFFF"/>
              </w:rPr>
            </w:pPr>
            <w:r>
              <w:t>Para que possamos iniciar o fluxo deste caso de uso, o usuário a ser cadastrado precisa possuir as informações para cadastro (nome, telefone, e-mail) válidas.</w:t>
            </w:r>
            <w:r w:rsidR="00192D6B">
              <w:t xml:space="preserve"> </w:t>
            </w:r>
            <w:r>
              <w:t>Caso contrário, o fluxo do caso de uso será interrompido.</w:t>
            </w:r>
          </w:p>
        </w:tc>
      </w:tr>
      <w:tr w:rsidR="00AE726C" w14:paraId="69E1465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330308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AC22E6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67B7918" w14:textId="70940176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B0FC9F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25543EB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C1B3197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A4A2F92" w14:textId="089DB38E" w:rsidR="00AE726C" w:rsidRDefault="00000000" w:rsidP="005D5A5B">
            <w:r>
              <w:t>O Administrador acessa o menu “</w:t>
            </w:r>
            <w:r w:rsidR="00B47712">
              <w:t>Home</w:t>
            </w:r>
            <w:r>
              <w:t xml:space="preserve"> &gt; Usuários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4</w:t>
            </w:r>
            <w:r>
              <w:rPr>
                <w:b/>
              </w:rPr>
              <w:t>]</w:t>
            </w:r>
            <w:r w:rsidR="00931A90">
              <w:rPr>
                <w:b/>
              </w:rPr>
              <w:t xml:space="preserve"> {RN-04}</w:t>
            </w:r>
          </w:p>
        </w:tc>
      </w:tr>
      <w:tr w:rsidR="00AE726C" w14:paraId="2C91FE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7C48922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9CDCD5F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74C7E31" w14:textId="1D546890" w:rsidR="00AE726C" w:rsidRDefault="00000000" w:rsidP="005D5A5B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</w:t>
            </w:r>
            <w:r w:rsidR="005F6681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>
              <w:rPr>
                <w:b/>
              </w:rPr>
              <w:t>]</w:t>
            </w:r>
          </w:p>
        </w:tc>
      </w:tr>
      <w:tr w:rsidR="00AE726C" w14:paraId="6E37C9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EFD393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69499E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DE1E5C0" w14:textId="3BD5D644" w:rsidR="00AE726C" w:rsidRDefault="00000000" w:rsidP="005D5A5B">
            <w:r>
              <w:t>O Administrador escolhe o Botão “</w:t>
            </w:r>
            <w:r>
              <w:rPr>
                <w:i/>
              </w:rPr>
              <w:t xml:space="preserve">Novo Usuário” </w:t>
            </w:r>
            <w:r w:rsidR="00244895"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 w:rsidR="00244895">
              <w:rPr>
                <w:b/>
              </w:rPr>
              <w:t>]</w:t>
            </w:r>
          </w:p>
        </w:tc>
      </w:tr>
      <w:tr w:rsidR="00AE726C" w14:paraId="1D0D676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3EAE8D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8BB56AE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5F903A3" w14:textId="0C87D565" w:rsidR="00AE726C" w:rsidRDefault="00000000" w:rsidP="005D5A5B">
            <w:pPr>
              <w:rPr>
                <w:b/>
                <w:i/>
              </w:rPr>
            </w:pPr>
            <w:r>
              <w:t>O Sistema exibe a tela de “</w:t>
            </w:r>
            <w:r w:rsidR="00933B4C">
              <w:t xml:space="preserve">Manutenção de </w:t>
            </w:r>
            <w:r>
              <w:t>Usuário</w:t>
            </w:r>
            <w:r w:rsidR="00933B4C">
              <w:t>s</w:t>
            </w:r>
            <w:r>
              <w:t xml:space="preserve">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 xml:space="preserve">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Nome, Sexo,</w:t>
            </w:r>
            <w:r w:rsidR="00933B4C">
              <w:rPr>
                <w:b/>
                <w:i/>
              </w:rPr>
              <w:t xml:space="preserve"> Data Nascimento,</w:t>
            </w:r>
            <w:r>
              <w:rPr>
                <w:b/>
                <w:i/>
              </w:rPr>
              <w:t xml:space="preserve"> Celular, E-mail, Tipo Usuário, </w:t>
            </w:r>
            <w:r w:rsidR="00933B4C">
              <w:rPr>
                <w:b/>
                <w:i/>
              </w:rPr>
              <w:t>Status</w:t>
            </w:r>
            <w:r w:rsidR="005F6681">
              <w:rPr>
                <w:b/>
                <w:i/>
              </w:rPr>
              <w:t>, Senha, URL Avatar</w:t>
            </w:r>
            <w:r>
              <w:rPr>
                <w:b/>
                <w:i/>
              </w:rPr>
              <w:t xml:space="preserve">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5}</w:t>
            </w:r>
          </w:p>
        </w:tc>
      </w:tr>
      <w:tr w:rsidR="00AE726C" w14:paraId="0E5EE34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456098" w14:textId="77777777" w:rsidR="00AE726C" w:rsidRDefault="00000000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E977033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B82B39" w14:textId="1FB6DF00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6}</w:t>
            </w:r>
            <w:r w:rsidR="00DE55FE">
              <w:rPr>
                <w:b/>
              </w:rPr>
              <w:t>{RN-07}</w:t>
            </w:r>
            <w:r>
              <w:rPr>
                <w:b/>
              </w:rPr>
              <w:t xml:space="preserve"> 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>]</w:t>
            </w:r>
          </w:p>
        </w:tc>
      </w:tr>
      <w:tr w:rsidR="00AE726C" w14:paraId="4508F0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40FB45" w14:textId="77777777" w:rsidR="00AE726C" w:rsidRDefault="00000000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CF46AEB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7B6A5F1" w14:textId="50F1CDD7" w:rsidR="00AE726C" w:rsidRDefault="00000000" w:rsidP="005D5A5B">
            <w:r>
              <w:t xml:space="preserve">O sistema gravará os dados na tabela </w:t>
            </w:r>
            <w:r w:rsidR="005F6681"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933B4C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7</w:t>
            </w:r>
            <w:r>
              <w:rPr>
                <w:b/>
              </w:rPr>
              <w:t>]</w:t>
            </w:r>
          </w:p>
        </w:tc>
      </w:tr>
      <w:tr w:rsidR="00AE726C" w14:paraId="640F083C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02ED48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5B2C863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FBBDA3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4B02A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056DAA57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74F39D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252E04" w14:textId="77777777" w:rsidR="00AE726C" w:rsidRDefault="00000000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6B6320F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4F4E246" w14:textId="39F005D5" w:rsidR="00AE726C" w:rsidRDefault="00000000" w:rsidP="005D5A5B">
            <w:r>
              <w:t xml:space="preserve">O usuário já cadastrado no sistema </w:t>
            </w:r>
            <w:r w:rsidR="00DE55FE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E55FE">
              <w:rPr>
                <w:b/>
              </w:rPr>
              <w:t>06}</w:t>
            </w:r>
          </w:p>
          <w:p w14:paraId="51996DF9" w14:textId="77777777" w:rsidR="00AE726C" w:rsidRDefault="00000000" w:rsidP="005D5A5B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061CBB6F" w14:textId="45F9652C" w:rsidR="00AE726C" w:rsidRDefault="00000000" w:rsidP="005D5A5B">
            <w:r>
              <w:t>6a.2 Retorna ao fluxo principal</w:t>
            </w:r>
            <w:r w:rsidR="00DE55FE">
              <w:t xml:space="preserve"> 5.2.1</w:t>
            </w:r>
            <w:r>
              <w:t xml:space="preserve"> no passo 2.</w:t>
            </w:r>
          </w:p>
        </w:tc>
      </w:tr>
    </w:tbl>
    <w:p w14:paraId="35B23F38" w14:textId="77777777" w:rsidR="005F6681" w:rsidRDefault="005F6681" w:rsidP="005F6681">
      <w:bookmarkStart w:id="13" w:name="_Toc135766796"/>
    </w:p>
    <w:p w14:paraId="556B9106" w14:textId="370E2BC7" w:rsidR="00AE726C" w:rsidRDefault="00000000" w:rsidP="00812A15">
      <w:pPr>
        <w:pStyle w:val="Ttulo3"/>
      </w:pPr>
      <w:r>
        <w:lastRenderedPageBreak/>
        <w:t>Fluxo Alternativo: Alterar Usuário</w:t>
      </w:r>
      <w:bookmarkEnd w:id="13"/>
    </w:p>
    <w:p w14:paraId="1AA786CC" w14:textId="77777777" w:rsidR="00AE726C" w:rsidRDefault="00AE726C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D1F212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7EAFE0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523BF2DE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E490A73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322B9B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63B7673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2C25B0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0E1075D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E45706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9EB4BA8" w14:textId="52491A77" w:rsidR="00AE726C" w:rsidRDefault="00000000" w:rsidP="005D5A5B">
            <w:r>
              <w:t>O Administrador clica n</w:t>
            </w:r>
            <w:r w:rsidR="00933B4C">
              <w:t>a</w:t>
            </w:r>
            <w:r>
              <w:t xml:space="preserve"> </w:t>
            </w:r>
            <w:r w:rsidR="00933B4C">
              <w:t>linha</w:t>
            </w:r>
            <w:r>
              <w:t xml:space="preserve"> correspondente ao aluno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7</w:t>
            </w:r>
            <w:r>
              <w:rPr>
                <w:b/>
              </w:rPr>
              <w:t>]</w:t>
            </w:r>
            <w:r w:rsidR="0045676F">
              <w:rPr>
                <w:b/>
              </w:rPr>
              <w:t xml:space="preserve"> </w:t>
            </w:r>
          </w:p>
        </w:tc>
      </w:tr>
      <w:tr w:rsidR="00AE726C" w14:paraId="1B9950D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29E936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3E4B122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76C2A23" w14:textId="73DC5177" w:rsidR="00AE726C" w:rsidRDefault="00000000" w:rsidP="005D5A5B">
            <w:r>
              <w:t>O Sistema Exibe a tela de “</w:t>
            </w:r>
            <w:r w:rsidR="00F07881">
              <w:rPr>
                <w:i/>
              </w:rPr>
              <w:t>Manutenção de</w:t>
            </w:r>
            <w:r>
              <w:rPr>
                <w:i/>
              </w:rPr>
              <w:t xml:space="preserve"> Usuário</w:t>
            </w:r>
            <w:r w:rsidR="00F07881">
              <w:rPr>
                <w:i/>
              </w:rPr>
              <w:t>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244895">
              <w:rPr>
                <w:b/>
              </w:rPr>
              <w:t>09]</w:t>
            </w:r>
            <w:r w:rsidR="00C21363">
              <w:rPr>
                <w:b/>
              </w:rPr>
              <w:t xml:space="preserve"> {RN-04}</w:t>
            </w:r>
          </w:p>
        </w:tc>
      </w:tr>
      <w:tr w:rsidR="00AE726C" w14:paraId="670900A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3BE1C11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47B695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D343603" w14:textId="3A11B0C9" w:rsidR="00AE726C" w:rsidRDefault="00000000" w:rsidP="005D5A5B">
            <w:r>
              <w:t>O Administrador poderá alterar os campos</w:t>
            </w:r>
            <w:r w:rsidR="00F07881">
              <w:rPr>
                <w:b/>
                <w:i/>
              </w:rPr>
              <w:t xml:space="preserve"> Nome, Sexo, Data Nascimento, Celular, E-mail, Tipo Usuário, Status</w:t>
            </w:r>
            <w:r w:rsidR="00723303">
              <w:rPr>
                <w:b/>
                <w:i/>
              </w:rPr>
              <w:t>, Senha, URL Avatar,</w:t>
            </w:r>
            <w:r>
              <w:rPr>
                <w:b/>
                <w:i/>
              </w:rPr>
              <w:t xml:space="preserve">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 w:rsidR="00DE55FE">
              <w:rPr>
                <w:b/>
              </w:rPr>
              <w:t xml:space="preserve"> {RN-05} {RN-06} {RN-07}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9</w:t>
            </w:r>
            <w:r>
              <w:rPr>
                <w:b/>
              </w:rPr>
              <w:t>]</w:t>
            </w:r>
          </w:p>
        </w:tc>
      </w:tr>
      <w:tr w:rsidR="00AE726C" w14:paraId="7C15D60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F6B18A0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A9CAC0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57809D0D" w14:textId="1CC833E1" w:rsidR="00AE726C" w:rsidRDefault="00000000" w:rsidP="005D5A5B">
            <w:r>
              <w:t xml:space="preserve">O sistema gravará os dados na tabela </w:t>
            </w:r>
            <w:r w:rsidR="00723303"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244895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7</w:t>
            </w:r>
            <w:r>
              <w:rPr>
                <w:b/>
              </w:rPr>
              <w:t>]</w:t>
            </w:r>
          </w:p>
        </w:tc>
      </w:tr>
      <w:tr w:rsidR="00AE726C" w14:paraId="1DBB064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CC0063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2112B47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AECC8B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8DC8558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EF466A6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C77851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A10720" w14:textId="77777777" w:rsidR="00AE726C" w:rsidRDefault="00000000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D9B39AE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700A6FE" w14:textId="171EDF6B" w:rsidR="00AE726C" w:rsidRDefault="00000000" w:rsidP="005D5A5B">
            <w:r>
              <w:t xml:space="preserve">Algum campo se encontra vazio. </w:t>
            </w:r>
            <w:r w:rsidR="00DE55FE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E55FE">
              <w:rPr>
                <w:b/>
              </w:rPr>
              <w:t>05}</w:t>
            </w:r>
          </w:p>
          <w:p w14:paraId="6F1355EE" w14:textId="77777777" w:rsidR="00AE726C" w:rsidRDefault="00000000" w:rsidP="005D5A5B">
            <w:r>
              <w:t>4a.1 [RS] O sistema apresenta a mensagem de erro</w:t>
            </w:r>
            <w:r>
              <w:rPr>
                <w:b/>
              </w:rPr>
              <w:t xml:space="preserve"> [MSG-XX]</w:t>
            </w:r>
          </w:p>
          <w:p w14:paraId="53D48ECF" w14:textId="0BABA700" w:rsidR="00AE726C" w:rsidRDefault="00000000" w:rsidP="005D5A5B">
            <w:r>
              <w:t xml:space="preserve">4a.2 Retorna ao fluxo alternativo </w:t>
            </w:r>
            <w:r>
              <w:rPr>
                <w:b/>
              </w:rPr>
              <w:t>5.</w:t>
            </w:r>
            <w:r w:rsidR="00DE55FE">
              <w:rPr>
                <w:b/>
              </w:rPr>
              <w:t>2</w:t>
            </w:r>
            <w:r>
              <w:rPr>
                <w:b/>
              </w:rPr>
              <w:t>.2</w:t>
            </w:r>
            <w:r>
              <w:t xml:space="preserve"> no passo 2.</w:t>
            </w:r>
          </w:p>
        </w:tc>
      </w:tr>
    </w:tbl>
    <w:p w14:paraId="3038F6A1" w14:textId="77777777" w:rsidR="00AE726C" w:rsidRDefault="00AE726C"/>
    <w:p w14:paraId="26C750E9" w14:textId="6665BB27" w:rsidR="00147780" w:rsidRDefault="00147780" w:rsidP="00147780">
      <w:pPr>
        <w:pStyle w:val="Ttulo3"/>
      </w:pPr>
      <w:r>
        <w:t>Fluxo Alternativo: Excluir Usuário</w:t>
      </w:r>
    </w:p>
    <w:p w14:paraId="4777CE0A" w14:textId="77777777" w:rsidR="00147780" w:rsidRDefault="00147780" w:rsidP="00147780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3A65BA3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A2835D7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5E9EFB12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16509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31E5232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D4441DA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DDB3F2C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1412C832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96D3CC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8480456" w14:textId="77777777" w:rsidR="00147780" w:rsidRDefault="00147780" w:rsidP="00677495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147780" w14:paraId="2444FD3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F132BFD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D8B5AC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6277F22" w14:textId="49BE253D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</w:t>
            </w:r>
            <w:r w:rsidR="00C21363">
              <w:rPr>
                <w:b/>
              </w:rPr>
              <w:t xml:space="preserve"> {RN-04}</w:t>
            </w:r>
          </w:p>
        </w:tc>
      </w:tr>
      <w:tr w:rsidR="00147780" w14:paraId="15D41CA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B2F3DC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D420056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2813ACAC" w14:textId="7E84A963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C21363">
              <w:rPr>
                <w:b/>
                <w:i/>
              </w:rPr>
              <w:t xml:space="preserve"> </w:t>
            </w:r>
            <w:r>
              <w:rPr>
                <w:b/>
              </w:rPr>
              <w:t>[IMG-09]</w:t>
            </w:r>
          </w:p>
        </w:tc>
      </w:tr>
      <w:tr w:rsidR="00147780" w14:paraId="604830E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5AED50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C4EB89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30CE208" w14:textId="2199A63C" w:rsidR="00147780" w:rsidRDefault="00147780" w:rsidP="00677495">
            <w:r>
              <w:t xml:space="preserve">O sistema inativará o registro d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147780" w14:paraId="6BFF3CF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C8A2D7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6A9B15E7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9D2D0E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7A533D0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7C1A31B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132268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A4299D" w14:textId="77777777" w:rsidR="00147780" w:rsidRDefault="00147780" w:rsidP="00677495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6DD5F0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2DFDD1B" w14:textId="620EF654" w:rsidR="00147780" w:rsidRDefault="00147780" w:rsidP="00677495"/>
        </w:tc>
      </w:tr>
    </w:tbl>
    <w:p w14:paraId="7DA3A677" w14:textId="77777777" w:rsidR="00147780" w:rsidRDefault="00147780"/>
    <w:p w14:paraId="145A5855" w14:textId="77777777" w:rsidR="00AE726C" w:rsidRDefault="00000000" w:rsidP="00812A15">
      <w:pPr>
        <w:pStyle w:val="Ttulo3"/>
      </w:pPr>
      <w:bookmarkStart w:id="14" w:name="_Toc135766797"/>
      <w:r>
        <w:t>Fluxo Alternativo: Adicionar Avaliação</w:t>
      </w:r>
      <w:bookmarkEnd w:id="14"/>
    </w:p>
    <w:p w14:paraId="68FB602F" w14:textId="77777777" w:rsidR="00AE726C" w:rsidRDefault="00AE726C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E2E953E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A5EAD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49B586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C20374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AF56AC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DE87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F07881" w14:paraId="689B6B0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9A111F" w14:textId="77777777" w:rsidR="00F07881" w:rsidRDefault="00F07881" w:rsidP="00F07881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F8FBF94" w14:textId="77777777" w:rsidR="00F07881" w:rsidRDefault="00F07881" w:rsidP="00F07881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8B5917D" w14:textId="43F051BE" w:rsidR="00F07881" w:rsidRDefault="00F07881" w:rsidP="00F07881">
            <w:r>
              <w:t xml:space="preserve">O Administrador clica no botão com o ícone </w:t>
            </w:r>
            <w:r>
              <w:rPr>
                <w:b/>
              </w:rPr>
              <w:t>[IMG-</w:t>
            </w:r>
            <w:r w:rsidR="00BB2742">
              <w:rPr>
                <w:b/>
              </w:rPr>
              <w:t>07</w:t>
            </w:r>
            <w:r>
              <w:rPr>
                <w:b/>
              </w:rPr>
              <w:t xml:space="preserve">] </w:t>
            </w:r>
            <w:r>
              <w:t>na linha correspondente ao aluno</w:t>
            </w:r>
            <w:r w:rsidR="008851ED">
              <w:t>.</w:t>
            </w:r>
          </w:p>
        </w:tc>
      </w:tr>
      <w:tr w:rsidR="00AE726C" w14:paraId="7FD31DE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D651CA5" w14:textId="77777777" w:rsidR="00AE726C" w:rsidRDefault="00000000" w:rsidP="005D5A5B">
            <w:pPr>
              <w:jc w:val="center"/>
            </w:pPr>
            <w:r>
              <w:lastRenderedPageBreak/>
              <w:t>2</w:t>
            </w:r>
          </w:p>
        </w:tc>
        <w:tc>
          <w:tcPr>
            <w:tcW w:w="567" w:type="dxa"/>
            <w:vAlign w:val="center"/>
          </w:tcPr>
          <w:p w14:paraId="1B08B585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285F0C" w14:textId="698B30AC" w:rsidR="00AE726C" w:rsidRDefault="00000000" w:rsidP="005D5A5B">
            <w:r>
              <w:t>O Sistema Exibe a tela de “</w:t>
            </w:r>
            <w:r w:rsidR="008851ED">
              <w:rPr>
                <w:i/>
              </w:rPr>
              <w:t>Manutenção de Avaliação</w:t>
            </w:r>
            <w:r>
              <w:rPr>
                <w:i/>
              </w:rPr>
              <w:t>”</w:t>
            </w:r>
            <w:r>
              <w:rPr>
                <w:b/>
              </w:rPr>
              <w:t xml:space="preserve"> </w:t>
            </w:r>
            <w:r w:rsidR="00E25B1F">
              <w:rPr>
                <w:b/>
              </w:rPr>
              <w:t>[IMG-</w:t>
            </w:r>
            <w:r w:rsidR="00BB2742">
              <w:rPr>
                <w:b/>
              </w:rPr>
              <w:t>10</w:t>
            </w:r>
            <w:r w:rsidR="00E25B1F">
              <w:rPr>
                <w:b/>
              </w:rPr>
              <w:t xml:space="preserve">] </w:t>
            </w:r>
            <w:r w:rsidR="008851ED" w:rsidRPr="008851ED">
              <w:rPr>
                <w:bCs/>
              </w:rPr>
              <w:t>e</w:t>
            </w:r>
            <w:r w:rsidR="008851ED">
              <w:rPr>
                <w:b/>
              </w:rPr>
              <w:t xml:space="preserve"> </w:t>
            </w:r>
            <w:r w:rsidR="008851ED">
              <w:t>entra no Caso de Uso 5.</w:t>
            </w:r>
            <w:r w:rsidR="004B2A45">
              <w:t>3 no passo 2 do fluxo Principal.</w:t>
            </w:r>
          </w:p>
        </w:tc>
      </w:tr>
      <w:tr w:rsidR="00AE726C" w14:paraId="1EB5FFA1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38ACBB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7A92B49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1C764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9F2D49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3D196CA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B7BE8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273D07" w14:textId="77777777" w:rsidR="00AE726C" w:rsidRDefault="00AE726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5D21AB" w14:textId="77777777" w:rsidR="00AE726C" w:rsidRDefault="00AE726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0CE154B9" w14:textId="77777777" w:rsidR="00AE726C" w:rsidRDefault="00AE726C" w:rsidP="005D5A5B"/>
        </w:tc>
      </w:tr>
    </w:tbl>
    <w:p w14:paraId="6D0B91BD" w14:textId="77777777" w:rsidR="00AE726C" w:rsidRDefault="00AE726C"/>
    <w:p w14:paraId="41668E67" w14:textId="77777777" w:rsidR="00C21363" w:rsidRDefault="00C21363" w:rsidP="00C21363"/>
    <w:p w14:paraId="1671E182" w14:textId="76CDC3C8" w:rsidR="00C21363" w:rsidRDefault="00C21363" w:rsidP="00C21363">
      <w:pPr>
        <w:pStyle w:val="Ttulo3"/>
      </w:pPr>
      <w:r>
        <w:t>Fluxo Alternativo: Visualizar Perfil - App</w:t>
      </w:r>
    </w:p>
    <w:p w14:paraId="29E4F4C5" w14:textId="77777777" w:rsidR="00C21363" w:rsidRDefault="00C21363" w:rsidP="00C21363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C21363" w14:paraId="3B298DF9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F8EFA6A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C21363" w14:paraId="54031F83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4385EA7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93F44D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FFA53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7D68E568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16DCCADF" w14:textId="77777777" w:rsidR="00C21363" w:rsidRDefault="00C21363" w:rsidP="00395C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5F7E2B" w14:textId="77777777" w:rsidR="00C21363" w:rsidRDefault="00C21363" w:rsidP="00395C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D77F116" w14:textId="302B9EED" w:rsidR="00C21363" w:rsidRDefault="00C21363" w:rsidP="00395C95">
            <w:r>
              <w:t xml:space="preserve">O Aluno clica no botão com o ícone de perfil </w:t>
            </w:r>
            <w:r>
              <w:rPr>
                <w:b/>
              </w:rPr>
              <w:t xml:space="preserve">[IMG-02] </w:t>
            </w:r>
            <w:r>
              <w:t>no canto inferior direito.</w:t>
            </w:r>
          </w:p>
        </w:tc>
      </w:tr>
      <w:tr w:rsidR="00C21363" w14:paraId="4ED8EA1C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3C35AFE8" w14:textId="77777777" w:rsidR="00C21363" w:rsidRDefault="00C21363" w:rsidP="00395C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2AA2B20" w14:textId="77777777" w:rsidR="00C21363" w:rsidRDefault="00C21363" w:rsidP="00395C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5454E49" w14:textId="57D6D74A" w:rsidR="00C21363" w:rsidRDefault="00C21363" w:rsidP="00395C95">
            <w:r>
              <w:t>O Sistema Exibe a tela de “</w:t>
            </w:r>
            <w:r>
              <w:rPr>
                <w:i/>
              </w:rPr>
              <w:t>Perfil - App”</w:t>
            </w:r>
            <w:r>
              <w:rPr>
                <w:b/>
              </w:rPr>
              <w:t xml:space="preserve"> [IMG-05]</w:t>
            </w:r>
            <w:r>
              <w:rPr>
                <w:bCs/>
              </w:rPr>
              <w:t>.</w:t>
            </w:r>
          </w:p>
        </w:tc>
      </w:tr>
      <w:tr w:rsidR="00C21363" w14:paraId="1CB36845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29A18B9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C21363" w14:paraId="55BAD1AE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B3EAAC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63E8686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7BBABCE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3C84905D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7B0AE3DD" w14:textId="77777777" w:rsidR="00C21363" w:rsidRDefault="00C21363" w:rsidP="00395C9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D48573" w14:textId="77777777" w:rsidR="00C21363" w:rsidRDefault="00C21363" w:rsidP="00395C95">
            <w:pPr>
              <w:jc w:val="center"/>
            </w:pPr>
          </w:p>
        </w:tc>
        <w:tc>
          <w:tcPr>
            <w:tcW w:w="9067" w:type="dxa"/>
            <w:vAlign w:val="center"/>
          </w:tcPr>
          <w:p w14:paraId="531089D5" w14:textId="77777777" w:rsidR="00C21363" w:rsidRDefault="00C21363" w:rsidP="00395C95"/>
        </w:tc>
      </w:tr>
    </w:tbl>
    <w:p w14:paraId="44A30D69" w14:textId="77777777" w:rsidR="00C21363" w:rsidRDefault="00C21363" w:rsidP="00C21363"/>
    <w:p w14:paraId="40E70035" w14:textId="77777777" w:rsidR="00482DAD" w:rsidRDefault="00482DAD"/>
    <w:p w14:paraId="778DFB02" w14:textId="77777777" w:rsidR="008936B9" w:rsidRDefault="008936B9" w:rsidP="008936B9">
      <w:pPr>
        <w:pStyle w:val="Ttulo3"/>
      </w:pPr>
      <w:bookmarkStart w:id="15" w:name="_Toc135766798"/>
      <w:r>
        <w:t>Regras de Negócios</w:t>
      </w:r>
      <w:bookmarkEnd w:id="15"/>
    </w:p>
    <w:p w14:paraId="1CE364DA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6CD0A49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AA0D30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054D087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631082AF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B72708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CB5B84B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0D095D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D107DC5" w14:textId="738F2BE0" w:rsidR="008936B9" w:rsidRDefault="00192D6B" w:rsidP="00417141">
            <w:r>
              <w:t xml:space="preserve">O Usuário que realiza o cadastro deve estar registrado com o Tipo de Usuário como </w:t>
            </w:r>
            <w:r>
              <w:rPr>
                <w:b/>
                <w:bCs/>
                <w:i/>
                <w:iCs/>
              </w:rPr>
              <w:t>“Admin”</w:t>
            </w:r>
            <w:r>
              <w:t>.</w:t>
            </w:r>
          </w:p>
        </w:tc>
      </w:tr>
      <w:tr w:rsidR="008936B9" w14:paraId="42EEE9E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26C0B4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5F8C01D" w14:textId="0AE06934" w:rsidR="008936B9" w:rsidRDefault="00931A90" w:rsidP="00417141">
            <w:r>
              <w:t>Para que o novo Usuário seja cadastrado, todos os campos obrigatórios, sinalizados com “*”, devem ser preenchidos.</w:t>
            </w:r>
          </w:p>
        </w:tc>
      </w:tr>
      <w:tr w:rsidR="008936B9" w14:paraId="22A3909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2904D29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4ECFC9A" w14:textId="69CD3864" w:rsidR="008936B9" w:rsidRDefault="00931A90" w:rsidP="00417141">
            <w:r>
              <w:t xml:space="preserve">Um Usuário não pode ser cadastrado com o mesmo </w:t>
            </w:r>
            <w:r w:rsidRPr="009C112B">
              <w:rPr>
                <w:i/>
                <w:iCs/>
              </w:rPr>
              <w:t>e-mail</w:t>
            </w:r>
            <w:r>
              <w:t xml:space="preserve"> de outro Usuário.</w:t>
            </w:r>
          </w:p>
        </w:tc>
      </w:tr>
      <w:tr w:rsidR="005A622C" w14:paraId="35E8803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B7E6B10" w14:textId="77777777" w:rsidR="005A622C" w:rsidRDefault="005A622C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5B40FBE" w14:textId="77777777" w:rsidR="005A622C" w:rsidRDefault="005A622C" w:rsidP="00417141">
            <w:r>
              <w:t>Os dados informados nos campos devem ser válidos.</w:t>
            </w:r>
          </w:p>
          <w:p w14:paraId="7D4AE1BA" w14:textId="6BA73E97" w:rsidR="005A622C" w:rsidRDefault="005A622C" w:rsidP="00417141">
            <w:r>
              <w:t>- Nome: tamanho não pode ser maior que 60 caracteres;</w:t>
            </w:r>
          </w:p>
          <w:p w14:paraId="3A93EF4F" w14:textId="77777777" w:rsidR="005A622C" w:rsidRDefault="005A622C" w:rsidP="00417141">
            <w:r>
              <w:t xml:space="preserve">- Data Nascimento: </w:t>
            </w:r>
            <w:r w:rsidR="00DE55FE">
              <w:t>não pode ser maior ou igual a hoje;</w:t>
            </w:r>
          </w:p>
          <w:p w14:paraId="53BEA9A3" w14:textId="77777777" w:rsidR="00DE55FE" w:rsidRDefault="00DE55FE" w:rsidP="00417141">
            <w:r>
              <w:t>- Celular: deve conter apenas números, e deve conter menos que 15 caracteres;</w:t>
            </w:r>
          </w:p>
          <w:p w14:paraId="0C58F4E1" w14:textId="77777777" w:rsidR="00DE55FE" w:rsidRDefault="00DE55FE" w:rsidP="00417141">
            <w:r>
              <w:t>- E-mail: deve conter um e-mail válido;</w:t>
            </w:r>
          </w:p>
          <w:p w14:paraId="6938DBE4" w14:textId="77777777" w:rsidR="00DE55FE" w:rsidRDefault="00DE55FE" w:rsidP="00417141">
            <w:r>
              <w:t>- UrlAvatar: deve conter um url válido;</w:t>
            </w:r>
          </w:p>
          <w:p w14:paraId="1BDE301D" w14:textId="5B573506" w:rsidR="00DE55FE" w:rsidRDefault="00DE55FE" w:rsidP="00417141">
            <w:r>
              <w:t>- Senha: deve conter mais de 8 caracteres.</w:t>
            </w:r>
          </w:p>
        </w:tc>
      </w:tr>
    </w:tbl>
    <w:p w14:paraId="6950CF38" w14:textId="77777777" w:rsidR="00AE726C" w:rsidRDefault="00AE726C"/>
    <w:p w14:paraId="5C2A7C1F" w14:textId="77777777" w:rsidR="00AE726C" w:rsidRDefault="00000000" w:rsidP="00812A15">
      <w:pPr>
        <w:pStyle w:val="Ttulo3"/>
      </w:pPr>
      <w:bookmarkStart w:id="16" w:name="_Toc135766799"/>
      <w:r>
        <w:lastRenderedPageBreak/>
        <w:t>Mensagens</w:t>
      </w:r>
      <w:bookmarkEnd w:id="16"/>
    </w:p>
    <w:p w14:paraId="64E896DD" w14:textId="77777777" w:rsidR="00AE726C" w:rsidRDefault="00AE726C"/>
    <w:tbl>
      <w:tblPr>
        <w:tblStyle w:val="a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AB0E72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9F081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6FC9960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F9F72F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030969D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B2EDC6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287FCAB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8DC079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01D9656" w14:textId="3B4093A0" w:rsidR="00AE726C" w:rsidRDefault="00AE726C" w:rsidP="005D5A5B"/>
        </w:tc>
        <w:tc>
          <w:tcPr>
            <w:tcW w:w="1417" w:type="dxa"/>
            <w:vAlign w:val="center"/>
          </w:tcPr>
          <w:p w14:paraId="5A1D1371" w14:textId="77777777" w:rsidR="00AE726C" w:rsidRDefault="00000000" w:rsidP="005D5A5B">
            <w:pPr>
              <w:jc w:val="center"/>
            </w:pPr>
            <w:r>
              <w:t>Informativo</w:t>
            </w:r>
          </w:p>
        </w:tc>
      </w:tr>
      <w:tr w:rsidR="00AE726C" w14:paraId="23C4D1F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990A133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C850FBF" w14:textId="4B25FA91" w:rsidR="00AE726C" w:rsidRDefault="00AE726C" w:rsidP="005D5A5B"/>
        </w:tc>
        <w:tc>
          <w:tcPr>
            <w:tcW w:w="1417" w:type="dxa"/>
            <w:vAlign w:val="center"/>
          </w:tcPr>
          <w:p w14:paraId="27B9F3A5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76EE1E6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0B6CB9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FAD2CCF" w14:textId="77777777" w:rsidR="00AE726C" w:rsidRDefault="00AE726C" w:rsidP="005D5A5B"/>
        </w:tc>
        <w:tc>
          <w:tcPr>
            <w:tcW w:w="1417" w:type="dxa"/>
            <w:vAlign w:val="center"/>
          </w:tcPr>
          <w:p w14:paraId="019CC996" w14:textId="77777777" w:rsidR="00AE726C" w:rsidRDefault="00AE726C" w:rsidP="005D5A5B">
            <w:pPr>
              <w:jc w:val="center"/>
            </w:pPr>
          </w:p>
        </w:tc>
      </w:tr>
      <w:tr w:rsidR="00AE726C" w14:paraId="6882E33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8128934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A265F16" w14:textId="77777777" w:rsidR="00AE726C" w:rsidRDefault="00AE726C" w:rsidP="005D5A5B"/>
        </w:tc>
        <w:tc>
          <w:tcPr>
            <w:tcW w:w="1417" w:type="dxa"/>
            <w:vAlign w:val="center"/>
          </w:tcPr>
          <w:p w14:paraId="5D1ACEF8" w14:textId="77777777" w:rsidR="00AE726C" w:rsidRDefault="00AE726C" w:rsidP="005D5A5B">
            <w:pPr>
              <w:jc w:val="center"/>
            </w:pPr>
          </w:p>
        </w:tc>
      </w:tr>
      <w:tr w:rsidR="00AE726C" w14:paraId="6C1FC3F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053E777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2DE366F8" w14:textId="77777777" w:rsidR="00AE726C" w:rsidRDefault="00AE726C" w:rsidP="005D5A5B"/>
        </w:tc>
        <w:tc>
          <w:tcPr>
            <w:tcW w:w="1417" w:type="dxa"/>
            <w:vAlign w:val="center"/>
          </w:tcPr>
          <w:p w14:paraId="07F20E6B" w14:textId="77777777" w:rsidR="00AE726C" w:rsidRDefault="00AE726C" w:rsidP="005D5A5B">
            <w:pPr>
              <w:jc w:val="center"/>
            </w:pPr>
          </w:p>
        </w:tc>
      </w:tr>
      <w:tr w:rsidR="00AE726C" w14:paraId="677C254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9AD8AD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1B3FEE5" w14:textId="77777777" w:rsidR="00AE726C" w:rsidRDefault="00AE726C" w:rsidP="005D5A5B"/>
        </w:tc>
        <w:tc>
          <w:tcPr>
            <w:tcW w:w="1417" w:type="dxa"/>
            <w:vAlign w:val="center"/>
          </w:tcPr>
          <w:p w14:paraId="61467826" w14:textId="77777777" w:rsidR="00AE726C" w:rsidRDefault="00AE726C" w:rsidP="005D5A5B">
            <w:pPr>
              <w:jc w:val="center"/>
            </w:pPr>
          </w:p>
        </w:tc>
      </w:tr>
    </w:tbl>
    <w:p w14:paraId="20AF7FC5" w14:textId="77777777" w:rsidR="00AE726C" w:rsidRDefault="00AE726C"/>
    <w:p w14:paraId="07C57406" w14:textId="77777777" w:rsidR="00AE726C" w:rsidRDefault="00000000" w:rsidP="00812A15">
      <w:pPr>
        <w:pStyle w:val="Ttulo3"/>
      </w:pPr>
      <w:bookmarkStart w:id="17" w:name="_Toc135766800"/>
      <w:r>
        <w:t>Protótipos</w:t>
      </w:r>
      <w:bookmarkEnd w:id="17"/>
    </w:p>
    <w:p w14:paraId="3D00BA49" w14:textId="77777777" w:rsidR="00AE726C" w:rsidRDefault="00AE726C"/>
    <w:tbl>
      <w:tblPr>
        <w:tblStyle w:val="ad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2D65E0B4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FF74D8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388926B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86A16C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F7E140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6A9B662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0A046B5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FC52EA6" w14:textId="77777777" w:rsidR="00AE726C" w:rsidRDefault="00AE726C" w:rsidP="005D5A5B"/>
        </w:tc>
      </w:tr>
      <w:tr w:rsidR="00AE726C" w14:paraId="6DE6978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6ABC9D0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76A23A6" w14:textId="77777777" w:rsidR="00AE726C" w:rsidRDefault="00AE726C" w:rsidP="005D5A5B"/>
        </w:tc>
      </w:tr>
      <w:tr w:rsidR="00AE726C" w14:paraId="1A3780E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24F27E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1BA7C17" w14:textId="77777777" w:rsidR="00AE726C" w:rsidRDefault="00AE726C" w:rsidP="005D5A5B"/>
        </w:tc>
      </w:tr>
    </w:tbl>
    <w:p w14:paraId="6A9A31FF" w14:textId="77777777" w:rsidR="00AE726C" w:rsidRDefault="00AE726C"/>
    <w:p w14:paraId="387D033E" w14:textId="04A16F1D" w:rsidR="00AE726C" w:rsidRDefault="00000000" w:rsidP="00812A15">
      <w:pPr>
        <w:pStyle w:val="Ttulo2"/>
      </w:pPr>
      <w:bookmarkStart w:id="18" w:name="_Toc135766802"/>
      <w:bookmarkStart w:id="19" w:name="_Hlk134908567"/>
      <w:r>
        <w:t>UC.00</w:t>
      </w:r>
      <w:r w:rsidR="00AC5AE3">
        <w:t>3</w:t>
      </w:r>
      <w:r>
        <w:t xml:space="preserve"> – MANTER AVALIAÇÃO CORPORAL</w:t>
      </w:r>
      <w:bookmarkEnd w:id="18"/>
    </w:p>
    <w:p w14:paraId="2EF221D0" w14:textId="77777777" w:rsidR="00AE726C" w:rsidRDefault="00000000" w:rsidP="00812A15">
      <w:pPr>
        <w:pStyle w:val="Ttulo3"/>
      </w:pPr>
      <w:bookmarkStart w:id="20" w:name="_Toc135766803"/>
      <w:r>
        <w:t>Fluxo Principal</w:t>
      </w:r>
      <w:bookmarkEnd w:id="20"/>
    </w:p>
    <w:p w14:paraId="1A07FC8F" w14:textId="77777777" w:rsidR="00AE726C" w:rsidRDefault="00AE726C"/>
    <w:tbl>
      <w:tblPr>
        <w:tblStyle w:val="af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6449374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F70C52D" w14:textId="7908FC08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719C2A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7DA4FC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  <w:p w14:paraId="3D341702" w14:textId="77777777" w:rsidR="00AE726C" w:rsidRDefault="00AE726C" w:rsidP="005D5A5B">
            <w:pPr>
              <w:jc w:val="center"/>
              <w:rPr>
                <w:b/>
                <w:color w:val="FFFFFF"/>
              </w:rPr>
            </w:pPr>
          </w:p>
          <w:p w14:paraId="12636FA9" w14:textId="77777777" w:rsidR="00AE726C" w:rsidRDefault="00AE726C" w:rsidP="005D5A5B">
            <w:pPr>
              <w:jc w:val="center"/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04957C3B" w14:textId="77777777" w:rsidR="00A603D6" w:rsidRDefault="00A603D6" w:rsidP="00A603D6">
            <w:r>
              <w:t>Para que possamos iniciar o fluxo deste caso de uso, o usuário necessita estar em posse de suas credenciais que são cadastradas pela academia.</w:t>
            </w:r>
          </w:p>
          <w:p w14:paraId="490F78DA" w14:textId="75CB92C7" w:rsidR="00AE726C" w:rsidRDefault="00A603D6" w:rsidP="00A603D6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7EF31CA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F295BE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6ED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4C61A7E" w14:textId="77777777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B47712" w14:paraId="7C58957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FA00EEF" w14:textId="77777777" w:rsidR="00B47712" w:rsidRDefault="00B47712" w:rsidP="00B4771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A69CADA" w14:textId="77777777" w:rsidR="00B47712" w:rsidRDefault="00B47712" w:rsidP="00B47712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797F9D7" w14:textId="177E7CF9" w:rsidR="00B47712" w:rsidRDefault="00B47712" w:rsidP="00B47712">
            <w:r>
              <w:t xml:space="preserve">O Administrador acessa o menu “Home &gt; Avaliações” </w:t>
            </w:r>
            <w:r>
              <w:rPr>
                <w:b/>
              </w:rPr>
              <w:t>[IMG-04]</w:t>
            </w:r>
            <w:r w:rsidR="0020776A">
              <w:rPr>
                <w:b/>
              </w:rPr>
              <w:t xml:space="preserve"> {RN-04}</w:t>
            </w:r>
          </w:p>
        </w:tc>
      </w:tr>
      <w:tr w:rsidR="0099470C" w14:paraId="28CAE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A67E67E" w14:textId="0F2344CD" w:rsidR="0099470C" w:rsidRDefault="0099470C" w:rsidP="0099470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F0230BC" w14:textId="3F65A68D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21488A5" w14:textId="4141AC7D" w:rsidR="0099470C" w:rsidRDefault="0099470C" w:rsidP="0099470C">
            <w:r>
              <w:t xml:space="preserve">O Sistema exibe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0]</w:t>
            </w:r>
          </w:p>
        </w:tc>
      </w:tr>
      <w:tr w:rsidR="0099470C" w14:paraId="44A63D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7119DF4" w14:textId="5713233F" w:rsidR="0099470C" w:rsidRDefault="0099470C" w:rsidP="0099470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E561F3" w14:textId="39B34E75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FEB659E" w14:textId="226633B9" w:rsidR="0099470C" w:rsidRDefault="0099470C" w:rsidP="0099470C">
            <w:r>
              <w:t>O Administrador clica no botão “</w:t>
            </w:r>
            <w:r>
              <w:rPr>
                <w:i/>
                <w:iCs/>
              </w:rPr>
              <w:t>Nova Avaliação”</w:t>
            </w:r>
            <w:r>
              <w:t xml:space="preserve"> na tela </w:t>
            </w:r>
            <w:r>
              <w:rPr>
                <w:i/>
              </w:rPr>
              <w:t xml:space="preserve">“Manutenção de Avaliações” </w:t>
            </w:r>
            <w:r>
              <w:rPr>
                <w:b/>
              </w:rPr>
              <w:t>[IMG-10]</w:t>
            </w:r>
          </w:p>
        </w:tc>
      </w:tr>
      <w:tr w:rsidR="0099470C" w14:paraId="500BEDB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6B6A7F" w14:textId="143BF943" w:rsidR="0099470C" w:rsidRDefault="0099470C" w:rsidP="0099470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CE169AB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E9FB5BC" w14:textId="5227EAC4" w:rsidR="0099470C" w:rsidRDefault="0099470C" w:rsidP="0099470C">
            <w:pPr>
              <w:tabs>
                <w:tab w:val="center" w:pos="4425"/>
              </w:tabs>
            </w:pPr>
            <w:r>
              <w:t xml:space="preserve">O Sistema exibe a tela de “Manutenção de Avaliações” </w:t>
            </w:r>
            <w:r>
              <w:rPr>
                <w:b/>
              </w:rPr>
              <w:t xml:space="preserve">[IMG-11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 xml:space="preserve">Aluno, Descrição, Observação, Arquivo Avaliação </w:t>
            </w:r>
            <w:r w:rsidR="0020776A">
              <w:rPr>
                <w:b/>
              </w:rPr>
              <w:t>{</w:t>
            </w:r>
            <w:r>
              <w:rPr>
                <w:b/>
              </w:rPr>
              <w:t>RN-</w:t>
            </w:r>
            <w:r w:rsidR="0020776A">
              <w:rPr>
                <w:b/>
              </w:rPr>
              <w:t>0</w:t>
            </w:r>
            <w:r w:rsidR="00D85448">
              <w:rPr>
                <w:b/>
              </w:rPr>
              <w:t>5</w:t>
            </w:r>
            <w:r w:rsidR="0020776A">
              <w:rPr>
                <w:b/>
              </w:rPr>
              <w:t>}</w:t>
            </w:r>
          </w:p>
        </w:tc>
      </w:tr>
      <w:tr w:rsidR="0099470C" w14:paraId="51209A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4ABB8EE" w14:textId="5BD63CDB" w:rsidR="0099470C" w:rsidRDefault="0099470C" w:rsidP="0099470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AE283C9" w14:textId="77777777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EE6A3A3" w14:textId="4FF923E1" w:rsidR="0099470C" w:rsidRDefault="0099470C" w:rsidP="0099470C"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</w:t>
            </w:r>
            <w:r w:rsidR="009B39FA">
              <w:rPr>
                <w:b/>
              </w:rPr>
              <w:t>0</w:t>
            </w:r>
            <w:r w:rsidR="00D85448">
              <w:rPr>
                <w:b/>
              </w:rPr>
              <w:t>8</w:t>
            </w:r>
            <w:r>
              <w:rPr>
                <w:b/>
              </w:rPr>
              <w:t>] [IMG-11]</w:t>
            </w:r>
          </w:p>
        </w:tc>
      </w:tr>
      <w:tr w:rsidR="0099470C" w14:paraId="5E156A3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AD4FF9D" w14:textId="44E97C45" w:rsidR="0099470C" w:rsidRDefault="0099470C" w:rsidP="0099470C">
            <w:pPr>
              <w:jc w:val="center"/>
            </w:pPr>
            <w:r>
              <w:lastRenderedPageBreak/>
              <w:t>6</w:t>
            </w:r>
          </w:p>
        </w:tc>
        <w:tc>
          <w:tcPr>
            <w:tcW w:w="567" w:type="dxa"/>
            <w:vAlign w:val="center"/>
          </w:tcPr>
          <w:p w14:paraId="085F0A52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11BAF00" w14:textId="29D415AE" w:rsidR="0099470C" w:rsidRDefault="0099470C" w:rsidP="0099470C">
            <w:pPr>
              <w:rPr>
                <w:b/>
                <w:i/>
              </w:rPr>
            </w:pPr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99470C" w14:paraId="547F32A7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3CDAD5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9470C" w14:paraId="5B43E62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EC700EB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37AFF7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0A6D4F1" w14:textId="77777777" w:rsidR="0099470C" w:rsidRDefault="0099470C" w:rsidP="0099470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9470C" w14:paraId="0CBB694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E28199" w14:textId="77777777" w:rsidR="0099470C" w:rsidRDefault="0099470C" w:rsidP="0099470C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4A92B355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8F69B2B" w14:textId="6B4CA5DE" w:rsidR="0099470C" w:rsidRDefault="0099470C" w:rsidP="0099470C">
            <w:r>
              <w:t xml:space="preserve">Algum campo se encontra vazio. </w:t>
            </w:r>
            <w:r>
              <w:rPr>
                <w:b/>
              </w:rPr>
              <w:t>[RN-</w:t>
            </w:r>
            <w:r w:rsidR="00D85448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27ABB1EA" w14:textId="77777777" w:rsidR="0099470C" w:rsidRDefault="0099470C" w:rsidP="0099470C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00D52A10" w14:textId="0BA12339" w:rsidR="0099470C" w:rsidRDefault="0099470C" w:rsidP="0099470C">
            <w:r>
              <w:t xml:space="preserve">6a.2 Retorna ao fluxo </w:t>
            </w:r>
            <w:r w:rsidR="00147780">
              <w:t>principal</w:t>
            </w:r>
            <w:r>
              <w:t xml:space="preserve"> no passo </w:t>
            </w:r>
            <w:r w:rsidR="00147780">
              <w:t>4</w:t>
            </w:r>
            <w:r>
              <w:t>.</w:t>
            </w:r>
          </w:p>
        </w:tc>
      </w:tr>
      <w:tr w:rsidR="0099470C" w14:paraId="311C3714" w14:textId="77777777" w:rsidTr="005D5A5B">
        <w:trPr>
          <w:trHeight w:val="340"/>
        </w:trPr>
        <w:tc>
          <w:tcPr>
            <w:tcW w:w="567" w:type="dxa"/>
          </w:tcPr>
          <w:p w14:paraId="0CC37F60" w14:textId="21A9CD73" w:rsidR="0099470C" w:rsidRPr="00C54DDC" w:rsidRDefault="0099470C" w:rsidP="0099470C">
            <w:pPr>
              <w:jc w:val="center"/>
            </w:pPr>
          </w:p>
        </w:tc>
        <w:tc>
          <w:tcPr>
            <w:tcW w:w="567" w:type="dxa"/>
          </w:tcPr>
          <w:p w14:paraId="42FA4108" w14:textId="54281B3D" w:rsidR="0099470C" w:rsidRDefault="0099470C" w:rsidP="0099470C">
            <w:pPr>
              <w:jc w:val="center"/>
            </w:pPr>
          </w:p>
        </w:tc>
        <w:tc>
          <w:tcPr>
            <w:tcW w:w="9067" w:type="dxa"/>
            <w:gridSpan w:val="2"/>
            <w:vAlign w:val="center"/>
          </w:tcPr>
          <w:p w14:paraId="5BFA6C5E" w14:textId="0707DFFA" w:rsidR="0099470C" w:rsidRDefault="0099470C" w:rsidP="0099470C"/>
        </w:tc>
      </w:tr>
    </w:tbl>
    <w:p w14:paraId="34E51756" w14:textId="77777777" w:rsidR="00AE726C" w:rsidRDefault="00AE726C"/>
    <w:p w14:paraId="53BD1D8D" w14:textId="77777777" w:rsidR="00AE726C" w:rsidRDefault="00000000" w:rsidP="00812A15">
      <w:pPr>
        <w:pStyle w:val="Ttulo3"/>
      </w:pPr>
      <w:bookmarkStart w:id="21" w:name="_Toc135766804"/>
      <w:r>
        <w:t>Fluxo Alternativo: Alterar Avaliação</w:t>
      </w:r>
      <w:bookmarkEnd w:id="21"/>
    </w:p>
    <w:p w14:paraId="192385DD" w14:textId="77777777" w:rsidR="00AE726C" w:rsidRDefault="00AE726C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9C0FAC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2D3286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E9437B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B62D4C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989D7B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2495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463D700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2A1137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3E34B7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1D3D273" w14:textId="24530489" w:rsidR="00AE726C" w:rsidRDefault="005672EE" w:rsidP="009355B7">
            <w:r>
              <w:t xml:space="preserve">O Administrador clica na linha correspondente a avaliação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  <w:r w:rsidR="009B39FA">
              <w:rPr>
                <w:b/>
              </w:rPr>
              <w:t xml:space="preserve"> {RN-04}</w:t>
            </w:r>
          </w:p>
        </w:tc>
      </w:tr>
      <w:tr w:rsidR="00AE726C" w14:paraId="68402E7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FF85C0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EBADB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1962618" w14:textId="4C2DA024" w:rsidR="00AE726C" w:rsidRDefault="00000000" w:rsidP="009355B7">
            <w:r>
              <w:t>O Sistema Exibe a tela de 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1AB7D7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144BECB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5582080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0E3B587" w14:textId="7B62C3C2" w:rsidR="00AE726C" w:rsidRDefault="00000000" w:rsidP="009355B7">
            <w:r>
              <w:t xml:space="preserve">O Administrador poderá alterar os campos: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9B39FA">
              <w:rPr>
                <w:b/>
                <w:i/>
              </w:rPr>
              <w:t>{</w:t>
            </w:r>
            <w:r>
              <w:rPr>
                <w:b/>
              </w:rPr>
              <w:t>RN-</w:t>
            </w:r>
            <w:r w:rsidR="009B39FA">
              <w:rPr>
                <w:b/>
              </w:rPr>
              <w:t>0</w:t>
            </w:r>
            <w:r w:rsidR="00D85448">
              <w:rPr>
                <w:b/>
              </w:rPr>
              <w:t>5</w:t>
            </w:r>
            <w:r w:rsidR="009B39FA">
              <w:rPr>
                <w:b/>
              </w:rPr>
              <w:t>}</w:t>
            </w:r>
            <w:r w:rsidR="009B39FA">
              <w:rPr>
                <w:b/>
                <w:i/>
              </w:rPr>
              <w:t>{</w:t>
            </w:r>
            <w:r w:rsidR="009B39FA">
              <w:rPr>
                <w:b/>
              </w:rPr>
              <w:t>RN-0</w:t>
            </w:r>
            <w:r w:rsidR="00D85448">
              <w:rPr>
                <w:b/>
              </w:rPr>
              <w:t>8</w:t>
            </w:r>
            <w:r w:rsidR="009B39FA">
              <w:rPr>
                <w:b/>
              </w:rPr>
              <w:t>}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7E4F68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9E58D28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664EA43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7BBEB1" w14:textId="1EEA98C8" w:rsidR="00AE726C" w:rsidRDefault="00000000" w:rsidP="009355B7">
            <w:r>
              <w:t xml:space="preserve">O sistema gravará os dados na tabela </w:t>
            </w:r>
            <w:r w:rsidR="00147780"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</w:p>
        </w:tc>
      </w:tr>
      <w:tr w:rsidR="00AE726C" w14:paraId="523D8FCA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76A409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351EF57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EC2208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866EDA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FB8F1B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562FF18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FBACDB5" w14:textId="77777777" w:rsidR="00AE726C" w:rsidRDefault="00000000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3C729AE8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3AD7D64" w14:textId="7F920A79" w:rsidR="00AE726C" w:rsidRDefault="00000000" w:rsidP="005D5A5B">
            <w:r>
              <w:t xml:space="preserve">Algum campo se encontra vazio. </w:t>
            </w:r>
            <w:r w:rsidR="009B39FA">
              <w:rPr>
                <w:b/>
              </w:rPr>
              <w:t>{</w:t>
            </w:r>
            <w:r>
              <w:rPr>
                <w:b/>
              </w:rPr>
              <w:t>RN-</w:t>
            </w:r>
            <w:r w:rsidR="009B39FA">
              <w:rPr>
                <w:b/>
              </w:rPr>
              <w:t>0</w:t>
            </w:r>
            <w:r w:rsidR="00D85448">
              <w:rPr>
                <w:b/>
              </w:rPr>
              <w:t>5</w:t>
            </w:r>
            <w:r w:rsidR="009B39FA">
              <w:rPr>
                <w:b/>
              </w:rPr>
              <w:t>}</w:t>
            </w:r>
          </w:p>
          <w:p w14:paraId="01B02745" w14:textId="77777777" w:rsidR="00AE726C" w:rsidRDefault="00000000" w:rsidP="005D5A5B">
            <w:r>
              <w:t>2a.1 [RS] O sistema apresenta a mensagem de erro</w:t>
            </w:r>
            <w:r>
              <w:rPr>
                <w:b/>
              </w:rPr>
              <w:t xml:space="preserve"> [MSG-XX]</w:t>
            </w:r>
          </w:p>
          <w:p w14:paraId="5DDF2F8C" w14:textId="7AE316CD" w:rsidR="00AE726C" w:rsidRDefault="00000000" w:rsidP="005D5A5B">
            <w:r>
              <w:t xml:space="preserve">2a.2 Retorna ao fluxo alternativo </w:t>
            </w:r>
            <w:r>
              <w:rPr>
                <w:b/>
              </w:rPr>
              <w:t>5.</w:t>
            </w:r>
            <w:r w:rsidR="00147780">
              <w:rPr>
                <w:b/>
              </w:rPr>
              <w:t>3</w:t>
            </w:r>
            <w:r>
              <w:rPr>
                <w:b/>
              </w:rPr>
              <w:t>.2</w:t>
            </w:r>
            <w:r>
              <w:t xml:space="preserve"> no passo </w:t>
            </w:r>
            <w:r w:rsidR="009B39FA">
              <w:t>2</w:t>
            </w:r>
            <w:r>
              <w:t>.</w:t>
            </w:r>
          </w:p>
        </w:tc>
      </w:tr>
      <w:tr w:rsidR="00AE726C" w14:paraId="43BD6CB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85135C4" w14:textId="29B555D8" w:rsidR="00AE726C" w:rsidRDefault="00AE726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884764" w14:textId="21508970" w:rsidR="00AE726C" w:rsidRDefault="00AE726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345BE06C" w14:textId="6C089BDE" w:rsidR="00AE726C" w:rsidRDefault="00AE726C" w:rsidP="005D5A5B"/>
        </w:tc>
      </w:tr>
    </w:tbl>
    <w:p w14:paraId="5501A93C" w14:textId="77777777" w:rsidR="00AE726C" w:rsidRDefault="00AE726C"/>
    <w:p w14:paraId="4A67EB03" w14:textId="22D87391" w:rsidR="00147780" w:rsidRDefault="00147780" w:rsidP="00147780">
      <w:pPr>
        <w:pStyle w:val="Ttulo3"/>
      </w:pPr>
      <w:r>
        <w:t>Fluxo Alternativo: Excluir Avaliação</w:t>
      </w:r>
    </w:p>
    <w:p w14:paraId="0FAFB513" w14:textId="77777777" w:rsidR="00147780" w:rsidRDefault="00147780" w:rsidP="00147780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2D1B76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2C24B5A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1235C556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275BFFC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A53110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FC0CAED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71AC2433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3E0228D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89A3871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0F7409E4" w14:textId="7F6D9C48" w:rsidR="00147780" w:rsidRDefault="005672EE" w:rsidP="00677495">
            <w:r>
              <w:t xml:space="preserve">O Administrador clica na linha correspondente </w:t>
            </w:r>
            <w:r w:rsidR="00147780">
              <w:t xml:space="preserve">a avaliação </w:t>
            </w:r>
            <w:r w:rsidR="00147780">
              <w:rPr>
                <w:b/>
              </w:rPr>
              <w:t>[IMG-10]</w:t>
            </w:r>
            <w:r w:rsidR="009B39FA">
              <w:rPr>
                <w:b/>
              </w:rPr>
              <w:t xml:space="preserve"> {RN-04}</w:t>
            </w:r>
          </w:p>
        </w:tc>
      </w:tr>
      <w:tr w:rsidR="00147780" w14:paraId="3CEB4F7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3F5B774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48BD1F4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3025E5F" w14:textId="77777777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Avaliações”</w:t>
            </w:r>
            <w:r>
              <w:t>.</w:t>
            </w:r>
            <w:r>
              <w:rPr>
                <w:b/>
              </w:rPr>
              <w:t xml:space="preserve"> [IMG-12]</w:t>
            </w:r>
          </w:p>
        </w:tc>
      </w:tr>
      <w:tr w:rsidR="00147780" w14:paraId="4AB7F1C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A54198A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7649B65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9AA70D8" w14:textId="3962ED6B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>
              <w:rPr>
                <w:b/>
              </w:rPr>
              <w:t>[IMG-12]</w:t>
            </w:r>
          </w:p>
        </w:tc>
      </w:tr>
      <w:tr w:rsidR="00147780" w14:paraId="7B7AC0D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DC22014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B55641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5EEF6B1" w14:textId="186EC948" w:rsidR="00147780" w:rsidRDefault="00147780" w:rsidP="00677495">
            <w:r>
              <w:t xml:space="preserve">O sistema excluirá o registro da avaliação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147780" w14:paraId="7A574F5A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44B81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26BA78D9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28C1959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B5234D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718351D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23C65" w14:paraId="7B9117E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BAD21B" w14:textId="7D193375" w:rsidR="00023C65" w:rsidRDefault="00023C65" w:rsidP="00023C65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C1B3544" w14:textId="4AD811CE" w:rsidR="00023C65" w:rsidRDefault="00023C65" w:rsidP="00023C65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51C590E" w14:textId="29F75971" w:rsidR="00023C65" w:rsidRDefault="00023C65" w:rsidP="00023C6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</w:t>
            </w:r>
            <w:r w:rsidR="00CC60C2">
              <w:t>alternativo 5.3.3</w:t>
            </w:r>
            <w:r>
              <w:t xml:space="preserve">. </w:t>
            </w:r>
            <w:r w:rsidRPr="006C6A2A">
              <w:rPr>
                <w:b/>
                <w:bCs/>
              </w:rPr>
              <w:t>[IMG-1</w:t>
            </w:r>
            <w:r w:rsidR="006C6A2A" w:rsidRPr="006C6A2A">
              <w:rPr>
                <w:b/>
                <w:bCs/>
              </w:rPr>
              <w:t>0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  <w:tr w:rsidR="00023C65" w14:paraId="778B888C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84E93AC" w14:textId="77777777" w:rsidR="00023C65" w:rsidRDefault="00023C65" w:rsidP="00023C6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83DB1E" w14:textId="77777777" w:rsidR="00023C65" w:rsidRDefault="00023C65" w:rsidP="00023C65">
            <w:pPr>
              <w:jc w:val="center"/>
            </w:pPr>
          </w:p>
        </w:tc>
        <w:tc>
          <w:tcPr>
            <w:tcW w:w="9067" w:type="dxa"/>
            <w:vAlign w:val="center"/>
          </w:tcPr>
          <w:p w14:paraId="6279D920" w14:textId="77777777" w:rsidR="00023C65" w:rsidRDefault="00023C65" w:rsidP="00023C65"/>
        </w:tc>
      </w:tr>
    </w:tbl>
    <w:p w14:paraId="3BC6586F" w14:textId="77777777" w:rsidR="00AE726C" w:rsidRDefault="00AE726C"/>
    <w:p w14:paraId="202CAB50" w14:textId="77777777" w:rsidR="00D85448" w:rsidRDefault="00D85448" w:rsidP="00D85448"/>
    <w:p w14:paraId="6CB4EC62" w14:textId="444C2B45" w:rsidR="00D85448" w:rsidRDefault="00D85448" w:rsidP="00D85448">
      <w:pPr>
        <w:pStyle w:val="Ttulo3"/>
      </w:pPr>
      <w:r>
        <w:t>Fluxo Alternativo: Baixar Avaliação</w:t>
      </w:r>
    </w:p>
    <w:p w14:paraId="73DD6103" w14:textId="77777777" w:rsidR="00D85448" w:rsidRDefault="00D85448" w:rsidP="00D85448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D85448" w14:paraId="345E974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DFA235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D85448" w14:paraId="216AF366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BDF7330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652C8D6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0EF8FC3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036FADB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F085571" w14:textId="77777777" w:rsidR="00D85448" w:rsidRDefault="00D85448" w:rsidP="00A8032C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DC28B2C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B61D686" w14:textId="0C4E2AAF" w:rsidR="00D85448" w:rsidRDefault="00D85448" w:rsidP="00A8032C">
            <w:r>
              <w:t xml:space="preserve">O Aluno </w:t>
            </w:r>
            <w:r w:rsidR="00395239">
              <w:t xml:space="preserve">acessa a tela de perfil </w:t>
            </w:r>
            <w:r>
              <w:rPr>
                <w:b/>
              </w:rPr>
              <w:t>[IMG-</w:t>
            </w:r>
            <w:r w:rsidR="00437BDA">
              <w:rPr>
                <w:b/>
              </w:rPr>
              <w:t>05</w:t>
            </w:r>
            <w:r>
              <w:rPr>
                <w:b/>
              </w:rPr>
              <w:t>]</w:t>
            </w:r>
            <w:r w:rsidR="00395239">
              <w:rPr>
                <w:bCs/>
              </w:rPr>
              <w:t>,</w:t>
            </w:r>
            <w:r w:rsidR="00437BDA">
              <w:rPr>
                <w:bCs/>
              </w:rPr>
              <w:t xml:space="preserve"> conforme fluxo alternativo 5.2.5, e clica no botão “Avaliações”, localizado na seção “Recursos”</w:t>
            </w:r>
            <w:r w:rsidR="00437BDA">
              <w:rPr>
                <w:b/>
              </w:rPr>
              <w:t>.</w:t>
            </w:r>
          </w:p>
        </w:tc>
      </w:tr>
      <w:tr w:rsidR="00D85448" w14:paraId="121A000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E6839EB" w14:textId="77777777" w:rsidR="00D85448" w:rsidRDefault="00D85448" w:rsidP="00A8032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F82D08D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8878584" w14:textId="39F718B9" w:rsidR="00D85448" w:rsidRDefault="00D85448" w:rsidP="00A8032C">
            <w:r>
              <w:t>O Sistema Exibe a tela de “</w:t>
            </w:r>
            <w:r>
              <w:rPr>
                <w:i/>
              </w:rPr>
              <w:t>Avaliações”</w:t>
            </w:r>
            <w:r>
              <w:t>.</w:t>
            </w:r>
            <w:r>
              <w:rPr>
                <w:b/>
              </w:rPr>
              <w:t xml:space="preserve"> [IMG-</w:t>
            </w:r>
            <w:r w:rsidR="00437BDA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34481BB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0A80F088" w14:textId="77777777" w:rsidR="00D85448" w:rsidRDefault="00D85448" w:rsidP="00A8032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9843E9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720574" w14:textId="04EDBA27" w:rsidR="00D85448" w:rsidRDefault="00D85448" w:rsidP="00A8032C">
            <w:r>
              <w:t xml:space="preserve">O </w:t>
            </w:r>
            <w:r w:rsidR="00437BDA">
              <w:t>Aluno</w:t>
            </w:r>
            <w:r>
              <w:t xml:space="preserve"> terá que clicar no botão </w:t>
            </w:r>
            <w:r w:rsidR="009E5B2C">
              <w:t>referente à avaliação que deseja baix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  <w:r w:rsidR="008C1A3B">
              <w:rPr>
                <w:b/>
              </w:rPr>
              <w:t xml:space="preserve"> {RN-09}</w:t>
            </w:r>
          </w:p>
        </w:tc>
      </w:tr>
      <w:tr w:rsidR="00D85448" w14:paraId="0B05A05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D5D1161" w14:textId="77777777" w:rsidR="00D85448" w:rsidRDefault="00D85448" w:rsidP="00A8032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670896A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6544C73" w14:textId="70F5D533" w:rsidR="00D85448" w:rsidRDefault="00D85448" w:rsidP="00A8032C">
            <w:r>
              <w:t xml:space="preserve">O sistema </w:t>
            </w:r>
            <w:r w:rsidR="009E5B2C">
              <w:t>realizará o download da respectiva avaliação conforme cadastrado</w:t>
            </w:r>
            <w:r>
              <w:t xml:space="preserve">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Avaliações”</w:t>
            </w:r>
            <w: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4AC71B2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1E3C9F1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D85448" w14:paraId="05A6FD68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36AC4FF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144C32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FBBE0AD" w14:textId="77777777" w:rsidR="00D85448" w:rsidRDefault="00D85448" w:rsidP="00A8032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6831E7C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25426DD" w14:textId="77777777" w:rsidR="00D85448" w:rsidRDefault="00D85448" w:rsidP="00A8032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2163F34F" w14:textId="77777777" w:rsidR="00D85448" w:rsidRDefault="00D85448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279DD77" w14:textId="0A121F6C" w:rsidR="00D85448" w:rsidRDefault="00D85448" w:rsidP="00A8032C">
            <w:r>
              <w:t xml:space="preserve">O </w:t>
            </w:r>
            <w:r w:rsidR="008C1A3B">
              <w:t>aluno</w:t>
            </w:r>
            <w:r>
              <w:t xml:space="preserve"> </w:t>
            </w:r>
            <w:r w:rsidR="008C1A3B">
              <w:t xml:space="preserve">não autorizou o aplicativo para realizar downloads </w:t>
            </w:r>
            <w:r w:rsidR="008C1A3B">
              <w:rPr>
                <w:b/>
                <w:bCs/>
              </w:rPr>
              <w:t>{RN-09}</w:t>
            </w:r>
            <w:r w:rsidR="008C1A3B">
              <w:t>.</w:t>
            </w:r>
            <w:r>
              <w:br/>
              <w:t xml:space="preserve">3a.1 [RS] O </w:t>
            </w:r>
            <w:r w:rsidR="008C1A3B">
              <w:t xml:space="preserve">aplicativo exibirá a mensagem </w:t>
            </w:r>
            <w:r w:rsidR="008C1A3B" w:rsidRPr="008C1A3B">
              <w:rPr>
                <w:b/>
                <w:bCs/>
              </w:rPr>
              <w:t>[</w:t>
            </w:r>
            <w:r w:rsidR="008C1A3B">
              <w:rPr>
                <w:b/>
                <w:bCs/>
              </w:rPr>
              <w:t>MSG-XX</w:t>
            </w:r>
            <w:r w:rsidR="008C1A3B" w:rsidRPr="008C1A3B">
              <w:rPr>
                <w:b/>
                <w:bCs/>
              </w:rPr>
              <w:t>]</w:t>
            </w:r>
            <w:r w:rsidR="008C1A3B">
              <w:t xml:space="preserve"> e retornará para o passo 2 do fluxo alternativo 5.3.4.</w:t>
            </w:r>
            <w:r>
              <w:t xml:space="preserve"> </w:t>
            </w:r>
            <w:r w:rsidRPr="006C6A2A">
              <w:rPr>
                <w:b/>
                <w:bCs/>
              </w:rPr>
              <w:t>[IMG-</w:t>
            </w:r>
            <w:r w:rsidR="008C1A3B">
              <w:rPr>
                <w:b/>
                <w:bCs/>
              </w:rPr>
              <w:t>06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  <w:tr w:rsidR="00D85448" w14:paraId="68D88465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5D96D846" w14:textId="77777777" w:rsidR="00D85448" w:rsidRDefault="00D85448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EF3DABB" w14:textId="77777777" w:rsidR="00D85448" w:rsidRDefault="00D85448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6C1B27F3" w14:textId="77777777" w:rsidR="00D85448" w:rsidRDefault="00D85448" w:rsidP="00A8032C"/>
        </w:tc>
      </w:tr>
    </w:tbl>
    <w:p w14:paraId="067ED2C1" w14:textId="77777777" w:rsidR="00147780" w:rsidRDefault="00147780"/>
    <w:p w14:paraId="5CD0FF63" w14:textId="77777777" w:rsidR="008936B9" w:rsidRDefault="008936B9" w:rsidP="008936B9">
      <w:pPr>
        <w:pStyle w:val="Ttulo3"/>
      </w:pPr>
      <w:bookmarkStart w:id="22" w:name="_Toc135766805"/>
      <w:r>
        <w:t>Regras de Negócios</w:t>
      </w:r>
      <w:bookmarkEnd w:id="22"/>
    </w:p>
    <w:p w14:paraId="58E272DF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214AFD1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25DC32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002039F9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A9E06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612F3C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D85448" w14:paraId="340F2E32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F5CBCE7" w14:textId="77777777" w:rsidR="00D85448" w:rsidRDefault="00D85448" w:rsidP="00D8544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C452F60" w14:textId="77777777" w:rsidR="00D85448" w:rsidRDefault="00D85448" w:rsidP="00D85448">
            <w:r w:rsidRPr="004D59BA">
              <w:t>Os dados informados nos campos devem ser válidos.</w:t>
            </w:r>
          </w:p>
          <w:p w14:paraId="65375AE0" w14:textId="77777777" w:rsidR="00D85448" w:rsidRDefault="00D85448" w:rsidP="00D85448">
            <w:r>
              <w:t xml:space="preserve">- Descrição: </w:t>
            </w:r>
            <w:r w:rsidRPr="004D59BA">
              <w:t>tamanho não pode ser maior que 60 caracteres;</w:t>
            </w:r>
          </w:p>
          <w:p w14:paraId="53C7D3A4" w14:textId="17A63DE3" w:rsidR="00D85448" w:rsidRDefault="00D85448" w:rsidP="00D85448">
            <w:r>
              <w:t>- Arquivo Avaliação: deve conter um arquivo tipo pdf válido.</w:t>
            </w:r>
          </w:p>
        </w:tc>
      </w:tr>
      <w:tr w:rsidR="00D85448" w14:paraId="6928FF70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56BF20E" w14:textId="77777777" w:rsidR="00D85448" w:rsidRDefault="00D85448" w:rsidP="00D8544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931DE46" w14:textId="19CF2DDA" w:rsidR="00D85448" w:rsidRDefault="008C1A3B" w:rsidP="00D85448">
            <w:r>
              <w:t>O usuário deve permitir que o aplicativo realize downloads para o dispositivo</w:t>
            </w:r>
          </w:p>
        </w:tc>
      </w:tr>
    </w:tbl>
    <w:p w14:paraId="1CA48805" w14:textId="77777777" w:rsidR="00AE726C" w:rsidRDefault="00AE726C"/>
    <w:p w14:paraId="6F02DB24" w14:textId="77777777" w:rsidR="00AE726C" w:rsidRDefault="00000000" w:rsidP="00812A15">
      <w:pPr>
        <w:pStyle w:val="Ttulo3"/>
      </w:pPr>
      <w:bookmarkStart w:id="23" w:name="_Toc135766806"/>
      <w:r>
        <w:t>Mensagens</w:t>
      </w:r>
      <w:bookmarkEnd w:id="23"/>
    </w:p>
    <w:p w14:paraId="5B9DDE2D" w14:textId="77777777" w:rsidR="00AE726C" w:rsidRDefault="00AE726C"/>
    <w:tbl>
      <w:tblPr>
        <w:tblStyle w:val="af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78C67BA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26145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57823F7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7182D53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433987B3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117C236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795C46B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AC9E517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E667EEA" w14:textId="30F3AB09" w:rsidR="00AE726C" w:rsidRDefault="00AE726C" w:rsidP="005D5A5B"/>
        </w:tc>
        <w:tc>
          <w:tcPr>
            <w:tcW w:w="1417" w:type="dxa"/>
            <w:vAlign w:val="center"/>
          </w:tcPr>
          <w:p w14:paraId="6D1FD5DC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2398B7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410D22F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745C45D7" w14:textId="77777777" w:rsidR="00AE726C" w:rsidRDefault="00AE726C" w:rsidP="005D5A5B"/>
        </w:tc>
        <w:tc>
          <w:tcPr>
            <w:tcW w:w="1417" w:type="dxa"/>
            <w:vAlign w:val="center"/>
          </w:tcPr>
          <w:p w14:paraId="12F0311C" w14:textId="77777777" w:rsidR="00AE726C" w:rsidRDefault="00AE726C" w:rsidP="005D5A5B">
            <w:pPr>
              <w:jc w:val="center"/>
            </w:pPr>
          </w:p>
        </w:tc>
      </w:tr>
      <w:tr w:rsidR="00AE726C" w14:paraId="65516C5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B6D438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4F830A6" w14:textId="77777777" w:rsidR="00AE726C" w:rsidRDefault="00AE726C" w:rsidP="005D5A5B"/>
        </w:tc>
        <w:tc>
          <w:tcPr>
            <w:tcW w:w="1417" w:type="dxa"/>
            <w:vAlign w:val="center"/>
          </w:tcPr>
          <w:p w14:paraId="206F3503" w14:textId="77777777" w:rsidR="00AE726C" w:rsidRDefault="00AE726C" w:rsidP="005D5A5B">
            <w:pPr>
              <w:jc w:val="center"/>
            </w:pPr>
          </w:p>
        </w:tc>
      </w:tr>
      <w:tr w:rsidR="00AE726C" w14:paraId="134DEA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FB6EF11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27FE63BA" w14:textId="77777777" w:rsidR="00AE726C" w:rsidRDefault="00AE726C" w:rsidP="005D5A5B"/>
        </w:tc>
        <w:tc>
          <w:tcPr>
            <w:tcW w:w="1417" w:type="dxa"/>
            <w:vAlign w:val="center"/>
          </w:tcPr>
          <w:p w14:paraId="6544967B" w14:textId="77777777" w:rsidR="00AE726C" w:rsidRDefault="00AE726C" w:rsidP="005D5A5B">
            <w:pPr>
              <w:jc w:val="center"/>
            </w:pPr>
          </w:p>
        </w:tc>
      </w:tr>
      <w:tr w:rsidR="00AE726C" w14:paraId="45A7F49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F2C762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7BD4F7E" w14:textId="77777777" w:rsidR="00AE726C" w:rsidRDefault="00AE726C" w:rsidP="005D5A5B"/>
        </w:tc>
        <w:tc>
          <w:tcPr>
            <w:tcW w:w="1417" w:type="dxa"/>
            <w:vAlign w:val="center"/>
          </w:tcPr>
          <w:p w14:paraId="149F7DC0" w14:textId="77777777" w:rsidR="00AE726C" w:rsidRDefault="00AE726C" w:rsidP="005D5A5B">
            <w:pPr>
              <w:jc w:val="center"/>
            </w:pPr>
          </w:p>
        </w:tc>
      </w:tr>
      <w:tr w:rsidR="00AE726C" w14:paraId="3697738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75EDD0E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D53559F" w14:textId="77777777" w:rsidR="00AE726C" w:rsidRDefault="00AE726C" w:rsidP="005D5A5B"/>
        </w:tc>
        <w:tc>
          <w:tcPr>
            <w:tcW w:w="1417" w:type="dxa"/>
            <w:vAlign w:val="center"/>
          </w:tcPr>
          <w:p w14:paraId="3108B869" w14:textId="77777777" w:rsidR="00AE726C" w:rsidRDefault="00AE726C" w:rsidP="005D5A5B">
            <w:pPr>
              <w:jc w:val="center"/>
            </w:pPr>
          </w:p>
        </w:tc>
      </w:tr>
    </w:tbl>
    <w:p w14:paraId="6B37E4A5" w14:textId="77777777" w:rsidR="00AE726C" w:rsidRDefault="00AE726C"/>
    <w:p w14:paraId="5A4B8FA4" w14:textId="77777777" w:rsidR="00AE726C" w:rsidRDefault="00000000" w:rsidP="00812A15">
      <w:pPr>
        <w:pStyle w:val="Ttulo3"/>
      </w:pPr>
      <w:bookmarkStart w:id="24" w:name="_Toc135766807"/>
      <w:r>
        <w:t>Protótipos</w:t>
      </w:r>
      <w:bookmarkEnd w:id="24"/>
    </w:p>
    <w:p w14:paraId="1FD2709B" w14:textId="77777777" w:rsidR="00AE726C" w:rsidRDefault="00AE726C"/>
    <w:tbl>
      <w:tblPr>
        <w:tblStyle w:val="af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356F98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7369E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1BF03FDB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53161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275CAC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7B48940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ACE840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FAD0294" w14:textId="77777777" w:rsidR="00AE726C" w:rsidRDefault="00AE726C" w:rsidP="005D5A5B"/>
        </w:tc>
      </w:tr>
      <w:tr w:rsidR="00AE726C" w14:paraId="1762601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A64779D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4D8133" w14:textId="77777777" w:rsidR="00AE726C" w:rsidRDefault="00AE726C" w:rsidP="005D5A5B"/>
        </w:tc>
      </w:tr>
      <w:tr w:rsidR="00AE726C" w14:paraId="054904F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0D0ED3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3FE7E87" w14:textId="77777777" w:rsidR="00AE726C" w:rsidRDefault="00AE726C" w:rsidP="005D5A5B"/>
        </w:tc>
      </w:tr>
      <w:bookmarkEnd w:id="19"/>
    </w:tbl>
    <w:p w14:paraId="02689610" w14:textId="77777777" w:rsidR="00AE726C" w:rsidRDefault="00AE726C"/>
    <w:p w14:paraId="21D3D8A1" w14:textId="18278561" w:rsidR="00BB2650" w:rsidRPr="00BB2650" w:rsidRDefault="00BB2650" w:rsidP="00812A15">
      <w:pPr>
        <w:pStyle w:val="Ttulo2"/>
      </w:pPr>
      <w:bookmarkStart w:id="25" w:name="_Toc135766809"/>
      <w:r w:rsidRPr="00BB2650">
        <w:t>UC.00</w:t>
      </w:r>
      <w:r w:rsidR="00AC5AE3">
        <w:t>4</w:t>
      </w:r>
      <w:r w:rsidRPr="00BB2650">
        <w:t xml:space="preserve"> – MANTER </w:t>
      </w:r>
      <w:r>
        <w:t>TREI</w:t>
      </w:r>
      <w:r w:rsidR="0054422F">
        <w:t>NO</w:t>
      </w:r>
      <w:bookmarkEnd w:id="25"/>
    </w:p>
    <w:p w14:paraId="572A654A" w14:textId="77777777" w:rsidR="00BB2650" w:rsidRPr="00BB2650" w:rsidRDefault="00BB2650" w:rsidP="00812A15">
      <w:pPr>
        <w:pStyle w:val="Ttulo3"/>
      </w:pPr>
      <w:bookmarkStart w:id="26" w:name="_Toc135766810"/>
      <w:r w:rsidRPr="00BB2650">
        <w:t>Fluxo Principal</w:t>
      </w:r>
      <w:bookmarkEnd w:id="26"/>
    </w:p>
    <w:p w14:paraId="107CA8B2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BB2650" w:rsidRPr="00BB2650" w14:paraId="20B093F6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9605BDB" w14:textId="7099AE66" w:rsidR="00BB2650" w:rsidRPr="00BB2650" w:rsidRDefault="00BB265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Principal</w:t>
            </w:r>
          </w:p>
        </w:tc>
      </w:tr>
      <w:tr w:rsidR="008C1A3B" w:rsidRPr="00BB2650" w14:paraId="6EF10C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5965D792" w14:textId="52C4827A" w:rsidR="008C1A3B" w:rsidRPr="005D5A5B" w:rsidRDefault="008C1A3B" w:rsidP="008C1A3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3A73F43B" w14:textId="77777777" w:rsidR="008C1A3B" w:rsidRDefault="008C1A3B" w:rsidP="008C1A3B">
            <w:r>
              <w:t>Para que possamos iniciar o fluxo deste caso de uso, o usuário necessita estar em posse de suas credenciais que são cadastradas pela academia.</w:t>
            </w:r>
          </w:p>
          <w:p w14:paraId="6C435A6E" w14:textId="0D6D4398" w:rsidR="008C1A3B" w:rsidRPr="00BB2650" w:rsidRDefault="008C1A3B" w:rsidP="008C1A3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BB2650" w:rsidRPr="00BB2650" w14:paraId="7CFF9E8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8B6C39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FC3905C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3C860877" w14:textId="77777777" w:rsidR="00BB2650" w:rsidRPr="00BB2650" w:rsidRDefault="00BB265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  <w:r w:rsidRPr="00BB2650">
              <w:rPr>
                <w:b/>
                <w:color w:val="FFFFFF"/>
              </w:rPr>
              <w:tab/>
            </w:r>
          </w:p>
        </w:tc>
      </w:tr>
      <w:tr w:rsidR="006B3CF7" w:rsidRPr="00BB2650" w14:paraId="116AB6F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572D247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F9D139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ADC530C" w14:textId="65F550D8" w:rsidR="006B3CF7" w:rsidRPr="00BB2650" w:rsidRDefault="006B3CF7" w:rsidP="006B3CF7">
            <w:r>
              <w:t xml:space="preserve">O Administrador acessa o menu “Home &gt; Treinos” </w:t>
            </w:r>
            <w:r>
              <w:rPr>
                <w:b/>
              </w:rPr>
              <w:t>[IMG-04]</w:t>
            </w:r>
          </w:p>
        </w:tc>
      </w:tr>
      <w:tr w:rsidR="006B3CF7" w:rsidRPr="00BB2650" w14:paraId="285B7DB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5F9359C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48A7765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130960" w14:textId="70ABCDD2" w:rsidR="006B3CF7" w:rsidRPr="00BB2650" w:rsidRDefault="006B3CF7" w:rsidP="006B3CF7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9]</w:t>
            </w:r>
          </w:p>
        </w:tc>
      </w:tr>
      <w:tr w:rsidR="006B3CF7" w:rsidRPr="00BB2650" w14:paraId="3F4D3F8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F3C201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A66945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6C56216D" w14:textId="53F662D8" w:rsidR="006B3CF7" w:rsidRPr="00BB2650" w:rsidRDefault="006B3CF7" w:rsidP="006B3CF7">
            <w:r>
              <w:t>O Administrador clica no botão “</w:t>
            </w:r>
            <w:r>
              <w:rPr>
                <w:i/>
                <w:iCs/>
              </w:rPr>
              <w:t>Novo Treino”</w:t>
            </w:r>
            <w:r>
              <w:t xml:space="preserve"> na tela </w:t>
            </w:r>
            <w:r>
              <w:rPr>
                <w:i/>
              </w:rPr>
              <w:t xml:space="preserve">“Manutenção de Treinos” </w:t>
            </w:r>
            <w:r>
              <w:rPr>
                <w:b/>
              </w:rPr>
              <w:t>[IMG-19]</w:t>
            </w:r>
          </w:p>
        </w:tc>
      </w:tr>
      <w:tr w:rsidR="006B3CF7" w:rsidRPr="00BB2650" w14:paraId="4205CD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8B9589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32F45AA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3475146" w14:textId="19ADAB42" w:rsidR="006B3CF7" w:rsidRPr="00BB2650" w:rsidRDefault="006B3CF7" w:rsidP="006B3CF7">
            <w:pPr>
              <w:rPr>
                <w:b/>
                <w:i/>
              </w:rPr>
            </w:pPr>
            <w:r>
              <w:t xml:space="preserve">O Sistema exibe a tela de “Manutenção de Treinos” </w:t>
            </w:r>
            <w:r>
              <w:rPr>
                <w:b/>
              </w:rPr>
              <w:t xml:space="preserve">[IMG-20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8C1A3B">
              <w:rPr>
                <w:b/>
                <w:i/>
              </w:rPr>
              <w:t>, Status</w:t>
            </w:r>
            <w:r>
              <w:rPr>
                <w:b/>
                <w:i/>
              </w:rPr>
              <w:t xml:space="preserve"> </w:t>
            </w:r>
            <w:r w:rsidR="008C1A3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10</w:t>
            </w:r>
            <w:r w:rsidR="008C1A3B">
              <w:rPr>
                <w:b/>
              </w:rPr>
              <w:t>}</w:t>
            </w:r>
          </w:p>
        </w:tc>
      </w:tr>
      <w:tr w:rsidR="006B3CF7" w:rsidRPr="00BB2650" w14:paraId="38B036E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3AEAC92" w14:textId="77777777" w:rsidR="006B3CF7" w:rsidRPr="00BB2650" w:rsidRDefault="006B3CF7" w:rsidP="006B3CF7">
            <w:pPr>
              <w:jc w:val="center"/>
            </w:pPr>
            <w:r w:rsidRPr="00BB2650">
              <w:t>5</w:t>
            </w:r>
          </w:p>
        </w:tc>
        <w:tc>
          <w:tcPr>
            <w:tcW w:w="567" w:type="dxa"/>
            <w:vAlign w:val="center"/>
          </w:tcPr>
          <w:p w14:paraId="0F1F4C63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EC22272" w14:textId="4600E253" w:rsidR="006B3CF7" w:rsidRPr="00BB2650" w:rsidRDefault="006B3CF7" w:rsidP="006B3CF7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8C1A3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C1A3B">
              <w:rPr>
                <w:b/>
              </w:rPr>
              <w:t>05}</w:t>
            </w:r>
            <w:r>
              <w:rPr>
                <w:b/>
              </w:rPr>
              <w:t xml:space="preserve"> [IMG-20]</w:t>
            </w:r>
          </w:p>
        </w:tc>
      </w:tr>
      <w:tr w:rsidR="006B3CF7" w:rsidRPr="00BB2650" w14:paraId="5E6B265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B36D3F8" w14:textId="77777777" w:rsidR="006B3CF7" w:rsidRPr="00BB2650" w:rsidRDefault="006B3CF7" w:rsidP="006B3CF7">
            <w:pPr>
              <w:jc w:val="center"/>
            </w:pPr>
            <w:r w:rsidRPr="00BB2650">
              <w:t>6</w:t>
            </w:r>
          </w:p>
        </w:tc>
        <w:tc>
          <w:tcPr>
            <w:tcW w:w="567" w:type="dxa"/>
            <w:vAlign w:val="center"/>
          </w:tcPr>
          <w:p w14:paraId="616EB6B2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F63B030" w14:textId="7C67492B" w:rsidR="006B3CF7" w:rsidRPr="00BB2650" w:rsidRDefault="006B3CF7" w:rsidP="006B3CF7">
            <w:r>
              <w:t xml:space="preserve">O sistema gravará os dados na tabela </w:t>
            </w:r>
            <w:r>
              <w:rPr>
                <w:b/>
                <w:i/>
              </w:rPr>
              <w:t>BULLK_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BB2650" w:rsidRPr="00BB2650" w14:paraId="007DD97F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4FAB7A40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BB2650" w:rsidRPr="00BB2650" w14:paraId="76750CE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70D945B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F01623E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322BB3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2E16F6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37C4D7D" w14:textId="705F8D87" w:rsidR="00BB2650" w:rsidRPr="00BB2650" w:rsidRDefault="00B71AF0" w:rsidP="005D5A5B">
            <w:pPr>
              <w:jc w:val="center"/>
            </w:pPr>
            <w:r>
              <w:t>4</w:t>
            </w:r>
            <w:r w:rsidR="00BB2650" w:rsidRPr="00BB2650">
              <w:t>a</w:t>
            </w:r>
          </w:p>
        </w:tc>
        <w:tc>
          <w:tcPr>
            <w:tcW w:w="567" w:type="dxa"/>
            <w:vAlign w:val="center"/>
          </w:tcPr>
          <w:p w14:paraId="52B572F9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918F90B" w14:textId="0D1D3402" w:rsidR="00BB2650" w:rsidRPr="00BB2650" w:rsidRDefault="00BB2650" w:rsidP="001A7174">
            <w:r w:rsidRPr="00BB2650">
              <w:t xml:space="preserve">Algum campo se encontra vazio. </w:t>
            </w:r>
            <w:r w:rsidR="003D603C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3D603C">
              <w:rPr>
                <w:b/>
              </w:rPr>
              <w:t>010}</w:t>
            </w:r>
            <w:r w:rsidR="0064304C">
              <w:rPr>
                <w:b/>
              </w:rPr>
              <w:br/>
            </w:r>
            <w:r w:rsidR="00B71AF0">
              <w:t>4</w:t>
            </w:r>
            <w:r w:rsidR="0064304C" w:rsidRPr="00BB2650">
              <w:t>a.1 [RS] O sistema apresenta a mensagem de erro</w:t>
            </w:r>
            <w:r w:rsidR="0064304C" w:rsidRPr="00BB2650">
              <w:rPr>
                <w:b/>
              </w:rPr>
              <w:t xml:space="preserve"> [MSG-XX]</w:t>
            </w:r>
            <w:r w:rsidR="001A7174">
              <w:rPr>
                <w:b/>
              </w:rPr>
              <w:br/>
            </w:r>
            <w:r w:rsidR="00B71AF0">
              <w:t>4</w:t>
            </w:r>
            <w:r w:rsidR="001A7174" w:rsidRPr="00BB2650">
              <w:t xml:space="preserve">a.2 Retorna ao fluxo alternativo </w:t>
            </w:r>
            <w:r w:rsidR="001A7174" w:rsidRPr="00BB2650">
              <w:rPr>
                <w:b/>
              </w:rPr>
              <w:t>5.</w:t>
            </w:r>
            <w:r w:rsidR="001A7174">
              <w:rPr>
                <w:b/>
              </w:rPr>
              <w:t>4</w:t>
            </w:r>
            <w:r w:rsidR="001A7174" w:rsidRPr="00BB2650">
              <w:rPr>
                <w:b/>
              </w:rPr>
              <w:t>.2</w:t>
            </w:r>
            <w:r w:rsidR="001A7174" w:rsidRPr="00BB2650">
              <w:t xml:space="preserve"> no passo 2.</w:t>
            </w:r>
          </w:p>
        </w:tc>
      </w:tr>
      <w:tr w:rsidR="001A7174" w:rsidRPr="00BB2650" w14:paraId="21AFD76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61F231" w14:textId="56DDAC97" w:rsidR="001A7174" w:rsidRPr="00BB2650" w:rsidRDefault="001A7174" w:rsidP="001A7174">
            <w:pPr>
              <w:jc w:val="center"/>
            </w:pPr>
            <w:r>
              <w:t>5a</w:t>
            </w:r>
          </w:p>
        </w:tc>
        <w:tc>
          <w:tcPr>
            <w:tcW w:w="567" w:type="dxa"/>
            <w:vAlign w:val="center"/>
          </w:tcPr>
          <w:p w14:paraId="559524A1" w14:textId="6A404711" w:rsidR="001A7174" w:rsidRPr="00BB2650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5AB24CE" w14:textId="4E968B9E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71AF0">
              <w:t>5</w:t>
            </w:r>
            <w:r>
              <w:t>a.1 [RS] O sistema retornará para o passo 2 do Fluxo Principal. [IMG-19].</w:t>
            </w:r>
          </w:p>
        </w:tc>
      </w:tr>
    </w:tbl>
    <w:p w14:paraId="6D740CE0" w14:textId="77777777" w:rsidR="00BB2650" w:rsidRPr="00BB2650" w:rsidRDefault="00BB2650" w:rsidP="00BB2650"/>
    <w:p w14:paraId="181ED4DB" w14:textId="77777777" w:rsidR="00BB2650" w:rsidRPr="00BB2650" w:rsidRDefault="00BB2650" w:rsidP="00BB2650"/>
    <w:p w14:paraId="71D88330" w14:textId="130A0CA1" w:rsidR="00BB2650" w:rsidRPr="00BB2650" w:rsidRDefault="00BB2650" w:rsidP="00812A15">
      <w:pPr>
        <w:pStyle w:val="Ttulo3"/>
      </w:pPr>
      <w:bookmarkStart w:id="27" w:name="_Toc135766811"/>
      <w:r w:rsidRPr="00BB2650">
        <w:t>Fluxo Alternativo:</w:t>
      </w:r>
      <w:bookmarkEnd w:id="27"/>
      <w:r w:rsidRPr="00BB2650">
        <w:t xml:space="preserve"> </w:t>
      </w:r>
      <w:r w:rsidR="006B3CF7">
        <w:t>Alterar Treino</w:t>
      </w:r>
    </w:p>
    <w:p w14:paraId="1A2DBA08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BB2650" w:rsidRPr="00BB2650" w14:paraId="17A180F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7468677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BB2650" w:rsidRPr="00BB2650" w14:paraId="19B6822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DD2F44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56B0BA3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6AA2E14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102175E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9AB86DC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46148FE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7339EC0C" w14:textId="27C08735" w:rsidR="006B3CF7" w:rsidRPr="00BB2650" w:rsidRDefault="00AD447A" w:rsidP="006B3CF7">
            <w:r>
              <w:t xml:space="preserve">O Administrador clica na linha correspondente </w:t>
            </w:r>
            <w:r w:rsidR="006B3CF7">
              <w:t xml:space="preserve">ao treino </w:t>
            </w:r>
            <w:r w:rsidR="006B3CF7">
              <w:rPr>
                <w:b/>
              </w:rPr>
              <w:t>[IMG-19]</w:t>
            </w:r>
          </w:p>
        </w:tc>
      </w:tr>
      <w:tr w:rsidR="006B3CF7" w:rsidRPr="00BB2650" w14:paraId="37D3A1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B50E55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2F3D6E7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F8837DB" w14:textId="21F647B3" w:rsidR="006B3CF7" w:rsidRPr="00BB2650" w:rsidRDefault="006B3CF7" w:rsidP="006B3CF7">
            <w:r>
              <w:t>O Sistema Exibe a tela de “</w:t>
            </w:r>
            <w:r>
              <w:rPr>
                <w:i/>
              </w:rPr>
              <w:t>Manutenção de Treinos”</w:t>
            </w:r>
            <w:r>
              <w:t>.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3CFB82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CE89122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1149E12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F00CE69" w14:textId="78AE8D6F" w:rsidR="006B3CF7" w:rsidRPr="00BB2650" w:rsidRDefault="006B3CF7" w:rsidP="006B3CF7">
            <w:r>
              <w:t xml:space="preserve">O Administrador poderá alterar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3D603C">
              <w:rPr>
                <w:b/>
                <w:i/>
              </w:rPr>
              <w:t>, Status</w:t>
            </w:r>
            <w:r>
              <w:rPr>
                <w:b/>
              </w:rPr>
              <w:t>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3D603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} {RN-010}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226C21B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7DCEC85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116A5E2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8AB65C6" w14:textId="75A7A25D" w:rsidR="006B3CF7" w:rsidRPr="00BB2650" w:rsidRDefault="006B3CF7" w:rsidP="006B3CF7"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6B3CF7" w:rsidRPr="00BB2650" w14:paraId="6BEBC34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9563995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39BCEFF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EAF2C78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149E1EB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A6CC48B" w14:textId="77777777" w:rsidR="006B3CF7" w:rsidRPr="00BB2650" w:rsidRDefault="006B3CF7" w:rsidP="006B3CF7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2EFFE1A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04EF774" w14:textId="27C4B21E" w:rsidR="006B3CF7" w:rsidRPr="00BB2650" w:rsidRDefault="001A7174" w:rsidP="006B3CF7">
            <w:pPr>
              <w:jc w:val="center"/>
            </w:pPr>
            <w:r>
              <w:t>3</w:t>
            </w:r>
            <w:r w:rsidR="006B3CF7" w:rsidRPr="00BB2650">
              <w:t>a</w:t>
            </w:r>
          </w:p>
        </w:tc>
        <w:tc>
          <w:tcPr>
            <w:tcW w:w="567" w:type="dxa"/>
            <w:vAlign w:val="center"/>
          </w:tcPr>
          <w:p w14:paraId="1077E85F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3390EF7" w14:textId="7248E511" w:rsidR="006B3CF7" w:rsidRPr="00BB2650" w:rsidRDefault="001A7174" w:rsidP="006B3CF7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96265B">
              <w:rPr>
                <w:b/>
                <w:bCs/>
              </w:rPr>
              <w:t>[IMG-19].</w:t>
            </w:r>
          </w:p>
        </w:tc>
      </w:tr>
      <w:tr w:rsidR="00BA70B3" w:rsidRPr="00BB2650" w14:paraId="29E503F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9810FA0" w14:textId="5F437564" w:rsidR="00BA70B3" w:rsidRPr="00BB2650" w:rsidRDefault="00BA70B3" w:rsidP="00BA70B3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574130EF" w14:textId="39FB58BE" w:rsidR="00BA70B3" w:rsidRPr="00BB2650" w:rsidRDefault="00BA70B3" w:rsidP="00BA70B3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A883B93" w14:textId="712E43FB" w:rsidR="00BA70B3" w:rsidRDefault="00BA70B3" w:rsidP="00BA70B3">
            <w:r>
              <w:t xml:space="preserve">Algum campo se encontra vazio. </w:t>
            </w:r>
            <w:r>
              <w:rPr>
                <w:b/>
              </w:rPr>
              <w:t>[RN-</w:t>
            </w:r>
            <w:r w:rsidR="003D603C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57626C57" w14:textId="77777777" w:rsidR="00BA70B3" w:rsidRDefault="00BA70B3" w:rsidP="00BA70B3">
            <w:r>
              <w:t>3a.1 [RS] O sistema apresenta a mensagem de erro</w:t>
            </w:r>
            <w:r>
              <w:rPr>
                <w:b/>
              </w:rPr>
              <w:t xml:space="preserve"> [MSG-XX]</w:t>
            </w:r>
          </w:p>
          <w:p w14:paraId="7AFF296C" w14:textId="16398CC8" w:rsidR="00BA70B3" w:rsidRPr="00BB2650" w:rsidRDefault="00BA70B3" w:rsidP="00BA70B3">
            <w:r>
              <w:t xml:space="preserve">3a.2 Retorna ao fluxo alternativo </w:t>
            </w:r>
            <w:r>
              <w:rPr>
                <w:b/>
              </w:rPr>
              <w:t>5.4.2</w:t>
            </w:r>
            <w:r>
              <w:t xml:space="preserve"> no passo 2.</w:t>
            </w:r>
          </w:p>
        </w:tc>
      </w:tr>
    </w:tbl>
    <w:p w14:paraId="05D828BD" w14:textId="77777777" w:rsidR="00BB2650" w:rsidRDefault="00BB2650" w:rsidP="00BB2650"/>
    <w:p w14:paraId="531DEF63" w14:textId="3A79D8E4" w:rsidR="006B3CF7" w:rsidRPr="00BB2650" w:rsidRDefault="006B3CF7" w:rsidP="006B3CF7">
      <w:pPr>
        <w:pStyle w:val="Ttulo3"/>
      </w:pPr>
      <w:r w:rsidRPr="00BB2650">
        <w:t xml:space="preserve">Fluxo Alternativo: </w:t>
      </w:r>
      <w:r>
        <w:t>Excluir Treino</w:t>
      </w:r>
    </w:p>
    <w:p w14:paraId="3E757DDC" w14:textId="77777777" w:rsidR="006B3CF7" w:rsidRPr="00BB2650" w:rsidRDefault="006B3CF7" w:rsidP="006B3CF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B3CF7" w:rsidRPr="00BB2650" w14:paraId="513509D5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C6A330B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B3CF7" w:rsidRPr="00BB2650" w14:paraId="2143840B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AC70C3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2D7486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7DC15F8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AE129F" w:rsidRPr="00BB2650" w14:paraId="1F78CBD6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62D4F45" w14:textId="77777777" w:rsidR="00AE129F" w:rsidRPr="00BB2650" w:rsidRDefault="00AE129F" w:rsidP="00AE129F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346E987" w14:textId="77777777" w:rsidR="00AE129F" w:rsidRPr="00BB2650" w:rsidRDefault="00AE129F" w:rsidP="00AE129F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79A341" w14:textId="550BE515" w:rsidR="00AE129F" w:rsidRPr="00BB2650" w:rsidRDefault="00AE129F" w:rsidP="00AE129F">
            <w:r>
              <w:t xml:space="preserve">O Administrador clica na linha correspondente ao </w:t>
            </w:r>
            <w:r w:rsidR="007023D3">
              <w:t>Treino</w:t>
            </w:r>
            <w:r>
              <w:t xml:space="preserve"> </w:t>
            </w:r>
            <w:r>
              <w:rPr>
                <w:b/>
              </w:rPr>
              <w:t>[IMG-</w:t>
            </w:r>
            <w:r w:rsidR="007023D3">
              <w:rPr>
                <w:b/>
              </w:rPr>
              <w:t>19</w:t>
            </w:r>
            <w:r>
              <w:rPr>
                <w:b/>
              </w:rPr>
              <w:t xml:space="preserve">] </w:t>
            </w:r>
          </w:p>
        </w:tc>
      </w:tr>
      <w:tr w:rsidR="00AE129F" w:rsidRPr="00BB2650" w14:paraId="620F23AE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8308557" w14:textId="77777777" w:rsidR="00AE129F" w:rsidRPr="00BB2650" w:rsidRDefault="00AE129F" w:rsidP="00AE129F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8784813" w14:textId="77777777" w:rsidR="00AE129F" w:rsidRPr="00BB2650" w:rsidRDefault="00AE129F" w:rsidP="00AE129F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971E947" w14:textId="139014D0" w:rsidR="00AE129F" w:rsidRPr="00BB2650" w:rsidRDefault="00AE129F" w:rsidP="00AE129F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7023D3">
              <w:rPr>
                <w:i/>
              </w:rPr>
              <w:t>Trein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7023D3">
              <w:rPr>
                <w:b/>
              </w:rPr>
              <w:t>21</w:t>
            </w:r>
            <w:r>
              <w:rPr>
                <w:b/>
              </w:rPr>
              <w:t>]</w:t>
            </w:r>
          </w:p>
        </w:tc>
      </w:tr>
      <w:tr w:rsidR="006B3CF7" w:rsidRPr="00BB2650" w14:paraId="77AD69FD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9D8B0B6" w14:textId="77777777" w:rsidR="006B3CF7" w:rsidRPr="00BB2650" w:rsidRDefault="006B3CF7" w:rsidP="006B3CF7">
            <w:pPr>
              <w:jc w:val="center"/>
            </w:pPr>
            <w:r w:rsidRPr="00BB2650">
              <w:lastRenderedPageBreak/>
              <w:t>3</w:t>
            </w:r>
          </w:p>
        </w:tc>
        <w:tc>
          <w:tcPr>
            <w:tcW w:w="567" w:type="dxa"/>
            <w:vAlign w:val="center"/>
          </w:tcPr>
          <w:p w14:paraId="0900228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539DBAD" w14:textId="54A1EC8C" w:rsidR="006B3CF7" w:rsidRPr="00BB2650" w:rsidRDefault="006B3CF7" w:rsidP="006B3CF7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3D603C">
              <w:rPr>
                <w:b/>
                <w:i/>
              </w:rPr>
              <w:t xml:space="preserve"> </w:t>
            </w:r>
            <w:r>
              <w:rPr>
                <w:b/>
              </w:rPr>
              <w:t>[IMG-21]</w:t>
            </w:r>
          </w:p>
        </w:tc>
      </w:tr>
      <w:tr w:rsidR="006B3CF7" w:rsidRPr="00BB2650" w14:paraId="12DB7A4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2C80F90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6009DC81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55D2EDB" w14:textId="3882A23C" w:rsidR="006B3CF7" w:rsidRPr="00BB2650" w:rsidRDefault="006B3CF7" w:rsidP="006B3CF7">
            <w:r>
              <w:t xml:space="preserve">O sistema </w:t>
            </w:r>
            <w:r w:rsidR="00BE0396">
              <w:t>inativará</w:t>
            </w:r>
            <w:r>
              <w:t xml:space="preserve"> o registro d</w:t>
            </w:r>
            <w:r w:rsidR="00861326">
              <w:t xml:space="preserve">o treino </w:t>
            </w:r>
            <w:r>
              <w:t xml:space="preserve">na tabela </w:t>
            </w:r>
            <w:r>
              <w:rPr>
                <w:b/>
                <w:i/>
              </w:rPr>
              <w:t>BULLK_</w:t>
            </w:r>
            <w:r w:rsidR="00E3778B">
              <w:rPr>
                <w:b/>
                <w:i/>
              </w:rPr>
              <w:t>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BE0396">
              <w:rPr>
                <w:i/>
              </w:rPr>
              <w:t>Trein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BE0396">
              <w:rPr>
                <w:b/>
              </w:rPr>
              <w:t>19</w:t>
            </w:r>
            <w:r>
              <w:rPr>
                <w:b/>
              </w:rPr>
              <w:t>]</w:t>
            </w:r>
          </w:p>
        </w:tc>
      </w:tr>
      <w:tr w:rsidR="006B3CF7" w:rsidRPr="00BB2650" w14:paraId="476A8788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EEACD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0BAFE165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CDE3FC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5427BA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28FA4BD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1A7174" w:rsidRPr="00BB2650" w14:paraId="15B3AA69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566A78B" w14:textId="7852E766" w:rsidR="001A7174" w:rsidRPr="00BB2650" w:rsidRDefault="001A7174" w:rsidP="001A7174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E36871D" w14:textId="77777777" w:rsidR="001A7174" w:rsidRPr="00BB2650" w:rsidRDefault="001A7174" w:rsidP="001A7174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0CEA5B0D" w14:textId="1F18DDF4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E3778B">
              <w:rPr>
                <w:b/>
                <w:bCs/>
              </w:rPr>
              <w:t>[IMG-19].</w:t>
            </w:r>
          </w:p>
        </w:tc>
      </w:tr>
      <w:tr w:rsidR="001A7174" w:rsidRPr="00BB2650" w14:paraId="73599D32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89D49D3" w14:textId="77777777" w:rsidR="001A7174" w:rsidRPr="00BB2650" w:rsidRDefault="001A7174" w:rsidP="001A7174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25E8AA" w14:textId="77777777" w:rsidR="001A7174" w:rsidRPr="00BB2650" w:rsidRDefault="001A7174" w:rsidP="001A7174">
            <w:pPr>
              <w:jc w:val="center"/>
            </w:pPr>
          </w:p>
        </w:tc>
        <w:tc>
          <w:tcPr>
            <w:tcW w:w="9067" w:type="dxa"/>
            <w:vAlign w:val="center"/>
          </w:tcPr>
          <w:p w14:paraId="0A5B8067" w14:textId="77777777" w:rsidR="001A7174" w:rsidRPr="00BB2650" w:rsidRDefault="001A7174" w:rsidP="001A7174"/>
        </w:tc>
      </w:tr>
    </w:tbl>
    <w:p w14:paraId="4ED8279D" w14:textId="77777777" w:rsidR="006B3CF7" w:rsidRDefault="006B3CF7" w:rsidP="00BB2650"/>
    <w:p w14:paraId="6B8E9A01" w14:textId="77777777" w:rsidR="003D603C" w:rsidRDefault="003D603C" w:rsidP="003D603C"/>
    <w:p w14:paraId="58B71831" w14:textId="6125990D" w:rsidR="003D603C" w:rsidRPr="00BB2650" w:rsidRDefault="003D603C" w:rsidP="003D603C">
      <w:pPr>
        <w:pStyle w:val="Ttulo3"/>
      </w:pPr>
      <w:r w:rsidRPr="00BB2650">
        <w:t xml:space="preserve">Fluxo Alternativo: </w:t>
      </w:r>
      <w:r>
        <w:t>Visualizar Treino</w:t>
      </w:r>
    </w:p>
    <w:p w14:paraId="0327E526" w14:textId="77777777" w:rsidR="003D603C" w:rsidRPr="00BB2650" w:rsidRDefault="003D603C" w:rsidP="003D603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3D603C" w:rsidRPr="00BB2650" w14:paraId="74844133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C8E920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3D603C" w:rsidRPr="00BB2650" w14:paraId="04AFA823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0C636A5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2B07D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0D7DFC0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4F010E48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1D202F5" w14:textId="77777777" w:rsidR="003D603C" w:rsidRPr="00BB2650" w:rsidRDefault="003D603C" w:rsidP="003D603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C84C57" w14:textId="77777777" w:rsidR="003D603C" w:rsidRPr="00BB2650" w:rsidRDefault="003D603C" w:rsidP="003D603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2F258F8E" w14:textId="23C904A5" w:rsidR="003D603C" w:rsidRPr="00BB2650" w:rsidRDefault="003D603C" w:rsidP="003D603C">
            <w:r>
              <w:t>O Aluno clica no botão “</w:t>
            </w:r>
            <w:r w:rsidR="00914753" w:rsidRPr="00914753">
              <w:rPr>
                <w:i/>
                <w:iCs/>
              </w:rPr>
              <w:t>Treino</w:t>
            </w:r>
            <w:r w:rsidR="00914753">
              <w:t xml:space="preserve"> “. </w:t>
            </w:r>
            <w:r w:rsidR="00914753" w:rsidRPr="00914753">
              <w:rPr>
                <w:b/>
                <w:bCs/>
              </w:rPr>
              <w:t>[</w:t>
            </w:r>
            <w:r>
              <w:rPr>
                <w:b/>
              </w:rPr>
              <w:t>IMG-02]</w:t>
            </w:r>
          </w:p>
        </w:tc>
      </w:tr>
      <w:tr w:rsidR="003D603C" w:rsidRPr="00BB2650" w14:paraId="6C0BBA4C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68DB5DF" w14:textId="77777777" w:rsidR="003D603C" w:rsidRPr="00BB2650" w:rsidRDefault="003D603C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587246C" w14:textId="77777777" w:rsidR="003D603C" w:rsidRPr="00BB2650" w:rsidRDefault="003D603C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C8D192E" w14:textId="18938F91" w:rsidR="003D603C" w:rsidRPr="00BB2650" w:rsidRDefault="003D603C" w:rsidP="00A8032C">
            <w:r>
              <w:t>O Sistema Exibe a tela de “</w:t>
            </w:r>
            <w:r>
              <w:rPr>
                <w:i/>
              </w:rPr>
              <w:t>Treinos”</w:t>
            </w:r>
            <w:r>
              <w:t>.</w:t>
            </w:r>
            <w:r>
              <w:rPr>
                <w:b/>
              </w:rPr>
              <w:t xml:space="preserve"> [IMG-013]</w:t>
            </w:r>
          </w:p>
        </w:tc>
      </w:tr>
      <w:tr w:rsidR="003D603C" w:rsidRPr="00BB2650" w14:paraId="3CC4A65A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8F6E57B" w14:textId="77777777" w:rsidR="003D603C" w:rsidRPr="00BB2650" w:rsidRDefault="003D603C" w:rsidP="00A8032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52CE5A80" w14:textId="77777777" w:rsidR="003D603C" w:rsidRPr="00BB2650" w:rsidRDefault="003D603C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172D0E4" w14:textId="17A32004" w:rsidR="003D603C" w:rsidRPr="00BB2650" w:rsidRDefault="003D603C" w:rsidP="00A8032C">
            <w:r>
              <w:t>O Aluno terá que clicar no botão com a letra correspondente ao treino que deseja visualiz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01</w:t>
            </w:r>
            <w:r w:rsidR="00914753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</w:tr>
      <w:tr w:rsidR="00914753" w:rsidRPr="00BB2650" w14:paraId="4C02C59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7D6987E" w14:textId="21620A05" w:rsidR="00914753" w:rsidRPr="00BB2650" w:rsidRDefault="00914753" w:rsidP="00A8032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EA4D1BF" w14:textId="7C20A7A3" w:rsidR="00914753" w:rsidRPr="00BB2650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40F5A2A" w14:textId="6400C288" w:rsidR="00914753" w:rsidRPr="00914753" w:rsidRDefault="00914753" w:rsidP="00A8032C">
            <w:r>
              <w:t xml:space="preserve">O Sistema exibe a tela correspondente ao treino que foi escolhido (A, B ou C) </w:t>
            </w:r>
            <w:r>
              <w:rPr>
                <w:b/>
                <w:bCs/>
              </w:rPr>
              <w:t>[</w:t>
            </w:r>
            <w:r>
              <w:rPr>
                <w:b/>
              </w:rPr>
              <w:t>IMG-014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5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6</w:t>
            </w:r>
            <w:r>
              <w:rPr>
                <w:b/>
                <w:bCs/>
              </w:rPr>
              <w:t>]</w:t>
            </w:r>
            <w:r>
              <w:t xml:space="preserve">, com os treinos cadastrados para o aluno </w:t>
            </w:r>
            <w:r w:rsidRPr="00914753">
              <w:rPr>
                <w:b/>
                <w:bCs/>
              </w:rPr>
              <w:t>{</w:t>
            </w:r>
            <w:r>
              <w:rPr>
                <w:b/>
                <w:bCs/>
              </w:rPr>
              <w:t>RN-011</w:t>
            </w:r>
            <w:r w:rsidRPr="00914753">
              <w:rPr>
                <w:b/>
                <w:bCs/>
              </w:rPr>
              <w:t>}</w:t>
            </w:r>
          </w:p>
        </w:tc>
      </w:tr>
      <w:tr w:rsidR="00914753" w:rsidRPr="00BB2650" w14:paraId="25100F0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EC78E22" w14:textId="741E4F72" w:rsidR="00914753" w:rsidRDefault="00914753" w:rsidP="00A8032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8A4B4D9" w14:textId="654175E8" w:rsidR="00914753" w:rsidRDefault="00914753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1BAC477" w14:textId="3E9D8BE3" w:rsidR="00914753" w:rsidRDefault="00914753" w:rsidP="00A8032C">
            <w:r>
              <w:t xml:space="preserve">O Aluno terá que clicar no treino que deseja visualizar </w:t>
            </w:r>
            <w:r w:rsidRPr="00914753">
              <w:rPr>
                <w:b/>
                <w:bCs/>
              </w:rPr>
              <w:t>[</w:t>
            </w:r>
            <w:r>
              <w:rPr>
                <w:b/>
                <w:bCs/>
              </w:rPr>
              <w:t>IMG-014</w:t>
            </w:r>
            <w:r w:rsidRPr="00914753">
              <w:rPr>
                <w:b/>
                <w:bCs/>
              </w:rPr>
              <w:t>]</w:t>
            </w:r>
          </w:p>
        </w:tc>
      </w:tr>
      <w:tr w:rsidR="00914753" w:rsidRPr="00BB2650" w14:paraId="1ED21E81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315FFC8" w14:textId="7DE90809" w:rsidR="00914753" w:rsidRDefault="00914753" w:rsidP="00A8032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5E0284A1" w14:textId="416D052F" w:rsidR="00914753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1A700B0" w14:textId="71C3E144" w:rsidR="00914753" w:rsidRDefault="00914753" w:rsidP="00A8032C">
            <w:r>
              <w:t xml:space="preserve">O Sistema exibe a tela do treino correspondente ao selecionado no passo anterior </w:t>
            </w:r>
            <w:r w:rsidRPr="00914753">
              <w:rPr>
                <w:b/>
                <w:bCs/>
              </w:rPr>
              <w:t>[</w:t>
            </w:r>
            <w:r>
              <w:rPr>
                <w:b/>
                <w:bCs/>
              </w:rPr>
              <w:t>IMG-017</w:t>
            </w:r>
            <w:r w:rsidRPr="00914753">
              <w:rPr>
                <w:b/>
                <w:bCs/>
              </w:rPr>
              <w:t>]</w:t>
            </w:r>
          </w:p>
        </w:tc>
      </w:tr>
      <w:tr w:rsidR="003D603C" w:rsidRPr="00BB2650" w14:paraId="4BC8A165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206D93C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3D603C" w:rsidRPr="00BB2650" w14:paraId="0843834C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AE48E49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D336441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799F472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2C8B7C2B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2110B1D5" w14:textId="38C0A482" w:rsidR="003D603C" w:rsidRPr="00BB2650" w:rsidRDefault="003D603C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830D33" w14:textId="060995B3" w:rsidR="003D603C" w:rsidRPr="00BB2650" w:rsidRDefault="003D603C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769E28AD" w14:textId="28D4C801" w:rsidR="003D603C" w:rsidRPr="00BB2650" w:rsidRDefault="003D603C" w:rsidP="00A8032C"/>
        </w:tc>
      </w:tr>
      <w:tr w:rsidR="003D603C" w:rsidRPr="00BB2650" w14:paraId="76B56582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E275941" w14:textId="77777777" w:rsidR="003D603C" w:rsidRPr="00BB2650" w:rsidRDefault="003D603C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98186F" w14:textId="77777777" w:rsidR="003D603C" w:rsidRPr="00BB2650" w:rsidRDefault="003D603C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53EE440C" w14:textId="77777777" w:rsidR="003D603C" w:rsidRPr="00BB2650" w:rsidRDefault="003D603C" w:rsidP="00A8032C"/>
        </w:tc>
      </w:tr>
    </w:tbl>
    <w:p w14:paraId="7596A5FB" w14:textId="77777777" w:rsidR="006B3CF7" w:rsidRDefault="006B3CF7" w:rsidP="00BB2650"/>
    <w:p w14:paraId="5986E4C6" w14:textId="77777777" w:rsidR="00914753" w:rsidRDefault="00914753" w:rsidP="00914753"/>
    <w:p w14:paraId="27036F20" w14:textId="463B23A1" w:rsidR="00914753" w:rsidRPr="00BB2650" w:rsidRDefault="00914753" w:rsidP="00914753">
      <w:pPr>
        <w:pStyle w:val="Ttulo3"/>
      </w:pPr>
      <w:r w:rsidRPr="00BB2650">
        <w:t xml:space="preserve">Fluxo Alternativo: </w:t>
      </w:r>
      <w:r>
        <w:t>Visualizar Treino Alternativo</w:t>
      </w:r>
    </w:p>
    <w:p w14:paraId="49CAE761" w14:textId="77777777" w:rsidR="00914753" w:rsidRPr="00BB2650" w:rsidRDefault="00914753" w:rsidP="0091475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14753" w:rsidRPr="00BB2650" w14:paraId="1CB42E3D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1B5C64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914753" w:rsidRPr="00BB2650" w14:paraId="15DDD8A7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5E9FB2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42138B9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989C881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78ABC31D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ACD45B2" w14:textId="77777777" w:rsidR="00914753" w:rsidRPr="00BB2650" w:rsidRDefault="00914753" w:rsidP="00A8032C">
            <w:pPr>
              <w:jc w:val="center"/>
            </w:pPr>
            <w:r w:rsidRPr="00BB2650">
              <w:lastRenderedPageBreak/>
              <w:t>1</w:t>
            </w:r>
          </w:p>
        </w:tc>
        <w:tc>
          <w:tcPr>
            <w:tcW w:w="567" w:type="dxa"/>
            <w:vAlign w:val="center"/>
          </w:tcPr>
          <w:p w14:paraId="2FF7C55C" w14:textId="77777777" w:rsidR="00914753" w:rsidRPr="00BB2650" w:rsidRDefault="00914753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F5B3276" w14:textId="6AF79E84" w:rsidR="00914753" w:rsidRPr="00E64AD0" w:rsidRDefault="00914753" w:rsidP="00A8032C">
            <w:pPr>
              <w:rPr>
                <w:b/>
                <w:bCs/>
              </w:rPr>
            </w:pPr>
            <w:r>
              <w:t xml:space="preserve">Após a realização do fluxo alternativo </w:t>
            </w:r>
            <w:r>
              <w:rPr>
                <w:b/>
                <w:bCs/>
              </w:rPr>
              <w:t>5.4.4</w:t>
            </w:r>
            <w:r>
              <w:t xml:space="preserve">, o Aluno terá que clicar em um dos treinos alternativos exibidos </w:t>
            </w:r>
            <w:r w:rsidR="00E64AD0">
              <w:t xml:space="preserve">na seção </w:t>
            </w:r>
            <w:r w:rsidR="00E64AD0">
              <w:rPr>
                <w:i/>
                <w:iCs/>
              </w:rPr>
              <w:t>“Exercício Alternativo”</w:t>
            </w:r>
            <w:r w:rsidR="00E64AD0">
              <w:t xml:space="preserve"> </w:t>
            </w:r>
            <w:r w:rsidR="00E64AD0">
              <w:rPr>
                <w:b/>
                <w:bCs/>
              </w:rPr>
              <w:t>[IMG-017]</w:t>
            </w:r>
            <w:r w:rsidR="00616108">
              <w:rPr>
                <w:b/>
                <w:bCs/>
              </w:rPr>
              <w:t xml:space="preserve"> {RN-012}</w:t>
            </w:r>
          </w:p>
        </w:tc>
      </w:tr>
      <w:tr w:rsidR="00914753" w:rsidRPr="00BB2650" w14:paraId="7C698F0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0691F1A" w14:textId="77777777" w:rsidR="00914753" w:rsidRPr="00BB2650" w:rsidRDefault="00914753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BDB141F" w14:textId="77777777" w:rsidR="00914753" w:rsidRPr="00BB2650" w:rsidRDefault="00914753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E9F9D7C" w14:textId="78986340" w:rsidR="00914753" w:rsidRPr="00BB2650" w:rsidRDefault="00914753" w:rsidP="00A8032C">
            <w:r>
              <w:t>O Sistema Exibe a tela de</w:t>
            </w:r>
            <w:r w:rsidR="00E64AD0">
              <w:t xml:space="preserve"> </w:t>
            </w:r>
            <w:r w:rsidR="00E64AD0" w:rsidRPr="00E64AD0">
              <w:rPr>
                <w:i/>
                <w:iCs/>
              </w:rPr>
              <w:t>“Treino”</w:t>
            </w:r>
            <w:r w:rsidR="00E64AD0">
              <w:t xml:space="preserve"> correspondente ao treino alternativo selecionado</w:t>
            </w:r>
            <w:r>
              <w:t>.</w:t>
            </w:r>
            <w:r>
              <w:rPr>
                <w:b/>
              </w:rPr>
              <w:t xml:space="preserve"> [IMG-</w:t>
            </w:r>
            <w:r w:rsidR="00E64AD0">
              <w:rPr>
                <w:b/>
              </w:rPr>
              <w:t>018</w:t>
            </w:r>
            <w:r>
              <w:rPr>
                <w:b/>
              </w:rPr>
              <w:t>]</w:t>
            </w:r>
          </w:p>
        </w:tc>
      </w:tr>
      <w:tr w:rsidR="00914753" w:rsidRPr="00BB2650" w14:paraId="7AC256C1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864B6B6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914753" w:rsidRPr="00BB2650" w14:paraId="313357BF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C8726D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7EAFD1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CFD6C5F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36D952B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9BA0F0F" w14:textId="77777777" w:rsidR="00914753" w:rsidRPr="00BB2650" w:rsidRDefault="00914753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E06FAB" w14:textId="77777777" w:rsidR="00914753" w:rsidRPr="00BB2650" w:rsidRDefault="00914753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6A28B5F4" w14:textId="77777777" w:rsidR="00914753" w:rsidRPr="00BB2650" w:rsidRDefault="00914753" w:rsidP="00A8032C"/>
        </w:tc>
      </w:tr>
      <w:tr w:rsidR="00914753" w:rsidRPr="00BB2650" w14:paraId="0E38207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A481B97" w14:textId="77777777" w:rsidR="00914753" w:rsidRPr="00BB2650" w:rsidRDefault="00914753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573E28" w14:textId="77777777" w:rsidR="00914753" w:rsidRPr="00BB2650" w:rsidRDefault="00914753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6CF85740" w14:textId="77777777" w:rsidR="00914753" w:rsidRPr="00BB2650" w:rsidRDefault="00914753" w:rsidP="00A8032C"/>
        </w:tc>
      </w:tr>
    </w:tbl>
    <w:p w14:paraId="5DD89988" w14:textId="77777777" w:rsidR="00914753" w:rsidRPr="00BB2650" w:rsidRDefault="00914753" w:rsidP="00BB2650"/>
    <w:p w14:paraId="3650F2A1" w14:textId="77777777" w:rsidR="008936B9" w:rsidRDefault="008936B9" w:rsidP="008936B9">
      <w:pPr>
        <w:pStyle w:val="Ttulo3"/>
      </w:pPr>
      <w:bookmarkStart w:id="28" w:name="_Toc135766812"/>
      <w:r>
        <w:t>Regras de Negócios</w:t>
      </w:r>
      <w:bookmarkEnd w:id="28"/>
    </w:p>
    <w:p w14:paraId="5A78D7BD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FC85932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8F951E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68F11E7C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412AF2E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BD72D4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4F66F3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52B7A81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0075936" w14:textId="1D7DF7D3" w:rsidR="008936B9" w:rsidRDefault="008C1A3B" w:rsidP="003D603C">
            <w:r>
              <w:t>Os dados informados nos campos devem ser válidos.</w:t>
            </w:r>
          </w:p>
        </w:tc>
      </w:tr>
      <w:tr w:rsidR="008936B9" w14:paraId="34E7DC1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1581E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1D252422" w14:textId="27EF7CBF" w:rsidR="008936B9" w:rsidRPr="00914753" w:rsidRDefault="00914753" w:rsidP="00417141">
            <w:r>
              <w:t xml:space="preserve">O Aluno consegue visualizar apenas os treinos atribuídos ao seu usuário, e que possuem status cadastrado como </w:t>
            </w:r>
            <w:r>
              <w:rPr>
                <w:i/>
                <w:iCs/>
              </w:rPr>
              <w:t>“Ativo”</w:t>
            </w:r>
            <w:r>
              <w:t>.</w:t>
            </w:r>
          </w:p>
        </w:tc>
      </w:tr>
      <w:tr w:rsidR="008936B9" w14:paraId="4C66909A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3DF2E02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A222CC4" w14:textId="3457C2B8" w:rsidR="008936B9" w:rsidRDefault="00E64AD0" w:rsidP="00616108">
            <w:r>
              <w:t xml:space="preserve">Para que um treino possa ser considerado como alternativo, </w:t>
            </w:r>
            <w:r w:rsidR="00616108">
              <w:t>as seguintes condições devem ser satisfeitas:</w:t>
            </w:r>
          </w:p>
          <w:p w14:paraId="25D5D35A" w14:textId="77777777" w:rsidR="00616108" w:rsidRDefault="00616108" w:rsidP="00616108">
            <w:r>
              <w:t>- O Exercício não pode estar cadastrado como ativo no conjunto de treinos do Aluno</w:t>
            </w:r>
          </w:p>
          <w:p w14:paraId="298E1FCC" w14:textId="32E7A0B5" w:rsidR="00616108" w:rsidRDefault="00616108" w:rsidP="00417141">
            <w:r>
              <w:t xml:space="preserve">- O </w:t>
            </w:r>
            <w:r w:rsidRPr="00616108">
              <w:rPr>
                <w:i/>
                <w:iCs/>
              </w:rPr>
              <w:t>“Grupo Músculos”</w:t>
            </w:r>
            <w:r>
              <w:t xml:space="preserve"> cadastrado no exercício deve ser o mesmo</w:t>
            </w:r>
          </w:p>
        </w:tc>
      </w:tr>
    </w:tbl>
    <w:p w14:paraId="0E698CAD" w14:textId="77777777" w:rsidR="00BB2650" w:rsidRPr="00BB2650" w:rsidRDefault="00BB2650" w:rsidP="00BB2650"/>
    <w:p w14:paraId="0246846B" w14:textId="77777777" w:rsidR="00BB2650" w:rsidRPr="00BB2650" w:rsidRDefault="00BB2650" w:rsidP="00812A15">
      <w:pPr>
        <w:pStyle w:val="Ttulo3"/>
      </w:pPr>
      <w:bookmarkStart w:id="29" w:name="_Toc135766813"/>
      <w:r w:rsidRPr="00BB2650">
        <w:t>Mensagens</w:t>
      </w:r>
      <w:bookmarkEnd w:id="29"/>
    </w:p>
    <w:p w14:paraId="6652BFDB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BB2650" w:rsidRPr="00BB2650" w14:paraId="33496E2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F971D3D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Mensagens</w:t>
            </w:r>
          </w:p>
        </w:tc>
      </w:tr>
      <w:tr w:rsidR="00BB2650" w:rsidRPr="00BB2650" w14:paraId="5C153731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2312879C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18E9382D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461CDB4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ipo</w:t>
            </w:r>
          </w:p>
        </w:tc>
      </w:tr>
      <w:tr w:rsidR="00BB2650" w:rsidRPr="00BB2650" w14:paraId="0FB6A68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F32B11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FC803F7" w14:textId="6C6DF710" w:rsidR="00BB2650" w:rsidRPr="00BB2650" w:rsidRDefault="00BB2650" w:rsidP="005D5A5B"/>
        </w:tc>
        <w:tc>
          <w:tcPr>
            <w:tcW w:w="1417" w:type="dxa"/>
            <w:vAlign w:val="center"/>
          </w:tcPr>
          <w:p w14:paraId="674CFDEF" w14:textId="77777777" w:rsidR="00BB2650" w:rsidRPr="00BB2650" w:rsidRDefault="00BB2650" w:rsidP="005D5A5B">
            <w:pPr>
              <w:jc w:val="center"/>
            </w:pPr>
            <w:r w:rsidRPr="00BB2650">
              <w:t>Erro</w:t>
            </w:r>
          </w:p>
        </w:tc>
      </w:tr>
      <w:tr w:rsidR="00BB2650" w:rsidRPr="00BB2650" w14:paraId="2A63235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D2011D6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2593BCD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3457E118" w14:textId="77777777" w:rsidR="00BB2650" w:rsidRPr="00BB2650" w:rsidRDefault="00BB2650" w:rsidP="005D5A5B">
            <w:pPr>
              <w:jc w:val="center"/>
            </w:pPr>
          </w:p>
        </w:tc>
      </w:tr>
      <w:tr w:rsidR="00BB2650" w:rsidRPr="00BB2650" w14:paraId="00EBB88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84FDEB4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B1F8345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32FBCCC7" w14:textId="77777777" w:rsidR="00BB2650" w:rsidRPr="00BB2650" w:rsidRDefault="00BB2650" w:rsidP="005D5A5B">
            <w:pPr>
              <w:jc w:val="center"/>
            </w:pPr>
          </w:p>
        </w:tc>
      </w:tr>
      <w:tr w:rsidR="00BB2650" w:rsidRPr="00BB2650" w14:paraId="22A6EFA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E13ACEC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3DDC051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6D2795B3" w14:textId="77777777" w:rsidR="00BB2650" w:rsidRPr="00BB2650" w:rsidRDefault="00BB2650" w:rsidP="005D5A5B">
            <w:pPr>
              <w:jc w:val="center"/>
            </w:pPr>
          </w:p>
        </w:tc>
      </w:tr>
      <w:tr w:rsidR="00BB2650" w:rsidRPr="00BB2650" w14:paraId="36107E8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944F524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57D629B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163CD051" w14:textId="77777777" w:rsidR="00BB2650" w:rsidRPr="00BB2650" w:rsidRDefault="00BB2650" w:rsidP="005D5A5B">
            <w:pPr>
              <w:jc w:val="center"/>
            </w:pPr>
          </w:p>
        </w:tc>
      </w:tr>
      <w:tr w:rsidR="00BB2650" w:rsidRPr="00BB2650" w14:paraId="7D68438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1D1F4DA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EAB2ECD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682F65FB" w14:textId="77777777" w:rsidR="00BB2650" w:rsidRPr="00BB2650" w:rsidRDefault="00BB2650" w:rsidP="005D5A5B">
            <w:pPr>
              <w:jc w:val="center"/>
            </w:pPr>
          </w:p>
        </w:tc>
      </w:tr>
    </w:tbl>
    <w:p w14:paraId="23F33064" w14:textId="77777777" w:rsidR="00BB2650" w:rsidRPr="00BB2650" w:rsidRDefault="00BB2650" w:rsidP="00BB2650"/>
    <w:p w14:paraId="43943588" w14:textId="77777777" w:rsidR="00BB2650" w:rsidRPr="00BB2650" w:rsidRDefault="00BB2650" w:rsidP="00812A15">
      <w:pPr>
        <w:pStyle w:val="Ttulo3"/>
      </w:pPr>
      <w:bookmarkStart w:id="30" w:name="_Toc135766814"/>
      <w:r w:rsidRPr="00BB2650">
        <w:t>Protótipos</w:t>
      </w:r>
      <w:bookmarkEnd w:id="30"/>
    </w:p>
    <w:p w14:paraId="27D68E01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BB2650" w:rsidRPr="00BB2650" w14:paraId="7C27A56C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D128FE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lastRenderedPageBreak/>
              <w:t>Interface</w:t>
            </w:r>
          </w:p>
        </w:tc>
      </w:tr>
      <w:tr w:rsidR="00BB2650" w:rsidRPr="00BB2650" w14:paraId="1738E3C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802210A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4BA396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magem</w:t>
            </w:r>
          </w:p>
        </w:tc>
      </w:tr>
      <w:tr w:rsidR="00BB2650" w:rsidRPr="00BB2650" w14:paraId="6D192B4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88494C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370E54B" w14:textId="77777777" w:rsidR="00BB2650" w:rsidRPr="00BB2650" w:rsidRDefault="00BB2650" w:rsidP="005D5A5B"/>
        </w:tc>
      </w:tr>
      <w:tr w:rsidR="00BB2650" w:rsidRPr="00BB2650" w14:paraId="37AC45F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99F7752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B18E48" w14:textId="77777777" w:rsidR="00BB2650" w:rsidRPr="00BB2650" w:rsidRDefault="00BB2650" w:rsidP="005D5A5B"/>
        </w:tc>
      </w:tr>
      <w:tr w:rsidR="00BB2650" w:rsidRPr="00BB2650" w14:paraId="38FF1F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705A8B0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F256777" w14:textId="77777777" w:rsidR="00BB2650" w:rsidRPr="00BB2650" w:rsidRDefault="00BB2650" w:rsidP="005D5A5B"/>
        </w:tc>
      </w:tr>
    </w:tbl>
    <w:p w14:paraId="70AB6241" w14:textId="77777777" w:rsidR="009655CD" w:rsidRDefault="009655CD"/>
    <w:p w14:paraId="67411BCB" w14:textId="7E4768C0" w:rsidR="009655CD" w:rsidRDefault="009655CD" w:rsidP="00812A15">
      <w:pPr>
        <w:pStyle w:val="Ttulo2"/>
      </w:pPr>
      <w:bookmarkStart w:id="31" w:name="_Toc135766816"/>
      <w:r>
        <w:t>UC.005 – MANTER EXERCÍCIO</w:t>
      </w:r>
      <w:bookmarkEnd w:id="31"/>
    </w:p>
    <w:p w14:paraId="47D417BB" w14:textId="77777777" w:rsidR="009655CD" w:rsidRDefault="009655CD" w:rsidP="00812A15">
      <w:pPr>
        <w:pStyle w:val="Ttulo3"/>
      </w:pPr>
      <w:bookmarkStart w:id="32" w:name="_Toc135766817"/>
      <w:r>
        <w:t>Fluxo Principal</w:t>
      </w:r>
      <w:bookmarkEnd w:id="32"/>
    </w:p>
    <w:p w14:paraId="2E9F4ABC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9655CD" w14:paraId="778DFB0B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002D40E" w14:textId="57CE733C" w:rsidR="009655CD" w:rsidRDefault="009655CD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9655CD" w14:paraId="4E8AB520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B9B5140" w14:textId="2627BABC" w:rsidR="009655CD" w:rsidRPr="005D5A5B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07A4A8C" w14:textId="4978F0E8" w:rsidR="009655CD" w:rsidRDefault="009655CD" w:rsidP="00D428D5">
            <w:pPr>
              <w:rPr>
                <w:color w:val="FFFFFF"/>
              </w:rPr>
            </w:pPr>
            <w:r>
              <w:t xml:space="preserve">Para que possamos iniciar o fluxo deste caso de uso, </w:t>
            </w:r>
            <w:r w:rsidR="00D428D5">
              <w:t>o usuário necessita estar em posse de suas credenciais que são cadastradas pela academia</w:t>
            </w:r>
            <w:r w:rsidR="00D428D5">
              <w:t>, e ainda estar cadastrado como</w:t>
            </w:r>
            <w:r w:rsidR="00877CA6">
              <w:t xml:space="preserve"> tipo administrador.</w:t>
            </w:r>
            <w:r w:rsidR="00D428D5">
              <w:t xml:space="preserve"> </w:t>
            </w:r>
            <w:r w:rsidR="00877CA6" w:rsidRPr="00BB2650">
              <w:t>Caso contrário, o fluxo do caso de uso será interrompido.</w:t>
            </w:r>
          </w:p>
        </w:tc>
      </w:tr>
      <w:tr w:rsidR="009655CD" w14:paraId="7BC3D115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A53656A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C6676B7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71E510D6" w14:textId="77777777" w:rsidR="009655CD" w:rsidRDefault="009655CD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1A7174" w14:paraId="03E9E38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2390FD6" w14:textId="77777777" w:rsidR="001A7174" w:rsidRDefault="001A7174" w:rsidP="001A717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2214C4E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278EB5B" w14:textId="2CA7C5FC" w:rsidR="001A7174" w:rsidRDefault="001A7174" w:rsidP="001A7174">
            <w:r>
              <w:t xml:space="preserve">O Administrador acessa o menu “Home &gt; Exercícios” </w:t>
            </w:r>
            <w:r>
              <w:rPr>
                <w:b/>
              </w:rPr>
              <w:t>[IMG-04]</w:t>
            </w:r>
          </w:p>
        </w:tc>
      </w:tr>
      <w:tr w:rsidR="001A7174" w14:paraId="02145D5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CB220A" w14:textId="77777777" w:rsidR="001A7174" w:rsidRDefault="001A7174" w:rsidP="001A717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1E5AB9C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2F52836" w14:textId="771ED3E7" w:rsidR="001A7174" w:rsidRDefault="001A7174" w:rsidP="001A717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2]</w:t>
            </w:r>
          </w:p>
        </w:tc>
      </w:tr>
      <w:tr w:rsidR="001A7174" w14:paraId="3EE08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4E5FAC" w14:textId="77777777" w:rsidR="001A7174" w:rsidRDefault="001A7174" w:rsidP="001A717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3B92DBD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1C9DDA" w14:textId="73DD31AC" w:rsidR="001A7174" w:rsidRDefault="001A7174" w:rsidP="001A7174">
            <w:r>
              <w:t>O Administrador clica no botão “</w:t>
            </w:r>
            <w:r>
              <w:rPr>
                <w:i/>
                <w:iCs/>
              </w:rPr>
              <w:t>Novo Exercício”</w:t>
            </w:r>
            <w:r>
              <w:t xml:space="preserve"> na tela </w:t>
            </w:r>
            <w:r>
              <w:rPr>
                <w:i/>
              </w:rPr>
              <w:t xml:space="preserve">“Manutenção de Exercícios”  </w:t>
            </w:r>
            <w:r>
              <w:rPr>
                <w:b/>
              </w:rPr>
              <w:t>[IMG-22]</w:t>
            </w:r>
            <w:r w:rsidR="00D428D5">
              <w:rPr>
                <w:b/>
              </w:rPr>
              <w:t xml:space="preserve"> {RN-04}</w:t>
            </w:r>
          </w:p>
        </w:tc>
      </w:tr>
      <w:tr w:rsidR="00FC290E" w14:paraId="0AA07D1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6AD4CD7" w14:textId="77777777" w:rsidR="00FC290E" w:rsidRDefault="00FC290E" w:rsidP="00FC290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169A901" w14:textId="77777777" w:rsidR="00FC290E" w:rsidRDefault="00FC290E" w:rsidP="00FC290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D85371F" w14:textId="76E0133F" w:rsidR="00FC290E" w:rsidRPr="00355F5A" w:rsidRDefault="00FC290E" w:rsidP="00FC290E">
            <w:pPr>
              <w:rPr>
                <w:b/>
                <w:bCs/>
                <w:i/>
              </w:rPr>
            </w:pPr>
            <w:r>
              <w:t xml:space="preserve">O Sistema exibe a tela de “Manutenção de Exercícios” </w:t>
            </w:r>
            <w:r>
              <w:rPr>
                <w:b/>
              </w:rPr>
              <w:t>[IMG-2</w:t>
            </w:r>
            <w:r w:rsidR="0027706D">
              <w:rPr>
                <w:b/>
              </w:rPr>
              <w:t>3</w:t>
            </w:r>
            <w:r>
              <w:rPr>
                <w:b/>
              </w:rPr>
              <w:t xml:space="preserve">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>modifique os campos:</w:t>
            </w:r>
            <w:r w:rsidR="0027706D">
              <w:t xml:space="preserve"> </w:t>
            </w:r>
            <w:r w:rsidR="00355F5A">
              <w:rPr>
                <w:b/>
                <w:bCs/>
              </w:rPr>
              <w:t xml:space="preserve">Aparelho, Descrição Exercícios, Grupo Músculos, Status, Imagem Ilustração, Vídeo Ilustração e Status </w:t>
            </w:r>
            <w:r w:rsidR="00D428D5">
              <w:rPr>
                <w:b/>
              </w:rPr>
              <w:t>{</w:t>
            </w:r>
            <w:r w:rsidR="00355F5A">
              <w:rPr>
                <w:b/>
              </w:rPr>
              <w:t>RN-</w:t>
            </w:r>
            <w:r w:rsidR="00D428D5">
              <w:rPr>
                <w:b/>
              </w:rPr>
              <w:t>05}</w:t>
            </w:r>
          </w:p>
        </w:tc>
      </w:tr>
      <w:tr w:rsidR="001A7174" w14:paraId="207609B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9EC0F68" w14:textId="77777777" w:rsidR="001A7174" w:rsidRDefault="001A7174" w:rsidP="001A7174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017F522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223BF7E" w14:textId="24A181BC" w:rsidR="001A7174" w:rsidRDefault="00355F5A" w:rsidP="001A7174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23]</w:t>
            </w:r>
          </w:p>
        </w:tc>
      </w:tr>
      <w:tr w:rsidR="00355F5A" w14:paraId="202AC4D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B5F506C" w14:textId="77777777" w:rsidR="00355F5A" w:rsidRDefault="00355F5A" w:rsidP="00355F5A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429D401C" w14:textId="77777777" w:rsidR="00355F5A" w:rsidRDefault="00355F5A" w:rsidP="00355F5A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5B15C33" w14:textId="11D50A7D" w:rsidR="00355F5A" w:rsidRDefault="00355F5A" w:rsidP="00355F5A">
            <w:r>
              <w:t xml:space="preserve">O sistema gravará os dados na tabela </w:t>
            </w:r>
            <w:r>
              <w:rPr>
                <w:b/>
                <w:i/>
              </w:rPr>
              <w:t>BULLK_EXERCI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1A7174" w14:paraId="28E2BB7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3CDCA9D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A7174" w14:paraId="79AA3E1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3E49DA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9A3FB92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2F705E7" w14:textId="77777777" w:rsidR="001A7174" w:rsidRDefault="001A7174" w:rsidP="001A7174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A7174" w14:paraId="6468E0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1DDE84" w14:textId="5CABB879" w:rsidR="001A7174" w:rsidRDefault="003958D0" w:rsidP="001A7174">
            <w:pPr>
              <w:jc w:val="center"/>
            </w:pPr>
            <w:r>
              <w:t>5</w:t>
            </w:r>
            <w:r w:rsidR="001A7174">
              <w:t>a</w:t>
            </w:r>
          </w:p>
        </w:tc>
        <w:tc>
          <w:tcPr>
            <w:tcW w:w="567" w:type="dxa"/>
            <w:vAlign w:val="center"/>
          </w:tcPr>
          <w:p w14:paraId="7BEE2AB7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1A986BB6" w14:textId="6D5D9E37" w:rsidR="001A7174" w:rsidRDefault="006B07FB" w:rsidP="001A7174">
            <w:r w:rsidRPr="00BB2650">
              <w:t xml:space="preserve">Algum campo se encontra vazio. </w:t>
            </w:r>
            <w:r w:rsidRPr="00BB2650">
              <w:rPr>
                <w:b/>
              </w:rPr>
              <w:t>[RN-XX]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>a.1 [RS] O sistema apresenta a mensagem de erro</w:t>
            </w:r>
            <w:r w:rsidRPr="00BB2650">
              <w:rPr>
                <w:b/>
              </w:rPr>
              <w:t xml:space="preserve"> [MSG-XX]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 xml:space="preserve">a.2 Retorna ao fluxo </w:t>
            </w:r>
            <w:r w:rsidR="003958D0">
              <w:t>principal</w:t>
            </w:r>
            <w:r w:rsidRPr="00BB2650">
              <w:t xml:space="preserve"> </w:t>
            </w:r>
            <w:r w:rsidRPr="00BB2650">
              <w:rPr>
                <w:b/>
              </w:rPr>
              <w:t>5.</w:t>
            </w:r>
            <w:r w:rsidR="003A6EF3">
              <w:rPr>
                <w:b/>
              </w:rPr>
              <w:t>5</w:t>
            </w:r>
            <w:r w:rsidRPr="00BB2650">
              <w:rPr>
                <w:b/>
              </w:rPr>
              <w:t>.</w:t>
            </w:r>
            <w:r w:rsidR="003958D0">
              <w:rPr>
                <w:b/>
              </w:rPr>
              <w:t>1</w:t>
            </w:r>
            <w:r w:rsidRPr="00BB2650">
              <w:t xml:space="preserve"> no passo </w:t>
            </w:r>
            <w:r w:rsidR="003958D0">
              <w:t>4</w:t>
            </w:r>
            <w:r w:rsidRPr="00BB2650">
              <w:t>.</w:t>
            </w:r>
          </w:p>
        </w:tc>
      </w:tr>
      <w:tr w:rsidR="001A7174" w14:paraId="4E70841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8C0268" w14:textId="4BDA3DCE" w:rsidR="001A7174" w:rsidRPr="00C54DDC" w:rsidRDefault="00B82DAB" w:rsidP="001A7174">
            <w:pPr>
              <w:jc w:val="center"/>
            </w:pPr>
            <w:r>
              <w:t>5</w:t>
            </w:r>
            <w:r w:rsidR="006B07FB">
              <w:t>a</w:t>
            </w:r>
          </w:p>
        </w:tc>
        <w:tc>
          <w:tcPr>
            <w:tcW w:w="567" w:type="dxa"/>
            <w:vAlign w:val="center"/>
          </w:tcPr>
          <w:p w14:paraId="644527F8" w14:textId="4D7EDF24" w:rsidR="001A7174" w:rsidRDefault="006B07FB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C1B4D47" w14:textId="22D68146" w:rsidR="001A7174" w:rsidRDefault="006B07FB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82DAB">
              <w:t>5</w:t>
            </w:r>
            <w:r>
              <w:t xml:space="preserve">a.1 [RS] O sistema retornará para o passo 2 do Fluxo Principal. </w:t>
            </w:r>
            <w:r w:rsidRPr="00897661">
              <w:rPr>
                <w:b/>
                <w:bCs/>
              </w:rPr>
              <w:t>[IMG-</w:t>
            </w:r>
            <w:r w:rsidR="003A6EF3" w:rsidRPr="00897661">
              <w:rPr>
                <w:b/>
                <w:bCs/>
              </w:rPr>
              <w:t>22</w:t>
            </w:r>
            <w:r w:rsidRPr="00897661">
              <w:rPr>
                <w:b/>
                <w:bCs/>
              </w:rPr>
              <w:t>].</w:t>
            </w:r>
          </w:p>
        </w:tc>
      </w:tr>
    </w:tbl>
    <w:p w14:paraId="4D895F3F" w14:textId="77777777" w:rsidR="009655CD" w:rsidRDefault="009655CD" w:rsidP="009655CD"/>
    <w:p w14:paraId="2A17C064" w14:textId="77777777" w:rsidR="009655CD" w:rsidRDefault="009655CD" w:rsidP="009655CD"/>
    <w:p w14:paraId="6C3C8143" w14:textId="46FC3D9F" w:rsidR="009655CD" w:rsidRDefault="009655CD" w:rsidP="00812A15">
      <w:pPr>
        <w:pStyle w:val="Ttulo3"/>
      </w:pPr>
      <w:bookmarkStart w:id="33" w:name="_Toc135766818"/>
      <w:r>
        <w:lastRenderedPageBreak/>
        <w:t>Fluxo Alternativo:</w:t>
      </w:r>
      <w:bookmarkEnd w:id="33"/>
      <w:r>
        <w:t xml:space="preserve"> </w:t>
      </w:r>
      <w:r w:rsidR="00897F27">
        <w:t>Alterar Exercício</w:t>
      </w:r>
    </w:p>
    <w:p w14:paraId="6837C55F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655CD" w14:paraId="79F639BC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E9BCC3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9655CD" w14:paraId="4E59DB0E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611E6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7CDF432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31DEEAB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897F27" w14:paraId="17C2789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835861E" w14:textId="43D98967" w:rsidR="00897F27" w:rsidRDefault="00897F27" w:rsidP="00897F2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68672B86" w14:textId="3E052D12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8FDB2D5" w14:textId="3E952107" w:rsidR="00897F27" w:rsidRDefault="00AD447A" w:rsidP="00897F27">
            <w:r>
              <w:t>O Administrador clica na linha correspondente</w:t>
            </w:r>
            <w:r w:rsidR="00897F27">
              <w:t xml:space="preserve"> ao Exercício </w:t>
            </w:r>
            <w:r w:rsidR="00897F27">
              <w:rPr>
                <w:b/>
              </w:rPr>
              <w:t>[IMG-22]</w:t>
            </w:r>
          </w:p>
        </w:tc>
      </w:tr>
      <w:tr w:rsidR="00897F27" w14:paraId="4059CC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A98D8DA" w14:textId="395DC023" w:rsidR="00897F27" w:rsidRDefault="00897F27" w:rsidP="00897F2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4C3EC2C" w14:textId="1F985FAC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B48510B" w14:textId="7C1EE9F2" w:rsidR="00897F27" w:rsidRDefault="00897F27" w:rsidP="00897F27">
            <w:r>
              <w:t>O Sistema Exibe a tela de “</w:t>
            </w:r>
            <w:r>
              <w:rPr>
                <w:i/>
              </w:rPr>
              <w:t>Manutenção de Exercícios”</w:t>
            </w:r>
            <w:r>
              <w:t>.</w:t>
            </w:r>
            <w:r>
              <w:rPr>
                <w:b/>
              </w:rPr>
              <w:t xml:space="preserve"> [IMG-24]</w:t>
            </w:r>
          </w:p>
        </w:tc>
      </w:tr>
      <w:tr w:rsidR="00897F27" w14:paraId="4B9F02B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00B9706" w14:textId="3E65B0AF" w:rsidR="00897F27" w:rsidRDefault="00897F27" w:rsidP="00897F2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67ADA1E9" w14:textId="22C2EF65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B295498" w14:textId="3C92469F" w:rsidR="00897F27" w:rsidRDefault="00897F27" w:rsidP="00897F27">
            <w:r>
              <w:t xml:space="preserve">O Administrador poderá alterar os campos: </w:t>
            </w:r>
            <w:r>
              <w:rPr>
                <w:b/>
                <w:bCs/>
              </w:rPr>
              <w:t xml:space="preserve">Aparelho, Descrição Exercícios, Grupo Músculos, Status, Imagem Ilustração, Vídeo Ilustração e Status </w:t>
            </w:r>
            <w:r>
              <w:rPr>
                <w:b/>
              </w:rPr>
              <w:t>[RN-XX]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24]</w:t>
            </w:r>
          </w:p>
        </w:tc>
      </w:tr>
      <w:tr w:rsidR="00897F27" w14:paraId="1AC949F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E38FD5B" w14:textId="45EBC856" w:rsidR="00897F27" w:rsidRDefault="00897F27" w:rsidP="00897F2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5B5C46BA" w14:textId="737108A1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E123006" w14:textId="5D569648" w:rsidR="00897F27" w:rsidRDefault="00897F27" w:rsidP="00897F27">
            <w:r>
              <w:t xml:space="preserve">O sistema gravará os dados na tabela </w:t>
            </w:r>
            <w:r>
              <w:rPr>
                <w:b/>
                <w:i/>
              </w:rPr>
              <w:t>BULLK_EXERCÍ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9655CD" w14:paraId="5E27EFD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72694D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655CD" w14:paraId="5187C11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D28E3B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4B5EBA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21E5AA2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032F073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007205D" w14:textId="7081E797" w:rsidR="009655CD" w:rsidRDefault="00BA70B3" w:rsidP="005D5A5B">
            <w:pPr>
              <w:jc w:val="center"/>
            </w:pPr>
            <w:r>
              <w:t>3</w:t>
            </w:r>
            <w:r w:rsidR="009655CD">
              <w:t>a</w:t>
            </w:r>
          </w:p>
        </w:tc>
        <w:tc>
          <w:tcPr>
            <w:tcW w:w="567" w:type="dxa"/>
            <w:vAlign w:val="center"/>
          </w:tcPr>
          <w:p w14:paraId="0C71728B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7440167" w14:textId="77777777" w:rsidR="009655CD" w:rsidRDefault="009655CD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06F6D47E" w14:textId="568717BF" w:rsidR="009655CD" w:rsidRDefault="00BA70B3" w:rsidP="005D5A5B">
            <w:r>
              <w:t>3</w:t>
            </w:r>
            <w:r w:rsidR="009655CD">
              <w:t>a.1 [RS] O sistema apresenta a mensagem de erro</w:t>
            </w:r>
            <w:r w:rsidR="009655CD">
              <w:rPr>
                <w:b/>
              </w:rPr>
              <w:t xml:space="preserve"> [MSG-XX]</w:t>
            </w:r>
          </w:p>
          <w:p w14:paraId="464293DB" w14:textId="1F172636" w:rsidR="009655CD" w:rsidRDefault="00BA70B3" w:rsidP="005D5A5B">
            <w:r>
              <w:t>3</w:t>
            </w:r>
            <w:r w:rsidR="009655CD">
              <w:t xml:space="preserve">a.2 Retorna ao fluxo alternativo </w:t>
            </w:r>
            <w:r w:rsidR="009655CD">
              <w:rPr>
                <w:b/>
              </w:rPr>
              <w:t>5.</w:t>
            </w:r>
            <w:r>
              <w:rPr>
                <w:b/>
              </w:rPr>
              <w:t>5</w:t>
            </w:r>
            <w:r w:rsidR="009655CD">
              <w:rPr>
                <w:b/>
              </w:rPr>
              <w:t>.2</w:t>
            </w:r>
            <w:r w:rsidR="009655CD">
              <w:t xml:space="preserve"> no passo 2.</w:t>
            </w:r>
          </w:p>
        </w:tc>
      </w:tr>
      <w:tr w:rsidR="009655CD" w14:paraId="61BE7C4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3557FF" w14:textId="77777777" w:rsidR="009655CD" w:rsidRDefault="009655CD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7DAB41" w14:textId="77777777" w:rsidR="009655CD" w:rsidRDefault="009655CD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331FB062" w14:textId="77777777" w:rsidR="009655CD" w:rsidRDefault="009655CD" w:rsidP="005D5A5B"/>
        </w:tc>
      </w:tr>
    </w:tbl>
    <w:p w14:paraId="62CD0B71" w14:textId="77777777" w:rsidR="009655CD" w:rsidRDefault="009655CD" w:rsidP="009655CD"/>
    <w:p w14:paraId="0CDCAB70" w14:textId="0A4AB366" w:rsidR="00263D5B" w:rsidRPr="00BB2650" w:rsidRDefault="00263D5B" w:rsidP="00263D5B">
      <w:pPr>
        <w:pStyle w:val="Ttulo3"/>
      </w:pPr>
      <w:r w:rsidRPr="00BB2650">
        <w:t xml:space="preserve">Fluxo Alternativo: </w:t>
      </w:r>
      <w:r>
        <w:t xml:space="preserve">Excluir </w:t>
      </w:r>
      <w:r w:rsidR="00AE129F">
        <w:t>Exercício</w:t>
      </w:r>
    </w:p>
    <w:p w14:paraId="08A98C68" w14:textId="77777777" w:rsidR="00263D5B" w:rsidRPr="00BB2650" w:rsidRDefault="00263D5B" w:rsidP="00263D5B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263D5B" w:rsidRPr="00BB2650" w14:paraId="14B3E665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7C2568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263D5B" w:rsidRPr="00BB2650" w14:paraId="304F70EC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49A5B7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4264C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A2DF651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0D571C" w:rsidRPr="00BB2650" w14:paraId="64EF0E98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2ABCBFF" w14:textId="77777777" w:rsidR="000D571C" w:rsidRPr="00BB2650" w:rsidRDefault="000D571C" w:rsidP="000D571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43BDF3AB" w14:textId="77777777" w:rsidR="000D571C" w:rsidRPr="00BB2650" w:rsidRDefault="000D571C" w:rsidP="000D571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939AEAD" w14:textId="314CA69D" w:rsidR="000D571C" w:rsidRPr="00BB2650" w:rsidRDefault="000D571C" w:rsidP="000D571C">
            <w:r>
              <w:t xml:space="preserve">O Administrador clica na linha correspondente ao </w:t>
            </w:r>
            <w:r w:rsidR="004751A0">
              <w:t>Exercício</w:t>
            </w:r>
            <w:r>
              <w:t xml:space="preserve"> </w:t>
            </w:r>
            <w:r>
              <w:rPr>
                <w:b/>
              </w:rPr>
              <w:t>[IMG-2</w:t>
            </w:r>
            <w:r w:rsidR="004751A0">
              <w:rPr>
                <w:b/>
              </w:rPr>
              <w:t>2</w:t>
            </w:r>
            <w:r>
              <w:rPr>
                <w:b/>
              </w:rPr>
              <w:t xml:space="preserve">] </w:t>
            </w:r>
          </w:p>
        </w:tc>
      </w:tr>
      <w:tr w:rsidR="000D571C" w:rsidRPr="00BB2650" w14:paraId="4D447BA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0FBEB3" w14:textId="77777777" w:rsidR="000D571C" w:rsidRPr="00BB2650" w:rsidRDefault="000D571C" w:rsidP="000D571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113BEED" w14:textId="77777777" w:rsidR="000D571C" w:rsidRPr="00BB2650" w:rsidRDefault="000D571C" w:rsidP="000D571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D908B80" w14:textId="4E4FCB3F" w:rsidR="000D571C" w:rsidRPr="00BB2650" w:rsidRDefault="000D571C" w:rsidP="000D571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4751A0">
              <w:rPr>
                <w:i/>
              </w:rPr>
              <w:t>Exercíci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4751A0">
              <w:rPr>
                <w:b/>
              </w:rPr>
              <w:t>4</w:t>
            </w:r>
            <w:r>
              <w:rPr>
                <w:b/>
              </w:rPr>
              <w:t>]</w:t>
            </w:r>
          </w:p>
        </w:tc>
      </w:tr>
      <w:tr w:rsidR="00263D5B" w:rsidRPr="00BB2650" w14:paraId="7C179029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487A73" w14:textId="77777777" w:rsidR="00263D5B" w:rsidRPr="00BB2650" w:rsidRDefault="00263D5B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28E843E" w14:textId="77777777" w:rsidR="00263D5B" w:rsidRPr="00BB2650" w:rsidRDefault="00263D5B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073F8AC" w14:textId="0B6611E6" w:rsidR="00263D5B" w:rsidRPr="00BB2650" w:rsidRDefault="00263D5B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>
              <w:rPr>
                <w:b/>
              </w:rPr>
              <w:t>[RN-XXX] [IMG-2</w:t>
            </w:r>
            <w:r w:rsidR="00E16776">
              <w:rPr>
                <w:b/>
              </w:rPr>
              <w:t>4</w:t>
            </w:r>
            <w:r>
              <w:rPr>
                <w:b/>
              </w:rPr>
              <w:t>]</w:t>
            </w:r>
          </w:p>
        </w:tc>
      </w:tr>
      <w:tr w:rsidR="00263D5B" w:rsidRPr="00BB2650" w14:paraId="6C53F4D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F025F25" w14:textId="77777777" w:rsidR="00263D5B" w:rsidRPr="00BB2650" w:rsidRDefault="00263D5B" w:rsidP="0017769C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0908E330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5006CA0" w14:textId="2F342FFA" w:rsidR="00263D5B" w:rsidRPr="00BB2650" w:rsidRDefault="00263D5B" w:rsidP="0017769C">
            <w:r>
              <w:t>O sistema excluirá o registro d</w:t>
            </w:r>
            <w:r w:rsidR="00B33ACD">
              <w:t>o exercíci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B33ACD">
              <w:rPr>
                <w:b/>
                <w:i/>
              </w:rPr>
              <w:t>EXERC</w:t>
            </w:r>
            <w:r w:rsidR="00C00A19">
              <w:rPr>
                <w:b/>
                <w:i/>
              </w:rPr>
              <w:t>I</w:t>
            </w:r>
            <w:r w:rsidR="00B33ACD"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</w:t>
            </w:r>
            <w:r w:rsidR="00FB0AE4">
              <w:rPr>
                <w:i/>
              </w:rPr>
              <w:t>de Exercíci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E16776">
              <w:rPr>
                <w:b/>
              </w:rPr>
              <w:t>22</w:t>
            </w:r>
            <w:r>
              <w:rPr>
                <w:b/>
              </w:rPr>
              <w:t>]</w:t>
            </w:r>
          </w:p>
        </w:tc>
      </w:tr>
      <w:tr w:rsidR="00263D5B" w:rsidRPr="00BB2650" w14:paraId="4055B463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E4B737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263D5B" w:rsidRPr="00BB2650" w14:paraId="2448DFA8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2F61A1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540CA5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175EE70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263D5B" w:rsidRPr="00BB2650" w14:paraId="1D999B1A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1AB906E0" w14:textId="77777777" w:rsidR="00263D5B" w:rsidRPr="00BB2650" w:rsidRDefault="00263D5B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749925C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C80A07C" w14:textId="69FD25EC" w:rsidR="00263D5B" w:rsidRPr="00BB2650" w:rsidRDefault="00263D5B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 w:rsidR="00606D76">
              <w:rPr>
                <w:b/>
                <w:bCs/>
              </w:rPr>
              <w:t>22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263D5B" w:rsidRPr="00BB2650" w14:paraId="68110C92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8DFF735" w14:textId="77777777" w:rsidR="00263D5B" w:rsidRPr="00BB2650" w:rsidRDefault="00263D5B" w:rsidP="0017769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1B8006" w14:textId="77777777" w:rsidR="00263D5B" w:rsidRPr="00BB2650" w:rsidRDefault="00263D5B" w:rsidP="0017769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410B42DE" w14:textId="77777777" w:rsidR="00263D5B" w:rsidRPr="00BB2650" w:rsidRDefault="00263D5B" w:rsidP="0017769C"/>
        </w:tc>
      </w:tr>
    </w:tbl>
    <w:p w14:paraId="55E9E85A" w14:textId="77777777" w:rsidR="00263D5B" w:rsidRDefault="00263D5B" w:rsidP="009655CD"/>
    <w:p w14:paraId="1B400A1B" w14:textId="77777777" w:rsidR="00263D5B" w:rsidRDefault="00263D5B" w:rsidP="009655CD"/>
    <w:p w14:paraId="4C603AC0" w14:textId="77777777" w:rsidR="008936B9" w:rsidRDefault="008936B9" w:rsidP="008936B9">
      <w:pPr>
        <w:pStyle w:val="Ttulo3"/>
      </w:pPr>
      <w:bookmarkStart w:id="34" w:name="_Toc135766819"/>
      <w:r>
        <w:t>Regras de Negócios</w:t>
      </w:r>
      <w:bookmarkEnd w:id="34"/>
    </w:p>
    <w:p w14:paraId="22BAB0EB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01B5BE6C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F21E0B0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1EA6FEA5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456D9B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2EB79A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E7D6EC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783C6E8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3180A12" w14:textId="77777777" w:rsidR="004D5D49" w:rsidRDefault="004D5D49" w:rsidP="004D5D49">
            <w:r>
              <w:t>Os dados informados nos campos devem ser válidos.</w:t>
            </w:r>
          </w:p>
          <w:p w14:paraId="0C473F9D" w14:textId="1997B6E4" w:rsidR="004D5D49" w:rsidRDefault="004D5D49" w:rsidP="004D5D49">
            <w:r>
              <w:t>- Descrição: tamanho não pode ser maior que 60 caracteres;</w:t>
            </w:r>
          </w:p>
          <w:p w14:paraId="657256EB" w14:textId="7E59A063" w:rsidR="008936B9" w:rsidRDefault="004D5D49" w:rsidP="004D5D49">
            <w:r>
              <w:t xml:space="preserve">- </w:t>
            </w:r>
            <w:r>
              <w:t>Imagem</w:t>
            </w:r>
            <w:r>
              <w:t xml:space="preserve"> Avaliação: deve conter um arquivo tipo pdf válido.</w:t>
            </w:r>
          </w:p>
        </w:tc>
      </w:tr>
      <w:tr w:rsidR="008936B9" w14:paraId="2286BCE4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0EC5D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1AC8C052" w14:textId="7F4AF8BB" w:rsidR="008936B9" w:rsidRDefault="008936B9" w:rsidP="00417141"/>
        </w:tc>
      </w:tr>
      <w:tr w:rsidR="008936B9" w14:paraId="653A7CEA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26094C06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DB649D0" w14:textId="77777777" w:rsidR="008936B9" w:rsidRDefault="008936B9" w:rsidP="00417141"/>
        </w:tc>
      </w:tr>
    </w:tbl>
    <w:p w14:paraId="2D05D056" w14:textId="77777777" w:rsidR="009655CD" w:rsidRDefault="009655CD" w:rsidP="009655CD"/>
    <w:p w14:paraId="53162BE3" w14:textId="77777777" w:rsidR="009655CD" w:rsidRDefault="009655CD" w:rsidP="00812A15">
      <w:pPr>
        <w:pStyle w:val="Ttulo3"/>
      </w:pPr>
      <w:bookmarkStart w:id="35" w:name="_Toc135766820"/>
      <w:r>
        <w:t>Mensagens</w:t>
      </w:r>
      <w:bookmarkEnd w:id="35"/>
    </w:p>
    <w:p w14:paraId="149E899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9655CD" w14:paraId="31155B3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11155CD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9655CD" w14:paraId="0FEDBE32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B57FF6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19ECF5E5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32A21AD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9655CD" w14:paraId="07CABED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EA64E32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129953" w14:textId="2634411C" w:rsidR="009655CD" w:rsidRDefault="009655CD" w:rsidP="005D5A5B"/>
        </w:tc>
        <w:tc>
          <w:tcPr>
            <w:tcW w:w="1417" w:type="dxa"/>
            <w:vAlign w:val="center"/>
          </w:tcPr>
          <w:p w14:paraId="0D90D1BC" w14:textId="3DB29E26" w:rsidR="009655CD" w:rsidRDefault="009655CD" w:rsidP="005D5A5B">
            <w:pPr>
              <w:jc w:val="center"/>
            </w:pPr>
          </w:p>
        </w:tc>
      </w:tr>
      <w:tr w:rsidR="009655CD" w14:paraId="502CABB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807F1A9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3CE92AC" w14:textId="77777777" w:rsidR="009655CD" w:rsidRDefault="009655CD" w:rsidP="005D5A5B"/>
        </w:tc>
        <w:tc>
          <w:tcPr>
            <w:tcW w:w="1417" w:type="dxa"/>
            <w:vAlign w:val="center"/>
          </w:tcPr>
          <w:p w14:paraId="16DDA5C1" w14:textId="77777777" w:rsidR="009655CD" w:rsidRDefault="009655CD" w:rsidP="005D5A5B">
            <w:pPr>
              <w:jc w:val="center"/>
            </w:pPr>
          </w:p>
        </w:tc>
      </w:tr>
      <w:tr w:rsidR="009655CD" w14:paraId="68B3A6B3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CC453B6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72CC4ADA" w14:textId="77777777" w:rsidR="009655CD" w:rsidRDefault="009655CD" w:rsidP="005D5A5B"/>
        </w:tc>
        <w:tc>
          <w:tcPr>
            <w:tcW w:w="1417" w:type="dxa"/>
            <w:vAlign w:val="center"/>
          </w:tcPr>
          <w:p w14:paraId="22606FF4" w14:textId="77777777" w:rsidR="009655CD" w:rsidRDefault="009655CD" w:rsidP="005D5A5B">
            <w:pPr>
              <w:jc w:val="center"/>
            </w:pPr>
          </w:p>
        </w:tc>
      </w:tr>
      <w:tr w:rsidR="009655CD" w14:paraId="022EBCF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F0F10AB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FFF62B1" w14:textId="77777777" w:rsidR="009655CD" w:rsidRDefault="009655CD" w:rsidP="005D5A5B"/>
        </w:tc>
        <w:tc>
          <w:tcPr>
            <w:tcW w:w="1417" w:type="dxa"/>
            <w:vAlign w:val="center"/>
          </w:tcPr>
          <w:p w14:paraId="5379C95C" w14:textId="77777777" w:rsidR="009655CD" w:rsidRDefault="009655CD" w:rsidP="005D5A5B">
            <w:pPr>
              <w:jc w:val="center"/>
            </w:pPr>
          </w:p>
        </w:tc>
      </w:tr>
      <w:tr w:rsidR="009655CD" w14:paraId="48D94C8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134051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B974A4E" w14:textId="77777777" w:rsidR="009655CD" w:rsidRDefault="009655CD" w:rsidP="005D5A5B"/>
        </w:tc>
        <w:tc>
          <w:tcPr>
            <w:tcW w:w="1417" w:type="dxa"/>
            <w:vAlign w:val="center"/>
          </w:tcPr>
          <w:p w14:paraId="360A6BE0" w14:textId="77777777" w:rsidR="009655CD" w:rsidRDefault="009655CD" w:rsidP="005D5A5B">
            <w:pPr>
              <w:jc w:val="center"/>
            </w:pPr>
          </w:p>
        </w:tc>
      </w:tr>
      <w:tr w:rsidR="009655CD" w14:paraId="5E701B0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35A0DA4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0CA3FAB" w14:textId="77777777" w:rsidR="009655CD" w:rsidRDefault="009655CD" w:rsidP="005D5A5B"/>
        </w:tc>
        <w:tc>
          <w:tcPr>
            <w:tcW w:w="1417" w:type="dxa"/>
            <w:vAlign w:val="center"/>
          </w:tcPr>
          <w:p w14:paraId="29F95CF6" w14:textId="77777777" w:rsidR="009655CD" w:rsidRDefault="009655CD" w:rsidP="005D5A5B">
            <w:pPr>
              <w:jc w:val="center"/>
            </w:pPr>
          </w:p>
        </w:tc>
      </w:tr>
    </w:tbl>
    <w:p w14:paraId="0DCA2807" w14:textId="77777777" w:rsidR="009655CD" w:rsidRDefault="009655CD" w:rsidP="009655CD"/>
    <w:p w14:paraId="1F6E3C68" w14:textId="77777777" w:rsidR="009655CD" w:rsidRDefault="009655CD" w:rsidP="00812A15">
      <w:pPr>
        <w:pStyle w:val="Ttulo3"/>
      </w:pPr>
      <w:bookmarkStart w:id="36" w:name="_Toc135766821"/>
      <w:r>
        <w:t>Protótipos</w:t>
      </w:r>
      <w:bookmarkEnd w:id="36"/>
    </w:p>
    <w:p w14:paraId="63102D8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9655CD" w14:paraId="3482FC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EAFAC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9655CD" w14:paraId="276B32A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2014B7AA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5D6AB01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9655CD" w14:paraId="4D02EC5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843DF0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2A48FC47" w14:textId="77777777" w:rsidR="009655CD" w:rsidRDefault="009655CD" w:rsidP="005D5A5B"/>
        </w:tc>
      </w:tr>
      <w:tr w:rsidR="009655CD" w14:paraId="35BA7C7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4317018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7A5FBD1" w14:textId="77777777" w:rsidR="009655CD" w:rsidRDefault="009655CD" w:rsidP="005D5A5B"/>
        </w:tc>
      </w:tr>
      <w:tr w:rsidR="009655CD" w14:paraId="33B186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E4668C1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E2D876E" w14:textId="77777777" w:rsidR="009655CD" w:rsidRDefault="009655CD" w:rsidP="005D5A5B"/>
        </w:tc>
      </w:tr>
    </w:tbl>
    <w:p w14:paraId="1190C2FE" w14:textId="77777777" w:rsidR="00131AAC" w:rsidRDefault="00131AAC"/>
    <w:p w14:paraId="0FF826AE" w14:textId="733A4D79" w:rsidR="00131AAC" w:rsidRDefault="00131AAC" w:rsidP="00812A15">
      <w:pPr>
        <w:pStyle w:val="Ttulo2"/>
      </w:pPr>
      <w:bookmarkStart w:id="37" w:name="_Toc135766823"/>
      <w:r>
        <w:t>UC.006 – MANTER APARELHO</w:t>
      </w:r>
      <w:bookmarkEnd w:id="37"/>
    </w:p>
    <w:p w14:paraId="3DF09DFA" w14:textId="77777777" w:rsidR="00131AAC" w:rsidRDefault="00131AAC" w:rsidP="00812A15">
      <w:pPr>
        <w:pStyle w:val="Ttulo3"/>
      </w:pPr>
      <w:bookmarkStart w:id="38" w:name="_Toc135766824"/>
      <w:r>
        <w:t>Fluxo Principal</w:t>
      </w:r>
      <w:bookmarkEnd w:id="38"/>
    </w:p>
    <w:p w14:paraId="52E96592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131AAC" w14:paraId="66107C2E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5EEA8581" w14:textId="5D339463" w:rsidR="00131AAC" w:rsidRDefault="00131AAC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131AAC" w14:paraId="3AE67991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4E9DA096" w14:textId="1ED08EDB" w:rsidR="00131AAC" w:rsidRPr="005D5A5B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457A65" w14:textId="77777777" w:rsidR="00646364" w:rsidRPr="00BB2650" w:rsidRDefault="00646364" w:rsidP="00646364">
            <w:r>
              <w:t xml:space="preserve">Para que possamos iniciar o fluxo deste caso de uso, </w:t>
            </w:r>
            <w:r w:rsidRPr="00BB2650">
              <w:t xml:space="preserve">é necessário que o usuário </w:t>
            </w:r>
            <w:r>
              <w:t>seja do tipo administrador.</w:t>
            </w:r>
          </w:p>
          <w:p w14:paraId="2DFC160B" w14:textId="1375689C" w:rsidR="00131AAC" w:rsidRDefault="00646364" w:rsidP="00646364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131AAC" w14:paraId="2F12306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6D273C9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B0C421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261053A" w14:textId="77777777" w:rsidR="00131AAC" w:rsidRDefault="00131AAC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646364" w14:paraId="2FE34D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D6B674" w14:textId="7E8E61A6" w:rsidR="00646364" w:rsidRDefault="00646364" w:rsidP="0064636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226957" w14:textId="6FACAB70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A300958" w14:textId="29D884DA" w:rsidR="00646364" w:rsidRDefault="00646364" w:rsidP="00646364">
            <w:r>
              <w:t xml:space="preserve">O Administrador acessa o menu “Home &gt; Aparelhos” </w:t>
            </w:r>
            <w:r>
              <w:rPr>
                <w:b/>
              </w:rPr>
              <w:t>[IMG-04]</w:t>
            </w:r>
          </w:p>
        </w:tc>
      </w:tr>
      <w:tr w:rsidR="00646364" w14:paraId="664EA16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224F12" w14:textId="6EB13341" w:rsidR="00646364" w:rsidRDefault="00646364" w:rsidP="0064636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5403843" w14:textId="18A155FE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BBB2A32" w14:textId="38199016" w:rsidR="00646364" w:rsidRDefault="00646364" w:rsidP="0064636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Aparelh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5]</w:t>
            </w:r>
          </w:p>
        </w:tc>
      </w:tr>
      <w:tr w:rsidR="00646364" w14:paraId="2F49BA0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937D3B" w14:textId="0BBBC6F2" w:rsidR="00646364" w:rsidRDefault="00646364" w:rsidP="0064636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23827D6" w14:textId="550BDDE4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7F5D09B1" w14:textId="6F296144" w:rsidR="00646364" w:rsidRDefault="00646364" w:rsidP="00646364">
            <w:r>
              <w:t>O Administrador clica no botão “</w:t>
            </w:r>
            <w:r>
              <w:rPr>
                <w:i/>
                <w:iCs/>
              </w:rPr>
              <w:t>Novo Aparelho”</w:t>
            </w:r>
            <w:r>
              <w:t xml:space="preserve"> na tela </w:t>
            </w:r>
            <w:r>
              <w:rPr>
                <w:i/>
              </w:rPr>
              <w:t xml:space="preserve">“Manutenção de Aparelhos”  </w:t>
            </w:r>
            <w:r>
              <w:rPr>
                <w:b/>
              </w:rPr>
              <w:t>[IMG-2</w:t>
            </w:r>
            <w:r w:rsidR="00CD1060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646364" w14:paraId="3348F58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A7323D2" w14:textId="03CFAAA3" w:rsidR="00646364" w:rsidRDefault="00646364" w:rsidP="0064636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E31F160" w14:textId="1D2686AB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0D05D1A9" w14:textId="06827054" w:rsidR="00646364" w:rsidRDefault="00646364" w:rsidP="00646364">
            <w:pPr>
              <w:rPr>
                <w:b/>
                <w:i/>
              </w:rPr>
            </w:pPr>
            <w:r>
              <w:t xml:space="preserve">O Sistema exibe a tela de “Manutenção de Aparelhos” </w:t>
            </w:r>
            <w:r>
              <w:rPr>
                <w:b/>
              </w:rPr>
              <w:t xml:space="preserve">[IMG-26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bCs/>
              </w:rPr>
              <w:t xml:space="preserve">Descrição e Status </w:t>
            </w:r>
            <w:r>
              <w:rPr>
                <w:b/>
              </w:rPr>
              <w:t>[RN-XX]</w:t>
            </w:r>
          </w:p>
        </w:tc>
      </w:tr>
      <w:tr w:rsidR="00CD1060" w14:paraId="3E34A2E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0FFC0D7" w14:textId="3AEF7DF4" w:rsidR="00CD1060" w:rsidRDefault="00CD1060" w:rsidP="00CD106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E95C38F" w14:textId="2BFE11E4" w:rsidR="00CD1060" w:rsidRDefault="00CD1060" w:rsidP="00CD106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27C1B6B" w14:textId="6FE10FCB" w:rsidR="00CD1060" w:rsidRDefault="00CD1060" w:rsidP="00CD1060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26]</w:t>
            </w:r>
          </w:p>
        </w:tc>
      </w:tr>
      <w:tr w:rsidR="00CD1060" w14:paraId="1E330B6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4593E66" w14:textId="292A7459" w:rsidR="00CD1060" w:rsidRDefault="00CD1060" w:rsidP="00CD1060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EBB8C6B" w14:textId="08999CBC" w:rsidR="00CD1060" w:rsidRDefault="00CD1060" w:rsidP="00CD106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C06DC02" w14:textId="3D81DDC0" w:rsidR="00CD1060" w:rsidRDefault="00CD1060" w:rsidP="00CD1060">
            <w:r>
              <w:t xml:space="preserve">O sistema gravará os dados na tabela </w:t>
            </w:r>
            <w:r>
              <w:rPr>
                <w:b/>
                <w:i/>
              </w:rPr>
              <w:t>BULLK_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Manutenção de Aparelho”</w:t>
            </w:r>
            <w:r>
              <w:t xml:space="preserve"> </w:t>
            </w:r>
            <w:r>
              <w:rPr>
                <w:b/>
              </w:rPr>
              <w:t>[IMG-25]</w:t>
            </w:r>
          </w:p>
        </w:tc>
      </w:tr>
      <w:tr w:rsidR="00131AAC" w14:paraId="156A7839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274822C4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7729994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092CCF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0ACE0AA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D7B8A3A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2BF2E35B" w14:textId="77777777" w:rsidTr="005D5A5B">
        <w:trPr>
          <w:trHeight w:val="340"/>
        </w:trPr>
        <w:tc>
          <w:tcPr>
            <w:tcW w:w="567" w:type="dxa"/>
          </w:tcPr>
          <w:p w14:paraId="727A99AE" w14:textId="77777777" w:rsidR="00131AAC" w:rsidRDefault="00131AAC" w:rsidP="00ED53AC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64669D06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A2CFE9" w14:textId="77777777" w:rsidR="00131AAC" w:rsidRDefault="00131AAC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340F0A97" w14:textId="77777777" w:rsidR="00131AAC" w:rsidRDefault="00131AAC" w:rsidP="005D5A5B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401620BE" w14:textId="692D01DB" w:rsidR="00131AAC" w:rsidRDefault="00131AAC" w:rsidP="005D5A5B">
            <w:r>
              <w:t xml:space="preserve">6a.2 Retorna ao fluxo alternativo </w:t>
            </w:r>
            <w:r>
              <w:rPr>
                <w:b/>
              </w:rPr>
              <w:t>5.</w:t>
            </w:r>
            <w:r w:rsidR="007C0187">
              <w:rPr>
                <w:b/>
              </w:rPr>
              <w:t>6.2</w:t>
            </w:r>
            <w:r>
              <w:t xml:space="preserve"> no passo 2.</w:t>
            </w:r>
          </w:p>
        </w:tc>
      </w:tr>
      <w:tr w:rsidR="00131AAC" w14:paraId="67755ABD" w14:textId="77777777" w:rsidTr="005D5A5B">
        <w:trPr>
          <w:trHeight w:val="340"/>
        </w:trPr>
        <w:tc>
          <w:tcPr>
            <w:tcW w:w="567" w:type="dxa"/>
          </w:tcPr>
          <w:p w14:paraId="2008D4BB" w14:textId="77777777" w:rsidR="00131AAC" w:rsidRPr="00C54DDC" w:rsidRDefault="00131AAC" w:rsidP="00ED53AC">
            <w:pPr>
              <w:jc w:val="center"/>
            </w:pPr>
          </w:p>
        </w:tc>
        <w:tc>
          <w:tcPr>
            <w:tcW w:w="567" w:type="dxa"/>
          </w:tcPr>
          <w:p w14:paraId="0DD5C608" w14:textId="77777777" w:rsidR="00131AAC" w:rsidRDefault="00131AAC" w:rsidP="00ED53AC">
            <w:pPr>
              <w:jc w:val="center"/>
            </w:pPr>
          </w:p>
        </w:tc>
        <w:tc>
          <w:tcPr>
            <w:tcW w:w="9067" w:type="dxa"/>
            <w:gridSpan w:val="2"/>
            <w:vAlign w:val="center"/>
          </w:tcPr>
          <w:p w14:paraId="5D1AC7F1" w14:textId="77777777" w:rsidR="00131AAC" w:rsidRDefault="00131AAC" w:rsidP="005D5A5B"/>
        </w:tc>
      </w:tr>
    </w:tbl>
    <w:p w14:paraId="1C26FDF9" w14:textId="77777777" w:rsidR="00131AAC" w:rsidRDefault="00131AAC" w:rsidP="00131AAC"/>
    <w:p w14:paraId="1EE9EFDB" w14:textId="77777777" w:rsidR="00131AAC" w:rsidRDefault="00131AAC" w:rsidP="00131AAC"/>
    <w:p w14:paraId="0FA37975" w14:textId="217A7C81" w:rsidR="00131AAC" w:rsidRDefault="00131AAC" w:rsidP="00812A15">
      <w:pPr>
        <w:pStyle w:val="Ttulo3"/>
      </w:pPr>
      <w:bookmarkStart w:id="39" w:name="_Toc135766825"/>
      <w:r>
        <w:t>Fluxo Alternativo:</w:t>
      </w:r>
      <w:bookmarkEnd w:id="39"/>
      <w:r>
        <w:t xml:space="preserve"> </w:t>
      </w:r>
      <w:r w:rsidR="00956A3A">
        <w:t>Alterar Aparelho</w:t>
      </w:r>
    </w:p>
    <w:p w14:paraId="0D772944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31AAC" w14:paraId="7B83B63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76CC2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31AAC" w14:paraId="3396DAB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6F2039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D81A1B0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12495E2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3F6F9A" w14:paraId="3D78934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52641F" w14:textId="48601AE3" w:rsidR="003F6F9A" w:rsidRDefault="003F6F9A" w:rsidP="003F6F9A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CD7BC7A" w14:textId="1FD2EE51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1B66452D" w14:textId="7A6ED8DF" w:rsidR="003F6F9A" w:rsidRDefault="002B2FD3" w:rsidP="003F6F9A">
            <w:r>
              <w:t>O Administrador clica na linha correspondente</w:t>
            </w:r>
            <w:r w:rsidR="003F6F9A">
              <w:t xml:space="preserve"> ao aparelho </w:t>
            </w:r>
            <w:r w:rsidR="003F6F9A">
              <w:rPr>
                <w:b/>
              </w:rPr>
              <w:t>[IMG-2</w:t>
            </w:r>
            <w:r w:rsidR="005672EE">
              <w:rPr>
                <w:b/>
              </w:rPr>
              <w:t>5</w:t>
            </w:r>
            <w:r w:rsidR="003F6F9A">
              <w:rPr>
                <w:b/>
              </w:rPr>
              <w:t>]</w:t>
            </w:r>
          </w:p>
        </w:tc>
      </w:tr>
      <w:tr w:rsidR="003F6F9A" w14:paraId="0A731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5B80DDF" w14:textId="10C7B779" w:rsidR="003F6F9A" w:rsidRDefault="003F6F9A" w:rsidP="003F6F9A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10F90B7E" w14:textId="2FEFAE79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D3A8E55" w14:textId="3FD670FA" w:rsidR="003F6F9A" w:rsidRDefault="003F6F9A" w:rsidP="003F6F9A">
            <w:r>
              <w:t>O Sistema Exibe a tela de “</w:t>
            </w:r>
            <w:r>
              <w:rPr>
                <w:i/>
              </w:rPr>
              <w:t>Manutenção de Aparelho”</w:t>
            </w:r>
            <w:r>
              <w:t>.</w:t>
            </w:r>
            <w:r>
              <w:rPr>
                <w:b/>
              </w:rPr>
              <w:t xml:space="preserve"> [IMG-24]</w:t>
            </w:r>
          </w:p>
        </w:tc>
      </w:tr>
      <w:tr w:rsidR="003F6F9A" w14:paraId="3D6A6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C4B85C2" w14:textId="70ECC47E" w:rsidR="003F6F9A" w:rsidRDefault="003F6F9A" w:rsidP="003F6F9A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785760D4" w14:textId="61710477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B2AA0DF" w14:textId="1B652CFE" w:rsidR="003F6F9A" w:rsidRDefault="003F6F9A" w:rsidP="003F6F9A">
            <w:r>
              <w:t xml:space="preserve">O Administrador poderá alterar os campos: </w:t>
            </w:r>
            <w:r w:rsidR="003E2A03">
              <w:rPr>
                <w:b/>
                <w:bCs/>
              </w:rPr>
              <w:t xml:space="preserve">Descrição e Status </w:t>
            </w:r>
            <w:r w:rsidR="003E2A03">
              <w:rPr>
                <w:b/>
              </w:rPr>
              <w:t>[RN-XX]</w:t>
            </w:r>
            <w:r w:rsidR="00A03C9A">
              <w:rPr>
                <w:b/>
              </w:rPr>
              <w:t xml:space="preserve"> </w:t>
            </w:r>
          </w:p>
        </w:tc>
      </w:tr>
      <w:tr w:rsidR="003F6F9A" w14:paraId="68B1B8A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721800E" w14:textId="63A96047" w:rsidR="003F6F9A" w:rsidRDefault="003F6F9A" w:rsidP="003F6F9A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1B3A73D4" w14:textId="5DE96110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2C7A3E38" w14:textId="605368E7" w:rsidR="003F6F9A" w:rsidRDefault="003F6F9A" w:rsidP="003F6F9A">
            <w:r>
              <w:t xml:space="preserve">O sistema gravará os dados na tabela </w:t>
            </w:r>
            <w:r>
              <w:rPr>
                <w:b/>
                <w:i/>
              </w:rPr>
              <w:t>BULLK_</w:t>
            </w:r>
            <w:r w:rsidR="005672EE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5672EE">
              <w:rPr>
                <w:i/>
              </w:rPr>
              <w:t>Aparelho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131AAC" w14:paraId="3AF3959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0564A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A84C90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DBF894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802D33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F6ED8EE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76159E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321C01B" w14:textId="77777777" w:rsidR="00131AAC" w:rsidRDefault="00131AAC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0D3911F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F730669" w14:textId="77777777" w:rsidR="00131AAC" w:rsidRDefault="00131AAC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0AC9D42C" w14:textId="75055859" w:rsidR="00131AAC" w:rsidRDefault="00956A3A" w:rsidP="005D5A5B">
            <w:r>
              <w:t>4</w:t>
            </w:r>
            <w:r w:rsidR="00131AAC">
              <w:t>a.1 [RS] O sistema apresenta a mensagem de erro</w:t>
            </w:r>
            <w:r w:rsidR="00131AAC">
              <w:rPr>
                <w:b/>
              </w:rPr>
              <w:t xml:space="preserve"> [MSG-XX]</w:t>
            </w:r>
          </w:p>
          <w:p w14:paraId="7BDD5BBF" w14:textId="70449688" w:rsidR="00131AAC" w:rsidRDefault="00956A3A" w:rsidP="005D5A5B">
            <w:r>
              <w:lastRenderedPageBreak/>
              <w:t>4</w:t>
            </w:r>
            <w:r w:rsidR="00131AAC">
              <w:t xml:space="preserve">a.2 Retorna ao fluxo alternativo </w:t>
            </w:r>
            <w:r w:rsidR="00131AAC">
              <w:rPr>
                <w:b/>
              </w:rPr>
              <w:t>5.</w:t>
            </w:r>
            <w:r w:rsidR="00A92CF8">
              <w:rPr>
                <w:b/>
              </w:rPr>
              <w:t>6</w:t>
            </w:r>
            <w:r w:rsidR="00131AAC">
              <w:rPr>
                <w:b/>
              </w:rPr>
              <w:t>.2</w:t>
            </w:r>
            <w:r w:rsidR="00131AAC">
              <w:t xml:space="preserve"> no passo 2.</w:t>
            </w:r>
          </w:p>
        </w:tc>
      </w:tr>
      <w:tr w:rsidR="00131AAC" w14:paraId="5E2F143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667E4BE" w14:textId="77777777" w:rsidR="00131AAC" w:rsidRDefault="00131AA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BF19F9" w14:textId="77777777" w:rsidR="00131AAC" w:rsidRDefault="00131AA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20545434" w14:textId="77777777" w:rsidR="00131AAC" w:rsidRDefault="00131AAC" w:rsidP="005D5A5B"/>
        </w:tc>
      </w:tr>
    </w:tbl>
    <w:p w14:paraId="4F26C30A" w14:textId="77777777" w:rsidR="00131AAC" w:rsidRDefault="00131AAC" w:rsidP="00131AAC"/>
    <w:p w14:paraId="44CA7A3D" w14:textId="28021F86" w:rsidR="006532E3" w:rsidRPr="00BB2650" w:rsidRDefault="006532E3" w:rsidP="006532E3">
      <w:pPr>
        <w:pStyle w:val="Ttulo3"/>
      </w:pPr>
      <w:r w:rsidRPr="00BB2650">
        <w:t xml:space="preserve">Fluxo Alternativo: </w:t>
      </w:r>
      <w:r>
        <w:t xml:space="preserve">Excluir </w:t>
      </w:r>
      <w:r w:rsidR="00202BEA">
        <w:t>Aparelho</w:t>
      </w:r>
    </w:p>
    <w:p w14:paraId="26C03FE4" w14:textId="77777777" w:rsidR="006532E3" w:rsidRPr="00BB2650" w:rsidRDefault="006532E3" w:rsidP="006532E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532E3" w:rsidRPr="00BB2650" w14:paraId="50C06E61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85FDD7A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532E3" w:rsidRPr="00BB2650" w14:paraId="672D8289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1577002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270BE5E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A43D420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11E8B29B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F5BF16" w14:textId="77777777" w:rsidR="006532E3" w:rsidRPr="00BB2650" w:rsidRDefault="006532E3" w:rsidP="0017769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9B09426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6303186" w14:textId="2C7607C7" w:rsidR="006532E3" w:rsidRPr="00BB2650" w:rsidRDefault="006532E3" w:rsidP="0017769C">
            <w:r>
              <w:t xml:space="preserve">O Administrador clica na linha correspondente ao </w:t>
            </w:r>
            <w:r w:rsidR="00202BEA">
              <w:t>Aparelho</w:t>
            </w:r>
            <w:r>
              <w:t xml:space="preserve"> </w:t>
            </w:r>
            <w:r>
              <w:rPr>
                <w:b/>
              </w:rPr>
              <w:t>[IMG-2</w:t>
            </w:r>
            <w:r w:rsidR="00205731">
              <w:rPr>
                <w:b/>
              </w:rPr>
              <w:t>5</w:t>
            </w:r>
            <w:r>
              <w:rPr>
                <w:b/>
              </w:rPr>
              <w:t xml:space="preserve">] </w:t>
            </w:r>
          </w:p>
        </w:tc>
      </w:tr>
      <w:tr w:rsidR="006532E3" w:rsidRPr="00BB2650" w14:paraId="7923CC71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7189E61" w14:textId="77777777" w:rsidR="006532E3" w:rsidRPr="00BB2650" w:rsidRDefault="006532E3" w:rsidP="0017769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680C04F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45E8512" w14:textId="40581F43" w:rsidR="006532E3" w:rsidRPr="00BB2650" w:rsidRDefault="006532E3" w:rsidP="0017769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0B0DEA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52D05F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6D670123" w14:textId="77777777" w:rsidR="006532E3" w:rsidRPr="00BB2650" w:rsidRDefault="006532E3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23A37FBF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6888BE" w14:textId="0CA2B221" w:rsidR="006532E3" w:rsidRPr="00BB2650" w:rsidRDefault="006532E3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>
              <w:rPr>
                <w:b/>
              </w:rPr>
              <w:t>[RN-XXX] [IMG-2</w:t>
            </w:r>
            <w:r w:rsidR="00BC311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5C7F3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7107CD6" w14:textId="77777777" w:rsidR="006532E3" w:rsidRPr="00BB2650" w:rsidRDefault="006532E3" w:rsidP="0017769C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4E922403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577C741C" w14:textId="049B1110" w:rsidR="006532E3" w:rsidRPr="00BB2650" w:rsidRDefault="006532E3" w:rsidP="0017769C">
            <w:r>
              <w:t xml:space="preserve">O sistema </w:t>
            </w:r>
            <w:r w:rsidR="00202BEA">
              <w:t>inativará</w:t>
            </w:r>
            <w:r>
              <w:t xml:space="preserve"> o registro do </w:t>
            </w:r>
            <w:r w:rsidR="00202BEA">
              <w:t>aparelh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202BEA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E80FB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CF4429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180841C1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532E3" w:rsidRPr="00BB2650" w14:paraId="0DBA7F3F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769178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8B76163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E200707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30A4F10C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6B05659" w14:textId="77777777" w:rsidR="006532E3" w:rsidRPr="00BB2650" w:rsidRDefault="006532E3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5ED7297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151F807" w14:textId="70784A9A" w:rsidR="006532E3" w:rsidRPr="00BB2650" w:rsidRDefault="006532E3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6F7620">
              <w:rPr>
                <w:b/>
                <w:bCs/>
              </w:rPr>
              <w:t>5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6532E3" w:rsidRPr="00BB2650" w14:paraId="4ACBA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C01E4B" w14:textId="77777777" w:rsidR="006532E3" w:rsidRPr="00BB2650" w:rsidRDefault="006532E3" w:rsidP="0017769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570148" w14:textId="77777777" w:rsidR="006532E3" w:rsidRPr="00BB2650" w:rsidRDefault="006532E3" w:rsidP="0017769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27D8FF6C" w14:textId="77777777" w:rsidR="006532E3" w:rsidRPr="00BB2650" w:rsidRDefault="006532E3" w:rsidP="0017769C"/>
        </w:tc>
      </w:tr>
    </w:tbl>
    <w:p w14:paraId="026CE864" w14:textId="77777777" w:rsidR="006532E3" w:rsidRDefault="006532E3" w:rsidP="006532E3"/>
    <w:p w14:paraId="223ACCAB" w14:textId="77777777" w:rsidR="006532E3" w:rsidRDefault="006532E3" w:rsidP="00131AAC"/>
    <w:p w14:paraId="54C21D61" w14:textId="77777777" w:rsidR="008936B9" w:rsidRDefault="008936B9" w:rsidP="008936B9">
      <w:pPr>
        <w:pStyle w:val="Ttulo3"/>
      </w:pPr>
      <w:bookmarkStart w:id="40" w:name="_Toc135766826"/>
      <w:r>
        <w:t>Regras de Negócios</w:t>
      </w:r>
      <w:bookmarkEnd w:id="40"/>
    </w:p>
    <w:p w14:paraId="35EDF7CE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45E3F888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54868A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CC9AEB1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5C24AC7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9BB982D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613C20E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03FACEA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5D98D6F" w14:textId="7A116E8D" w:rsidR="008936B9" w:rsidRDefault="008936B9" w:rsidP="00417141"/>
        </w:tc>
      </w:tr>
      <w:tr w:rsidR="008936B9" w14:paraId="2AFC784C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F0847B0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BB2F20B" w14:textId="469394B1" w:rsidR="008936B9" w:rsidRDefault="008936B9" w:rsidP="00417141"/>
        </w:tc>
      </w:tr>
      <w:tr w:rsidR="008936B9" w14:paraId="1FB4F3EB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329FCF7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37E678CC" w14:textId="77777777" w:rsidR="008936B9" w:rsidRDefault="008936B9" w:rsidP="00417141"/>
        </w:tc>
      </w:tr>
    </w:tbl>
    <w:p w14:paraId="5FA64071" w14:textId="77777777" w:rsidR="00131AAC" w:rsidRDefault="00131AAC" w:rsidP="00131AAC"/>
    <w:p w14:paraId="0803139C" w14:textId="77777777" w:rsidR="00131AAC" w:rsidRDefault="00131AAC" w:rsidP="00812A15">
      <w:pPr>
        <w:pStyle w:val="Ttulo3"/>
      </w:pPr>
      <w:bookmarkStart w:id="41" w:name="_Toc135766827"/>
      <w:r>
        <w:t>Mensagens</w:t>
      </w:r>
      <w:bookmarkEnd w:id="41"/>
    </w:p>
    <w:p w14:paraId="7913F201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131AAC" w14:paraId="38BB550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D380242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131AAC" w14:paraId="55AFDC1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5BA9A9C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2C9FFB4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7A637C9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131AAC" w14:paraId="1A9E44E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9C18F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7723DC" w14:textId="592CB160" w:rsidR="00131AAC" w:rsidRPr="00D63C78" w:rsidRDefault="00131AAC" w:rsidP="005D5A5B"/>
        </w:tc>
        <w:tc>
          <w:tcPr>
            <w:tcW w:w="1417" w:type="dxa"/>
            <w:vAlign w:val="center"/>
          </w:tcPr>
          <w:p w14:paraId="1EA77E20" w14:textId="06713139" w:rsidR="00131AAC" w:rsidRDefault="00131AAC" w:rsidP="005D5A5B">
            <w:pPr>
              <w:jc w:val="center"/>
            </w:pPr>
          </w:p>
        </w:tc>
      </w:tr>
      <w:tr w:rsidR="00131AAC" w14:paraId="15B5A8D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4C52881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AAFC29D" w14:textId="77777777" w:rsidR="00131AAC" w:rsidRDefault="00131AAC" w:rsidP="005D5A5B"/>
        </w:tc>
        <w:tc>
          <w:tcPr>
            <w:tcW w:w="1417" w:type="dxa"/>
            <w:vAlign w:val="center"/>
          </w:tcPr>
          <w:p w14:paraId="23C9F480" w14:textId="77777777" w:rsidR="00131AAC" w:rsidRDefault="00131AAC" w:rsidP="005D5A5B">
            <w:pPr>
              <w:jc w:val="center"/>
            </w:pPr>
          </w:p>
        </w:tc>
      </w:tr>
      <w:tr w:rsidR="00131AAC" w14:paraId="18DB382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51A3D5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AB0A753" w14:textId="77777777" w:rsidR="00131AAC" w:rsidRDefault="00131AAC" w:rsidP="005D5A5B"/>
        </w:tc>
        <w:tc>
          <w:tcPr>
            <w:tcW w:w="1417" w:type="dxa"/>
            <w:vAlign w:val="center"/>
          </w:tcPr>
          <w:p w14:paraId="360FD7EC" w14:textId="77777777" w:rsidR="00131AAC" w:rsidRDefault="00131AAC" w:rsidP="005D5A5B">
            <w:pPr>
              <w:jc w:val="center"/>
            </w:pPr>
          </w:p>
        </w:tc>
      </w:tr>
      <w:tr w:rsidR="00131AAC" w14:paraId="69B2E474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D04F0B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193E5E4" w14:textId="77777777" w:rsidR="00131AAC" w:rsidRDefault="00131AAC" w:rsidP="005D5A5B"/>
        </w:tc>
        <w:tc>
          <w:tcPr>
            <w:tcW w:w="1417" w:type="dxa"/>
            <w:vAlign w:val="center"/>
          </w:tcPr>
          <w:p w14:paraId="11E718E6" w14:textId="77777777" w:rsidR="00131AAC" w:rsidRDefault="00131AAC" w:rsidP="005D5A5B">
            <w:pPr>
              <w:jc w:val="center"/>
            </w:pPr>
          </w:p>
        </w:tc>
      </w:tr>
      <w:tr w:rsidR="00131AAC" w14:paraId="07A7DC3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EF31920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F179214" w14:textId="77777777" w:rsidR="00131AAC" w:rsidRDefault="00131AAC" w:rsidP="005D5A5B"/>
        </w:tc>
        <w:tc>
          <w:tcPr>
            <w:tcW w:w="1417" w:type="dxa"/>
            <w:vAlign w:val="center"/>
          </w:tcPr>
          <w:p w14:paraId="664BDE9B" w14:textId="77777777" w:rsidR="00131AAC" w:rsidRDefault="00131AAC" w:rsidP="005D5A5B">
            <w:pPr>
              <w:jc w:val="center"/>
            </w:pPr>
          </w:p>
        </w:tc>
      </w:tr>
      <w:tr w:rsidR="00131AAC" w14:paraId="0BC75A9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DB8FAA2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C73F6F6" w14:textId="77777777" w:rsidR="00131AAC" w:rsidRDefault="00131AAC" w:rsidP="005D5A5B"/>
        </w:tc>
        <w:tc>
          <w:tcPr>
            <w:tcW w:w="1417" w:type="dxa"/>
            <w:vAlign w:val="center"/>
          </w:tcPr>
          <w:p w14:paraId="17D61A9B" w14:textId="77777777" w:rsidR="00131AAC" w:rsidRDefault="00131AAC" w:rsidP="005D5A5B">
            <w:pPr>
              <w:jc w:val="center"/>
            </w:pPr>
          </w:p>
        </w:tc>
      </w:tr>
    </w:tbl>
    <w:p w14:paraId="79EC1C9D" w14:textId="77777777" w:rsidR="00131AAC" w:rsidRDefault="00131AAC" w:rsidP="00131AAC"/>
    <w:p w14:paraId="72129C3B" w14:textId="77777777" w:rsidR="00131AAC" w:rsidRDefault="00131AAC" w:rsidP="00812A15">
      <w:pPr>
        <w:pStyle w:val="Ttulo3"/>
      </w:pPr>
      <w:bookmarkStart w:id="42" w:name="_Toc135766828"/>
      <w:r>
        <w:t>Protótipos</w:t>
      </w:r>
      <w:bookmarkEnd w:id="42"/>
    </w:p>
    <w:p w14:paraId="4F008489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131AAC" w14:paraId="4F58156A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1E9546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131AAC" w14:paraId="28B78128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13A521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56CC467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131AAC" w14:paraId="6499D1B4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2E2A364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A2EE38" w14:textId="77777777" w:rsidR="00131AAC" w:rsidRDefault="00131AAC" w:rsidP="005D5A5B"/>
        </w:tc>
      </w:tr>
      <w:tr w:rsidR="00131AAC" w14:paraId="1A69524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0ECDDD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EFC9191" w14:textId="77777777" w:rsidR="00131AAC" w:rsidRDefault="00131AAC" w:rsidP="005D5A5B"/>
        </w:tc>
      </w:tr>
      <w:tr w:rsidR="00131AAC" w14:paraId="27FCD09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58719A8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AF01906" w14:textId="77777777" w:rsidR="00131AAC" w:rsidRDefault="00131AAC" w:rsidP="005D5A5B"/>
        </w:tc>
      </w:tr>
    </w:tbl>
    <w:p w14:paraId="4BF9521D" w14:textId="77777777" w:rsidR="00BB2650" w:rsidRDefault="00BB2650"/>
    <w:p w14:paraId="30034B92" w14:textId="77777777" w:rsidR="00411EA3" w:rsidRDefault="00411EA3"/>
    <w:p w14:paraId="2F9FF4FD" w14:textId="77777777" w:rsidR="00411EA3" w:rsidRDefault="00411EA3"/>
    <w:p w14:paraId="3170C2B4" w14:textId="77777777" w:rsidR="00AE726C" w:rsidRDefault="00000000" w:rsidP="00812A15">
      <w:pPr>
        <w:pStyle w:val="Ttulo1"/>
      </w:pPr>
      <w:bookmarkStart w:id="43" w:name="_Toc135766830"/>
      <w:r>
        <w:t>RESPONSÁVEIS PELA ELABORAÇÃO, REVISÃO E APROVAÇÃO</w:t>
      </w:r>
      <w:bookmarkEnd w:id="43"/>
      <w:r>
        <w:br/>
      </w:r>
    </w:p>
    <w:p w14:paraId="4DEA332B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t>Elaborado por:</w:t>
      </w:r>
      <w:r>
        <w:rPr>
          <w:b/>
          <w:u w:val="single"/>
        </w:rPr>
        <w:br/>
      </w:r>
    </w:p>
    <w:tbl>
      <w:tblPr>
        <w:tblStyle w:val="af5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7FA0590C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2CB9E49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derson Augusto Bosing</w:t>
            </w:r>
          </w:p>
        </w:tc>
        <w:tc>
          <w:tcPr>
            <w:tcW w:w="4309" w:type="dxa"/>
            <w:vAlign w:val="center"/>
          </w:tcPr>
          <w:p w14:paraId="72836B3D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36B6031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61FFDA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5851234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alista de Sistemas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1D181DA6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1362B1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2451CF06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Style w:val="af6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29E77505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717FE23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5216F575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55D36571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802DEDA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2F8119E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6CBB200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F785FD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012C402B" w14:textId="77777777" w:rsidR="00AE726C" w:rsidRDefault="00AE726C">
      <w:pPr>
        <w:rPr>
          <w:b/>
          <w:u w:val="single"/>
        </w:rPr>
      </w:pPr>
    </w:p>
    <w:tbl>
      <w:tblPr>
        <w:tblStyle w:val="af7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673A8A4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19A6657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1F8FA11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4247F75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7D8ED65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BD69A3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2E6BEB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6930508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6BC0A888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lastRenderedPageBreak/>
        <w:br/>
        <w:t>Aprovado por:</w:t>
      </w:r>
      <w:r>
        <w:rPr>
          <w:b/>
          <w:u w:val="single"/>
        </w:rPr>
        <w:br/>
      </w:r>
    </w:p>
    <w:tbl>
      <w:tblPr>
        <w:tblStyle w:val="af8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0705F51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590E51C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1564408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420CFB0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2251EDD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0A9713E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60E405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26B5AA4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3C1D08BF" w14:textId="77777777" w:rsidR="00AE726C" w:rsidRDefault="00AE726C">
      <w:pPr>
        <w:rPr>
          <w:b/>
          <w:u w:val="single"/>
        </w:rPr>
      </w:pPr>
    </w:p>
    <w:tbl>
      <w:tblPr>
        <w:tblStyle w:val="af9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18227027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40E56C77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3C7EEC58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C3DC103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E8FBFC6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7C3536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207A836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17101203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4BBD0218" w14:textId="77777777" w:rsidR="00AE726C" w:rsidRDefault="00AE726C">
      <w:pPr>
        <w:rPr>
          <w:b/>
          <w:u w:val="single"/>
        </w:rPr>
      </w:pPr>
    </w:p>
    <w:sectPr w:rsidR="00AE726C">
      <w:headerReference w:type="default" r:id="rId10"/>
      <w:footerReference w:type="default" r:id="rId11"/>
      <w:pgSz w:w="11906" w:h="16838"/>
      <w:pgMar w:top="1417" w:right="849" w:bottom="141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5123" w14:textId="77777777" w:rsidR="00FD577A" w:rsidRDefault="00FD577A">
      <w:pPr>
        <w:spacing w:after="0" w:line="240" w:lineRule="auto"/>
      </w:pPr>
      <w:r>
        <w:separator/>
      </w:r>
    </w:p>
  </w:endnote>
  <w:endnote w:type="continuationSeparator" w:id="0">
    <w:p w14:paraId="37C64C24" w14:textId="77777777" w:rsidR="00FD577A" w:rsidRDefault="00FD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F3A6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  <w:sz w:val="2"/>
        <w:szCs w:val="2"/>
      </w:rPr>
    </w:pPr>
  </w:p>
  <w:tbl>
    <w:tblPr>
      <w:tblStyle w:val="afb"/>
      <w:tblW w:w="1027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71"/>
      <w:gridCol w:w="2302"/>
    </w:tblGrid>
    <w:tr w:rsidR="00AE726C" w14:paraId="6A6EC8EF" w14:textId="77777777">
      <w:trPr>
        <w:trHeight w:val="265"/>
        <w:jc w:val="center"/>
      </w:trPr>
      <w:tc>
        <w:tcPr>
          <w:tcW w:w="7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91E84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Unipar, Universidade Paranaense &amp; Cia Ltda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24877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ágina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1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71F62B3" w14:textId="77777777" w:rsidR="00AE72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O conteúdo deste documento é confidencial à Unipar, Universidade Paranaense &amp; Cia Ltda, sendo proibida a sua circulação externa. </w:t>
    </w:r>
  </w:p>
  <w:p w14:paraId="4A1A39C1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E7BA" w14:textId="77777777" w:rsidR="00FD577A" w:rsidRDefault="00FD577A">
      <w:pPr>
        <w:spacing w:after="0" w:line="240" w:lineRule="auto"/>
      </w:pPr>
      <w:r>
        <w:separator/>
      </w:r>
    </w:p>
  </w:footnote>
  <w:footnote w:type="continuationSeparator" w:id="0">
    <w:p w14:paraId="32556740" w14:textId="77777777" w:rsidR="00FD577A" w:rsidRDefault="00FD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4478" w14:textId="77777777" w:rsidR="00AE726C" w:rsidRDefault="00AE726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u w:val="single"/>
      </w:rPr>
    </w:pPr>
  </w:p>
  <w:tbl>
    <w:tblPr>
      <w:tblStyle w:val="afa"/>
      <w:tblW w:w="991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738"/>
      <w:gridCol w:w="4770"/>
      <w:gridCol w:w="2407"/>
    </w:tblGrid>
    <w:tr w:rsidR="00AE726C" w14:paraId="0F634E6C" w14:textId="77777777">
      <w:trPr>
        <w:trHeight w:val="907"/>
      </w:trPr>
      <w:tc>
        <w:tcPr>
          <w:tcW w:w="2738" w:type="dxa"/>
          <w:vAlign w:val="center"/>
        </w:tcPr>
        <w:p w14:paraId="53126A4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5FDD3A9A" wp14:editId="451E021B">
                <wp:extent cx="594119" cy="745058"/>
                <wp:effectExtent l="0" t="0" r="0" b="0"/>
                <wp:docPr id="5" name="image2.png" descr="Desenho de um personagem de desenho animado&#10;&#10;Descrição gerada automaticamente com confiança baix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enho de um personagem de desenho animado&#10;&#10;Descrição gerada automaticamente com confiança baix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19" cy="745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04836ECD" w14:textId="77777777" w:rsidR="00AE726C" w:rsidRDefault="00000000">
          <w:pPr>
            <w:jc w:val="center"/>
          </w:pPr>
          <w:r>
            <w:rPr>
              <w:b/>
            </w:rPr>
            <w:t>ESPECIFICAÇÃO DE CASO DE USO(UCS)</w:t>
          </w:r>
        </w:p>
      </w:tc>
      <w:tc>
        <w:tcPr>
          <w:tcW w:w="2407" w:type="dxa"/>
          <w:vAlign w:val="center"/>
        </w:tcPr>
        <w:p w14:paraId="413E55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20"/>
              <w:szCs w:val="20"/>
            </w:rPr>
            <w:t>Versão: 01</w:t>
          </w:r>
        </w:p>
      </w:tc>
    </w:tr>
    <w:tr w:rsidR="00AE726C" w14:paraId="54B7FBB0" w14:textId="77777777">
      <w:trPr>
        <w:trHeight w:val="567"/>
      </w:trPr>
      <w:tc>
        <w:tcPr>
          <w:tcW w:w="9915" w:type="dxa"/>
          <w:gridSpan w:val="3"/>
          <w:vAlign w:val="center"/>
        </w:tcPr>
        <w:p w14:paraId="6FC431D0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BULLKAPP</w:t>
          </w:r>
        </w:p>
      </w:tc>
    </w:tr>
    <w:tr w:rsidR="00AE726C" w14:paraId="546B128C" w14:textId="77777777">
      <w:trPr>
        <w:trHeight w:val="567"/>
      </w:trPr>
      <w:tc>
        <w:tcPr>
          <w:tcW w:w="2738" w:type="dxa"/>
          <w:vAlign w:val="center"/>
        </w:tcPr>
        <w:p w14:paraId="313F63FB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° DOCUMENTO:</w:t>
          </w:r>
        </w:p>
        <w:p w14:paraId="67EB743D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</w:rPr>
            <w:t>UCS.BULL.00001</w:t>
          </w:r>
        </w:p>
      </w:tc>
      <w:tc>
        <w:tcPr>
          <w:tcW w:w="4770" w:type="dxa"/>
          <w:vAlign w:val="center"/>
        </w:tcPr>
        <w:p w14:paraId="4ED7431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VERSÃO:</w:t>
          </w:r>
          <w:r>
            <w:rPr>
              <w:color w:val="000000"/>
            </w:rPr>
            <w:br/>
            <w:t>1</w:t>
          </w:r>
        </w:p>
      </w:tc>
      <w:tc>
        <w:tcPr>
          <w:tcW w:w="2407" w:type="dxa"/>
          <w:vAlign w:val="center"/>
        </w:tcPr>
        <w:p w14:paraId="3336B2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DATA DE EMISSÃO:</w:t>
          </w:r>
          <w:r>
            <w:rPr>
              <w:b/>
              <w:color w:val="000000"/>
            </w:rPr>
            <w:br/>
          </w:r>
          <w:r>
            <w:rPr>
              <w:color w:val="000000"/>
            </w:rPr>
            <w:t>09/04/2023</w:t>
          </w:r>
        </w:p>
      </w:tc>
    </w:tr>
  </w:tbl>
  <w:p w14:paraId="2AB35F39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ECB"/>
    <w:multiLevelType w:val="multilevel"/>
    <w:tmpl w:val="6B1C8462"/>
    <w:lvl w:ilvl="0">
      <w:start w:val="1"/>
      <w:numFmt w:val="decimal"/>
      <w:lvlText w:val="IMG-0%1"/>
      <w:lvlJc w:val="center"/>
      <w:pPr>
        <w:ind w:left="644" w:hanging="18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6957"/>
    <w:multiLevelType w:val="multilevel"/>
    <w:tmpl w:val="A6266F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E674AF"/>
    <w:multiLevelType w:val="multilevel"/>
    <w:tmpl w:val="4D901680"/>
    <w:lvl w:ilvl="0">
      <w:start w:val="1"/>
      <w:numFmt w:val="decimal"/>
      <w:lvlText w:val="MSG-0%1"/>
      <w:lvlJc w:val="center"/>
      <w:pPr>
        <w:ind w:left="683" w:hanging="17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C0B"/>
    <w:multiLevelType w:val="multilevel"/>
    <w:tmpl w:val="46A81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687E65"/>
    <w:multiLevelType w:val="hybridMultilevel"/>
    <w:tmpl w:val="72DAB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3601"/>
    <w:multiLevelType w:val="hybridMultilevel"/>
    <w:tmpl w:val="A35456D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90081">
    <w:abstractNumId w:val="1"/>
  </w:num>
  <w:num w:numId="2" w16cid:durableId="530609764">
    <w:abstractNumId w:val="2"/>
  </w:num>
  <w:num w:numId="3" w16cid:durableId="762535762">
    <w:abstractNumId w:val="0"/>
  </w:num>
  <w:num w:numId="4" w16cid:durableId="915365276">
    <w:abstractNumId w:val="3"/>
  </w:num>
  <w:num w:numId="5" w16cid:durableId="1315523167">
    <w:abstractNumId w:val="4"/>
  </w:num>
  <w:num w:numId="6" w16cid:durableId="26866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6C"/>
    <w:rsid w:val="000168D2"/>
    <w:rsid w:val="00023C65"/>
    <w:rsid w:val="00046CBA"/>
    <w:rsid w:val="000542C4"/>
    <w:rsid w:val="00067846"/>
    <w:rsid w:val="000B0DEA"/>
    <w:rsid w:val="000B1C3B"/>
    <w:rsid w:val="000D571C"/>
    <w:rsid w:val="00131AAC"/>
    <w:rsid w:val="00147780"/>
    <w:rsid w:val="00154693"/>
    <w:rsid w:val="00156784"/>
    <w:rsid w:val="00192D6B"/>
    <w:rsid w:val="001A7174"/>
    <w:rsid w:val="001C2E03"/>
    <w:rsid w:val="001D2195"/>
    <w:rsid w:val="001F2273"/>
    <w:rsid w:val="00202BEA"/>
    <w:rsid w:val="00205731"/>
    <w:rsid w:val="0020776A"/>
    <w:rsid w:val="00244895"/>
    <w:rsid w:val="00263D5B"/>
    <w:rsid w:val="0027706D"/>
    <w:rsid w:val="002963BA"/>
    <w:rsid w:val="002B2FD3"/>
    <w:rsid w:val="003063B1"/>
    <w:rsid w:val="00351071"/>
    <w:rsid w:val="00355F5A"/>
    <w:rsid w:val="00385538"/>
    <w:rsid w:val="00395239"/>
    <w:rsid w:val="003958D0"/>
    <w:rsid w:val="003A1A76"/>
    <w:rsid w:val="003A3F72"/>
    <w:rsid w:val="003A6EF3"/>
    <w:rsid w:val="003D603C"/>
    <w:rsid w:val="003D6177"/>
    <w:rsid w:val="003E27B9"/>
    <w:rsid w:val="003E2A03"/>
    <w:rsid w:val="003F6F9A"/>
    <w:rsid w:val="00411EA3"/>
    <w:rsid w:val="0043101C"/>
    <w:rsid w:val="00437BDA"/>
    <w:rsid w:val="0045676F"/>
    <w:rsid w:val="004751A0"/>
    <w:rsid w:val="00482DAD"/>
    <w:rsid w:val="004B2A45"/>
    <w:rsid w:val="004D59BA"/>
    <w:rsid w:val="004D5D49"/>
    <w:rsid w:val="004E473F"/>
    <w:rsid w:val="005366E7"/>
    <w:rsid w:val="0054422F"/>
    <w:rsid w:val="0054661C"/>
    <w:rsid w:val="005651A3"/>
    <w:rsid w:val="005672EE"/>
    <w:rsid w:val="00591166"/>
    <w:rsid w:val="005A622C"/>
    <w:rsid w:val="005D5A5B"/>
    <w:rsid w:val="005E1090"/>
    <w:rsid w:val="005F6681"/>
    <w:rsid w:val="00606D76"/>
    <w:rsid w:val="00616108"/>
    <w:rsid w:val="0064304C"/>
    <w:rsid w:val="00646364"/>
    <w:rsid w:val="006532E3"/>
    <w:rsid w:val="006619F4"/>
    <w:rsid w:val="006718AE"/>
    <w:rsid w:val="006B07FB"/>
    <w:rsid w:val="006B3CF7"/>
    <w:rsid w:val="006B5882"/>
    <w:rsid w:val="006C18B4"/>
    <w:rsid w:val="006C6A2A"/>
    <w:rsid w:val="006D4D68"/>
    <w:rsid w:val="006D5702"/>
    <w:rsid w:val="006F7620"/>
    <w:rsid w:val="007023D3"/>
    <w:rsid w:val="0070259D"/>
    <w:rsid w:val="00723303"/>
    <w:rsid w:val="00750B84"/>
    <w:rsid w:val="00754C5A"/>
    <w:rsid w:val="00781E26"/>
    <w:rsid w:val="007C0187"/>
    <w:rsid w:val="007D567B"/>
    <w:rsid w:val="007F6845"/>
    <w:rsid w:val="00812A15"/>
    <w:rsid w:val="008132D4"/>
    <w:rsid w:val="0085685C"/>
    <w:rsid w:val="00861326"/>
    <w:rsid w:val="00873F96"/>
    <w:rsid w:val="00877CA6"/>
    <w:rsid w:val="008851ED"/>
    <w:rsid w:val="008936B9"/>
    <w:rsid w:val="00897661"/>
    <w:rsid w:val="00897F27"/>
    <w:rsid w:val="008C1A3B"/>
    <w:rsid w:val="008C598E"/>
    <w:rsid w:val="009059A4"/>
    <w:rsid w:val="00914753"/>
    <w:rsid w:val="00931A90"/>
    <w:rsid w:val="00933B4C"/>
    <w:rsid w:val="009355B7"/>
    <w:rsid w:val="00956A3A"/>
    <w:rsid w:val="0096265B"/>
    <w:rsid w:val="00964A98"/>
    <w:rsid w:val="009655CD"/>
    <w:rsid w:val="00981187"/>
    <w:rsid w:val="00981D35"/>
    <w:rsid w:val="0099470C"/>
    <w:rsid w:val="009A06CC"/>
    <w:rsid w:val="009B39FA"/>
    <w:rsid w:val="009C112B"/>
    <w:rsid w:val="009D1F7A"/>
    <w:rsid w:val="009E5B2C"/>
    <w:rsid w:val="00A03C9A"/>
    <w:rsid w:val="00A10273"/>
    <w:rsid w:val="00A459BF"/>
    <w:rsid w:val="00A54732"/>
    <w:rsid w:val="00A561D6"/>
    <w:rsid w:val="00A603D6"/>
    <w:rsid w:val="00A6077A"/>
    <w:rsid w:val="00A6174D"/>
    <w:rsid w:val="00A92178"/>
    <w:rsid w:val="00A92CF8"/>
    <w:rsid w:val="00AA3706"/>
    <w:rsid w:val="00AB0EE1"/>
    <w:rsid w:val="00AC5315"/>
    <w:rsid w:val="00AC5AE3"/>
    <w:rsid w:val="00AD447A"/>
    <w:rsid w:val="00AE129F"/>
    <w:rsid w:val="00AE726C"/>
    <w:rsid w:val="00B33ACD"/>
    <w:rsid w:val="00B36D41"/>
    <w:rsid w:val="00B47712"/>
    <w:rsid w:val="00B6609B"/>
    <w:rsid w:val="00B71AF0"/>
    <w:rsid w:val="00B82DAB"/>
    <w:rsid w:val="00BA70B3"/>
    <w:rsid w:val="00BB2650"/>
    <w:rsid w:val="00BB2742"/>
    <w:rsid w:val="00BC311B"/>
    <w:rsid w:val="00BD4DB7"/>
    <w:rsid w:val="00BE0396"/>
    <w:rsid w:val="00C007EB"/>
    <w:rsid w:val="00C00A19"/>
    <w:rsid w:val="00C027A2"/>
    <w:rsid w:val="00C04A9C"/>
    <w:rsid w:val="00C16D55"/>
    <w:rsid w:val="00C21363"/>
    <w:rsid w:val="00C46A9B"/>
    <w:rsid w:val="00C470BE"/>
    <w:rsid w:val="00C54DDC"/>
    <w:rsid w:val="00C76FFA"/>
    <w:rsid w:val="00CB3F70"/>
    <w:rsid w:val="00CC2D79"/>
    <w:rsid w:val="00CC3FE8"/>
    <w:rsid w:val="00CC60C2"/>
    <w:rsid w:val="00CD1060"/>
    <w:rsid w:val="00CE7A9B"/>
    <w:rsid w:val="00CF7A63"/>
    <w:rsid w:val="00D07A91"/>
    <w:rsid w:val="00D320A6"/>
    <w:rsid w:val="00D428D5"/>
    <w:rsid w:val="00D57452"/>
    <w:rsid w:val="00D63C78"/>
    <w:rsid w:val="00D80BFE"/>
    <w:rsid w:val="00D83361"/>
    <w:rsid w:val="00D85448"/>
    <w:rsid w:val="00D936B3"/>
    <w:rsid w:val="00DC0CF4"/>
    <w:rsid w:val="00DD1F08"/>
    <w:rsid w:val="00DD3592"/>
    <w:rsid w:val="00DD6D0E"/>
    <w:rsid w:val="00DE05EC"/>
    <w:rsid w:val="00DE55FE"/>
    <w:rsid w:val="00E16776"/>
    <w:rsid w:val="00E22005"/>
    <w:rsid w:val="00E25B1F"/>
    <w:rsid w:val="00E3778B"/>
    <w:rsid w:val="00E43C48"/>
    <w:rsid w:val="00E44013"/>
    <w:rsid w:val="00E5053D"/>
    <w:rsid w:val="00E64AD0"/>
    <w:rsid w:val="00E80FBB"/>
    <w:rsid w:val="00E9534E"/>
    <w:rsid w:val="00EA3129"/>
    <w:rsid w:val="00EB5052"/>
    <w:rsid w:val="00EC65B6"/>
    <w:rsid w:val="00F07881"/>
    <w:rsid w:val="00F10B91"/>
    <w:rsid w:val="00F36E19"/>
    <w:rsid w:val="00F4067B"/>
    <w:rsid w:val="00F452BA"/>
    <w:rsid w:val="00F66283"/>
    <w:rsid w:val="00FB0AE4"/>
    <w:rsid w:val="00FB7C41"/>
    <w:rsid w:val="00FC290E"/>
    <w:rsid w:val="00F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994D"/>
  <w15:docId w15:val="{B453CA2E-6D19-4B70-8DB8-D29CB50B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A03"/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FuHnc1pNaJR+Yh/w75pxsqNIyA==">AMUW2mXPd1rkUZHuPEEo2y31kflLfX8X11tN+WrkNPjZrtFV1Z6HpgYc5RxWvCZNcbD+lu6MIcHyOEm6b6MHEYiqlkuNQy33K0rADHRnbXirStu/vKWkBiUYvPw7txTs9eYy+LSfa7BqjCIjcTbbVuHIFXNqhtYQnTiG7/psoLEtO++Y5QrekwU//0f8MjqIYNYxHW2pX5E0rWcI/8Deif6mA7vx68Ial5LTSLJspr961k/KRT8N6x/JwoaSGRA61il5/QOO13vUCXNe+mRxZITzBWfY0MJ1QaMgJSkVGp/lf4x6eGKdCswlYh1vyWtLBJKlXAQXAOukz1xwO9qlS7adnEnukO3kbHfV25m8n5nC1Fy8607XKdFEfJAf3YfbYmomeC4u7hXXUMSbrjgeqAa09nLN9uuh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1F9E8E-122A-4A2C-89CD-8058072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2</TotalTime>
  <Pages>1</Pages>
  <Words>4413</Words>
  <Characters>2383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Paulo Donaduzzi Junior</dc:creator>
  <cp:lastModifiedBy>Matheus Oliveira Pereira</cp:lastModifiedBy>
  <cp:revision>177</cp:revision>
  <dcterms:created xsi:type="dcterms:W3CDTF">2022-05-25T21:21:00Z</dcterms:created>
  <dcterms:modified xsi:type="dcterms:W3CDTF">2023-06-11T14:03:00Z</dcterms:modified>
</cp:coreProperties>
</file>